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84" w:rsidRDefault="00911484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nr </w:t>
      </w:r>
      <w:r w:rsidR="006B5A13">
        <w:rPr>
          <w:b/>
        </w:rPr>
        <w:t>4</w:t>
      </w:r>
      <w:r>
        <w:rPr>
          <w:b/>
        </w:rPr>
        <w:t xml:space="preserve"> do SWZ</w:t>
      </w:r>
    </w:p>
    <w:p w:rsidR="00911484" w:rsidRDefault="00911484" w:rsidP="00911484">
      <w:pPr>
        <w:pStyle w:val="Bezodstpw"/>
        <w:ind w:left="5760" w:firstLine="720"/>
        <w:rPr>
          <w:b/>
        </w:rPr>
      </w:pPr>
      <w:r>
        <w:rPr>
          <w:b/>
        </w:rPr>
        <w:t>Nr postępowania 38/22</w:t>
      </w:r>
    </w:p>
    <w:p w:rsidR="00911484" w:rsidRDefault="00911484" w:rsidP="00911484">
      <w:pPr>
        <w:pStyle w:val="Bezodstpw"/>
        <w:jc w:val="center"/>
        <w:rPr>
          <w:b/>
        </w:rPr>
      </w:pPr>
    </w:p>
    <w:p w:rsidR="00911484" w:rsidRDefault="00911484" w:rsidP="00911484">
      <w:pPr>
        <w:pStyle w:val="Bezodstpw"/>
        <w:jc w:val="center"/>
        <w:rPr>
          <w:b/>
        </w:rPr>
      </w:pPr>
      <w:r>
        <w:rPr>
          <w:b/>
        </w:rPr>
        <w:t>OPIS PRZEDMIOTU ZAMÓWIENIA</w:t>
      </w:r>
    </w:p>
    <w:p w:rsidR="00911484" w:rsidRDefault="00911484">
      <w:pPr>
        <w:pStyle w:val="Bezodstpw"/>
        <w:rPr>
          <w:b/>
        </w:rPr>
      </w:pPr>
    </w:p>
    <w:p w:rsidR="00911484" w:rsidRDefault="00911484">
      <w:pPr>
        <w:pStyle w:val="Bezodstpw"/>
        <w:rPr>
          <w:b/>
        </w:rPr>
      </w:pPr>
    </w:p>
    <w:p w:rsidR="00D60271" w:rsidRPr="00B27751" w:rsidRDefault="00D1551A">
      <w:pPr>
        <w:pStyle w:val="Bezodstpw"/>
        <w:rPr>
          <w:b/>
        </w:rPr>
      </w:pPr>
      <w:r>
        <w:rPr>
          <w:b/>
        </w:rPr>
        <w:t xml:space="preserve">ZADANIE NR </w:t>
      </w:r>
      <w:r w:rsidR="00124726" w:rsidRPr="00B27751">
        <w:rPr>
          <w:b/>
        </w:rPr>
        <w:t>1</w:t>
      </w:r>
      <w:r w:rsidR="00124726" w:rsidRPr="00B27751">
        <w:rPr>
          <w:b/>
        </w:rPr>
        <w:tab/>
      </w:r>
      <w:r w:rsidR="00124726" w:rsidRPr="00B27751">
        <w:rPr>
          <w:b/>
        </w:rPr>
        <w:tab/>
        <w:t>DLA KOMENDY POWIATOWEJ POLICJI W PUŁTUSKU</w:t>
      </w:r>
    </w:p>
    <w:p w:rsidR="00D60271" w:rsidRPr="00B27751" w:rsidRDefault="00124726">
      <w:pPr>
        <w:pStyle w:val="Bezodstpw"/>
        <w:ind w:left="2832" w:hanging="2832"/>
      </w:pPr>
      <w:r w:rsidRPr="00B27751">
        <w:t>PRZEDMIOT ZAMÓWIENIA:</w:t>
      </w:r>
      <w:r w:rsidRPr="00B27751">
        <w:tab/>
        <w:t xml:space="preserve">BIURKO 2-SZAFKOWE, KOMPLET SZAFEK KUCHENNYCH, </w:t>
      </w:r>
      <w:r w:rsidR="00B22752" w:rsidRPr="00B27751">
        <w:t xml:space="preserve">                            REGAŁ </w:t>
      </w:r>
      <w:r w:rsidRPr="00B27751">
        <w:t xml:space="preserve">BIBLIOTECZNY, STÓŁ KONFERENCYJNY, STÓŁ KUCHENNY, </w:t>
      </w:r>
      <w:r w:rsidR="00B22752" w:rsidRPr="00B27751">
        <w:t xml:space="preserve">            </w:t>
      </w:r>
      <w:r w:rsidRPr="00B27751">
        <w:t xml:space="preserve">SZAFA AKTOWA, SZAFA GOSPODARCZA, SZAFA UBRANIOWA, </w:t>
      </w:r>
      <w:r w:rsidRPr="00B27751">
        <w:tab/>
      </w:r>
      <w:r w:rsidR="00B22752" w:rsidRPr="00B27751">
        <w:t xml:space="preserve">              </w:t>
      </w:r>
      <w:r w:rsidRPr="00B27751">
        <w:t>SZAFKA STOJĄCA, WIESZAK UBRANIOWY ŚCIENNY.</w:t>
      </w:r>
    </w:p>
    <w:p w:rsidR="00D60271" w:rsidRPr="00B27751" w:rsidRDefault="00124726">
      <w:pPr>
        <w:pStyle w:val="Bezodstpw"/>
        <w:jc w:val="both"/>
      </w:pPr>
      <w:r w:rsidRPr="00B27751">
        <w:t>ZAMAWIAJĄCY:</w:t>
      </w:r>
      <w:r w:rsidRPr="00B27751">
        <w:tab/>
      </w:r>
      <w:r w:rsidRPr="00B27751">
        <w:tab/>
        <w:t>KOMENDA WOJEWÓDZKA POLICJI Z SIEDZIBĄ W RADOMIU</w:t>
      </w:r>
    </w:p>
    <w:p w:rsidR="00D60271" w:rsidRPr="00B27751" w:rsidRDefault="00124726">
      <w:pPr>
        <w:pStyle w:val="Bezodstpw"/>
        <w:jc w:val="both"/>
      </w:pPr>
      <w:r w:rsidRPr="00B27751">
        <w:t>KOSZT TRANSPORTU:</w:t>
      </w:r>
      <w:r w:rsidRPr="00B27751">
        <w:tab/>
      </w:r>
      <w:r w:rsidRPr="00B27751">
        <w:tab/>
        <w:t>PO STRONIE WYKONAWCY</w:t>
      </w:r>
    </w:p>
    <w:p w:rsidR="00D60271" w:rsidRPr="00B27751" w:rsidRDefault="00124726">
      <w:pPr>
        <w:pStyle w:val="Bezodstpw"/>
        <w:jc w:val="both"/>
      </w:pPr>
      <w:r w:rsidRPr="00B27751">
        <w:t>KOSZT ROZŁADUNKU:</w:t>
      </w:r>
      <w:r w:rsidRPr="00B27751">
        <w:tab/>
      </w:r>
      <w:r w:rsidRPr="00B27751">
        <w:tab/>
        <w:t>PO STRONIE WYKONAWCY</w:t>
      </w:r>
    </w:p>
    <w:p w:rsidR="00D60271" w:rsidRPr="00B27751" w:rsidRDefault="00124726">
      <w:pPr>
        <w:pStyle w:val="Bezodstpw"/>
        <w:jc w:val="both"/>
      </w:pPr>
      <w:r w:rsidRPr="00B27751">
        <w:t>KOSZT MONTAŻU:</w:t>
      </w:r>
      <w:r w:rsidRPr="00B27751">
        <w:tab/>
      </w:r>
      <w:r w:rsidRPr="00B27751">
        <w:tab/>
        <w:t>PO STRONIE WYKONAWCY</w:t>
      </w:r>
    </w:p>
    <w:p w:rsidR="00D60271" w:rsidRDefault="00124726">
      <w:pPr>
        <w:pStyle w:val="Bezodstpw"/>
        <w:ind w:left="2832" w:hanging="2832"/>
      </w:pPr>
      <w:r w:rsidRPr="00B27751">
        <w:t>MIEJSCE DOSTAWY:</w:t>
      </w:r>
      <w:r w:rsidRPr="00B27751">
        <w:tab/>
      </w:r>
      <w:r w:rsidRPr="00B27751">
        <w:tab/>
        <w:t>KOMENDA POWIATO</w:t>
      </w:r>
      <w:r w:rsidR="0026727D">
        <w:t xml:space="preserve">WA POLICJI W PUŁTUSKU  </w:t>
      </w:r>
    </w:p>
    <w:p w:rsidR="0026727D" w:rsidRPr="00B27751" w:rsidRDefault="0026727D">
      <w:pPr>
        <w:pStyle w:val="Bezodstpw"/>
        <w:ind w:left="2832" w:hanging="2832"/>
      </w:pPr>
      <w:r>
        <w:tab/>
      </w:r>
      <w:r>
        <w:tab/>
        <w:t>Ul. MARII SKŁODOWSKIEJ-CURIE 3</w:t>
      </w:r>
      <w:r w:rsidR="004B2C5D">
        <w:t>,</w:t>
      </w:r>
      <w:r>
        <w:t xml:space="preserve">   </w:t>
      </w:r>
      <w:r w:rsidR="004B2C5D">
        <w:t>06-100 PUŁTUSK</w:t>
      </w:r>
    </w:p>
    <w:p w:rsidR="00D60271" w:rsidRDefault="00D60271">
      <w:pPr>
        <w:pStyle w:val="Bezodstpw"/>
        <w:ind w:left="2832" w:hanging="2832"/>
        <w:rPr>
          <w:sz w:val="20"/>
          <w:szCs w:val="20"/>
        </w:rPr>
      </w:pPr>
    </w:p>
    <w:p w:rsidR="00D60271" w:rsidRPr="00B27751" w:rsidRDefault="00D60271">
      <w:pPr>
        <w:rPr>
          <w:sz w:val="22"/>
          <w:szCs w:val="22"/>
        </w:rPr>
      </w:pPr>
    </w:p>
    <w:p w:rsidR="00D60271" w:rsidRPr="00B27751" w:rsidRDefault="00124726">
      <w:pPr>
        <w:pStyle w:val="Bezodstpw"/>
        <w:rPr>
          <w:rFonts w:ascii="Times New Roman" w:hAnsi="Times New Roman" w:cs="Times New Roman"/>
          <w:b/>
        </w:rPr>
      </w:pPr>
      <w:r w:rsidRPr="00B27751">
        <w:rPr>
          <w:rFonts w:ascii="Times New Roman" w:hAnsi="Times New Roman" w:cs="Times New Roman"/>
          <w:b/>
        </w:rPr>
        <w:t>1. BIURKO 2-SZAFKOWE</w:t>
      </w:r>
    </w:p>
    <w:p w:rsidR="00D60271" w:rsidRPr="00B27751" w:rsidRDefault="00124726" w:rsidP="00B27751">
      <w:pPr>
        <w:pStyle w:val="Bezodstpw"/>
        <w:ind w:left="2124" w:hanging="2124"/>
        <w:jc w:val="both"/>
        <w:rPr>
          <w:rFonts w:ascii="Times New Roman" w:hAnsi="Times New Roman" w:cs="Times New Roman"/>
        </w:rPr>
      </w:pPr>
      <w:r w:rsidRPr="00B27751">
        <w:rPr>
          <w:rFonts w:ascii="Times New Roman" w:hAnsi="Times New Roman" w:cs="Times New Roman"/>
        </w:rPr>
        <w:t xml:space="preserve">- MATERIAŁ:   </w:t>
      </w:r>
      <w:r w:rsidRPr="00B27751">
        <w:rPr>
          <w:rFonts w:ascii="Times New Roman" w:hAnsi="Times New Roman" w:cs="Times New Roman"/>
        </w:rPr>
        <w:tab/>
        <w:t xml:space="preserve">płyta meblowa grubości 18 mm, kolor  dąb </w:t>
      </w:r>
      <w:proofErr w:type="spellStart"/>
      <w:r w:rsidRPr="00B27751">
        <w:rPr>
          <w:rFonts w:ascii="Times New Roman" w:hAnsi="Times New Roman" w:cs="Times New Roman"/>
        </w:rPr>
        <w:t>sonoma</w:t>
      </w:r>
      <w:proofErr w:type="spellEnd"/>
      <w:r w:rsidRPr="00B27751">
        <w:rPr>
          <w:rFonts w:ascii="Times New Roman" w:hAnsi="Times New Roman" w:cs="Times New Roman"/>
        </w:rPr>
        <w:t>, krawędzie wykończone okleiną  PCV 2 mm</w:t>
      </w:r>
      <w:r w:rsidR="00C67DF6">
        <w:rPr>
          <w:rFonts w:ascii="Times New Roman" w:hAnsi="Times New Roman" w:cs="Times New Roman"/>
        </w:rPr>
        <w:t>.</w:t>
      </w:r>
    </w:p>
    <w:p w:rsidR="00C67DF6" w:rsidRPr="00B27751" w:rsidRDefault="00B27751" w:rsidP="00B27751">
      <w:pPr>
        <w:pStyle w:val="Bezodstpw"/>
        <w:ind w:left="2124" w:hanging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MIARY:   </w:t>
      </w:r>
      <w:r>
        <w:rPr>
          <w:rFonts w:ascii="Times New Roman" w:hAnsi="Times New Roman" w:cs="Times New Roman"/>
        </w:rPr>
        <w:tab/>
      </w:r>
      <w:r w:rsidR="00124726" w:rsidRPr="00B27751">
        <w:rPr>
          <w:rFonts w:ascii="Times New Roman" w:hAnsi="Times New Roman" w:cs="Times New Roman"/>
        </w:rPr>
        <w:t>szerokość biurka: 150 cm, wysokość biurka: 75 cm, głębokość biurka: 65 cm</w:t>
      </w:r>
      <w:r w:rsidR="002C2B99">
        <w:rPr>
          <w:rFonts w:ascii="Times New Roman" w:hAnsi="Times New Roman" w:cs="Times New Roman"/>
        </w:rPr>
        <w:t xml:space="preserve">, </w:t>
      </w:r>
      <w:r w:rsidR="00AB72B6">
        <w:rPr>
          <w:rFonts w:ascii="Times New Roman" w:hAnsi="Times New Roman" w:cs="Times New Roman"/>
        </w:rPr>
        <w:t xml:space="preserve">Wymiary uwzględniają  </w:t>
      </w:r>
      <w:r w:rsidR="002C2B99">
        <w:rPr>
          <w:rFonts w:ascii="Times New Roman" w:hAnsi="Times New Roman" w:cs="Times New Roman"/>
        </w:rPr>
        <w:t>blat po lewej i prawej s</w:t>
      </w:r>
      <w:r w:rsidR="000A5411">
        <w:rPr>
          <w:rFonts w:ascii="Times New Roman" w:hAnsi="Times New Roman" w:cs="Times New Roman"/>
        </w:rPr>
        <w:t>tronie wysunięty 10 cm poza bok</w:t>
      </w:r>
      <w:r w:rsidR="002C2B99">
        <w:rPr>
          <w:rFonts w:ascii="Times New Roman" w:hAnsi="Times New Roman" w:cs="Times New Roman"/>
        </w:rPr>
        <w:t xml:space="preserve"> biurka.</w:t>
      </w:r>
      <w:r w:rsidR="00C67DF6">
        <w:rPr>
          <w:rFonts w:ascii="Times New Roman" w:hAnsi="Times New Roman" w:cs="Times New Roman"/>
        </w:rPr>
        <w:tab/>
      </w:r>
    </w:p>
    <w:p w:rsidR="00D60271" w:rsidRPr="00B27751" w:rsidRDefault="00124726" w:rsidP="00B27751">
      <w:pPr>
        <w:ind w:left="2124" w:hanging="2124"/>
        <w:jc w:val="both"/>
        <w:rPr>
          <w:sz w:val="22"/>
          <w:szCs w:val="22"/>
        </w:rPr>
      </w:pPr>
      <w:r w:rsidRPr="00B27751">
        <w:rPr>
          <w:sz w:val="22"/>
          <w:szCs w:val="22"/>
        </w:rPr>
        <w:t xml:space="preserve">- WYPOSAŻENIE:   </w:t>
      </w:r>
      <w:r w:rsidRPr="00B27751">
        <w:rPr>
          <w:sz w:val="22"/>
          <w:szCs w:val="22"/>
        </w:rPr>
        <w:tab/>
        <w:t>pod blatem wysuwana półka pod klawiaturę komputera, krawędzie blatu wyprofilowane, uchwyty satyna 11 cm, 1 półka, 3 szuflady zamykane na centralny zamek biurowy</w:t>
      </w:r>
    </w:p>
    <w:p w:rsidR="00D60271" w:rsidRPr="00B27751" w:rsidRDefault="00124726" w:rsidP="00B27751">
      <w:pPr>
        <w:spacing w:line="276" w:lineRule="auto"/>
        <w:ind w:left="2124" w:hanging="2124"/>
        <w:jc w:val="both"/>
        <w:rPr>
          <w:sz w:val="22"/>
          <w:szCs w:val="22"/>
        </w:rPr>
      </w:pPr>
      <w:r w:rsidRPr="00B27751">
        <w:rPr>
          <w:rFonts w:eastAsia="Calibri"/>
          <w:b/>
          <w:sz w:val="22"/>
          <w:szCs w:val="22"/>
        </w:rPr>
        <w:t xml:space="preserve">2. </w:t>
      </w:r>
      <w:r w:rsidRPr="00B27751">
        <w:rPr>
          <w:b/>
          <w:sz w:val="22"/>
          <w:szCs w:val="22"/>
        </w:rPr>
        <w:t>BIURKO „L” * (lewe lub prawe)</w:t>
      </w:r>
    </w:p>
    <w:p w:rsidR="00D60271" w:rsidRPr="00B27751" w:rsidRDefault="00124726" w:rsidP="00B27751">
      <w:pPr>
        <w:ind w:left="2124" w:hanging="2124"/>
        <w:jc w:val="both"/>
        <w:rPr>
          <w:sz w:val="22"/>
          <w:szCs w:val="22"/>
        </w:rPr>
      </w:pPr>
      <w:r w:rsidRPr="00B27751">
        <w:rPr>
          <w:b/>
          <w:sz w:val="22"/>
          <w:szCs w:val="22"/>
        </w:rPr>
        <w:t xml:space="preserve">- </w:t>
      </w:r>
      <w:r w:rsidRPr="00B27751">
        <w:rPr>
          <w:bCs/>
          <w:sz w:val="22"/>
          <w:szCs w:val="22"/>
        </w:rPr>
        <w:t>OPIS:</w:t>
      </w:r>
      <w:r w:rsidRPr="00B27751">
        <w:rPr>
          <w:b/>
          <w:sz w:val="22"/>
          <w:szCs w:val="22"/>
        </w:rPr>
        <w:tab/>
      </w:r>
      <w:r w:rsidRPr="00B27751">
        <w:rPr>
          <w:bCs/>
          <w:sz w:val="22"/>
          <w:szCs w:val="22"/>
        </w:rPr>
        <w:t>biurko w kształcie litery L; pierwsza część biurka wyposażona w pięć równych pod względem wysokości szuflad o szerokości 40cm zamykanych na zamek biurowy, pod blatem wysuwana szuflada na klawiaturę. Druga część biurka wyposażona w szafkę z drzwiami prze</w:t>
      </w:r>
      <w:r w:rsidR="00697EDE">
        <w:rPr>
          <w:bCs/>
          <w:sz w:val="22"/>
          <w:szCs w:val="22"/>
        </w:rPr>
        <w:t>suwnymi.</w:t>
      </w:r>
    </w:p>
    <w:p w:rsidR="00D60271" w:rsidRPr="00B27751" w:rsidRDefault="00124726" w:rsidP="00B27751">
      <w:pPr>
        <w:ind w:left="2124" w:hanging="2124"/>
        <w:jc w:val="both"/>
        <w:rPr>
          <w:sz w:val="22"/>
          <w:szCs w:val="22"/>
        </w:rPr>
      </w:pPr>
      <w:r w:rsidRPr="00B27751">
        <w:rPr>
          <w:b/>
          <w:sz w:val="22"/>
          <w:szCs w:val="22"/>
        </w:rPr>
        <w:t xml:space="preserve">- </w:t>
      </w:r>
      <w:r w:rsidRPr="00B27751">
        <w:rPr>
          <w:bCs/>
          <w:sz w:val="22"/>
          <w:szCs w:val="22"/>
        </w:rPr>
        <w:t>MATERIAŁ:</w:t>
      </w:r>
      <w:r w:rsidRPr="00B27751">
        <w:rPr>
          <w:b/>
          <w:bCs/>
          <w:sz w:val="22"/>
          <w:szCs w:val="22"/>
        </w:rPr>
        <w:tab/>
      </w:r>
      <w:r w:rsidRPr="00B27751">
        <w:rPr>
          <w:sz w:val="22"/>
          <w:szCs w:val="22"/>
        </w:rPr>
        <w:t xml:space="preserve">płyta meblowa 18 mm, kolor  dąb </w:t>
      </w:r>
      <w:proofErr w:type="spellStart"/>
      <w:r w:rsidRPr="00B27751">
        <w:rPr>
          <w:sz w:val="22"/>
          <w:szCs w:val="22"/>
        </w:rPr>
        <w:t>sonoma</w:t>
      </w:r>
      <w:proofErr w:type="spellEnd"/>
      <w:r w:rsidRPr="00B27751">
        <w:rPr>
          <w:sz w:val="22"/>
          <w:szCs w:val="22"/>
        </w:rPr>
        <w:t>, krawędzie wykończone okleiną PCV 20 mm, blat biurka 28 mm</w:t>
      </w:r>
    </w:p>
    <w:p w:rsidR="00D60271" w:rsidRDefault="00124726" w:rsidP="00B27751">
      <w:pPr>
        <w:ind w:left="2124" w:hanging="2124"/>
        <w:jc w:val="both"/>
        <w:rPr>
          <w:sz w:val="22"/>
          <w:szCs w:val="22"/>
        </w:rPr>
      </w:pPr>
      <w:r w:rsidRPr="00B27751">
        <w:rPr>
          <w:sz w:val="22"/>
          <w:szCs w:val="22"/>
        </w:rPr>
        <w:t xml:space="preserve">- </w:t>
      </w:r>
      <w:r w:rsidRPr="00B27751">
        <w:rPr>
          <w:bCs/>
          <w:sz w:val="22"/>
          <w:szCs w:val="22"/>
        </w:rPr>
        <w:t>WYMIARY:</w:t>
      </w:r>
      <w:r w:rsidRPr="00B27751">
        <w:rPr>
          <w:b/>
          <w:bCs/>
          <w:sz w:val="22"/>
          <w:szCs w:val="22"/>
        </w:rPr>
        <w:tab/>
      </w:r>
      <w:r w:rsidRPr="00B27751">
        <w:rPr>
          <w:sz w:val="22"/>
          <w:szCs w:val="22"/>
        </w:rPr>
        <w:t>szerokość części 1: 140cm, wysokość części 1: 75cm, głębokość części</w:t>
      </w:r>
      <w:r w:rsidR="00B27751">
        <w:rPr>
          <w:sz w:val="22"/>
          <w:szCs w:val="22"/>
        </w:rPr>
        <w:br/>
      </w:r>
      <w:r w:rsidRPr="00B27751">
        <w:rPr>
          <w:sz w:val="22"/>
          <w:szCs w:val="22"/>
        </w:rPr>
        <w:t>1: 50cm, szerokość części 2: 190 m, wysokość części 2: 75cm, głębokość części 2: 70cm,</w:t>
      </w:r>
    </w:p>
    <w:p w:rsidR="00AB72B6" w:rsidRPr="00B27751" w:rsidRDefault="00AB72B6" w:rsidP="00B27751">
      <w:pPr>
        <w:ind w:left="2124" w:hanging="212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ymiary uwzględniają </w:t>
      </w:r>
      <w:r>
        <w:t>blat po lewej i prawej st</w:t>
      </w:r>
      <w:r w:rsidR="00D1172F">
        <w:t>ronie wysunięty 10 cm poza bok</w:t>
      </w:r>
      <w:r>
        <w:t xml:space="preserve"> biurka.</w:t>
      </w:r>
    </w:p>
    <w:p w:rsidR="00D60271" w:rsidRPr="00B27751" w:rsidRDefault="00124726" w:rsidP="00B27751">
      <w:pPr>
        <w:ind w:left="2124" w:hanging="2124"/>
        <w:jc w:val="both"/>
        <w:rPr>
          <w:sz w:val="22"/>
          <w:szCs w:val="22"/>
        </w:rPr>
      </w:pPr>
      <w:r w:rsidRPr="00B27751">
        <w:rPr>
          <w:b/>
          <w:sz w:val="22"/>
          <w:szCs w:val="22"/>
        </w:rPr>
        <w:t xml:space="preserve">- </w:t>
      </w:r>
      <w:r w:rsidRPr="00B27751">
        <w:rPr>
          <w:sz w:val="22"/>
          <w:szCs w:val="22"/>
        </w:rPr>
        <w:t>WYPOSAŻENIE</w:t>
      </w:r>
      <w:r w:rsidRPr="00B27751">
        <w:rPr>
          <w:b/>
          <w:bCs/>
          <w:sz w:val="22"/>
          <w:szCs w:val="22"/>
        </w:rPr>
        <w:t>:</w:t>
      </w:r>
      <w:r w:rsidRPr="00B27751">
        <w:rPr>
          <w:b/>
          <w:bCs/>
          <w:sz w:val="22"/>
          <w:szCs w:val="22"/>
        </w:rPr>
        <w:tab/>
      </w:r>
      <w:r w:rsidRPr="00B27751">
        <w:rPr>
          <w:sz w:val="22"/>
          <w:szCs w:val="22"/>
        </w:rPr>
        <w:t>pod blatem wysuwana półka pod klawiaturę komputera, krawędzie blatu wyprofilowane, uchwyty satyna 11 cm, 2 półki, 4 szuflady zamykane na centralny zamek biurowy</w:t>
      </w:r>
    </w:p>
    <w:p w:rsidR="00D60271" w:rsidRPr="00B27751" w:rsidRDefault="00124726" w:rsidP="00B27751">
      <w:pPr>
        <w:tabs>
          <w:tab w:val="left" w:pos="284"/>
        </w:tabs>
        <w:ind w:left="2124" w:hanging="2124"/>
        <w:jc w:val="both"/>
        <w:rPr>
          <w:sz w:val="22"/>
          <w:szCs w:val="22"/>
        </w:rPr>
      </w:pPr>
      <w:r w:rsidRPr="00B27751">
        <w:rPr>
          <w:b/>
          <w:sz w:val="22"/>
          <w:szCs w:val="22"/>
        </w:rPr>
        <w:t>3.</w:t>
      </w:r>
      <w:r w:rsidRPr="00B27751">
        <w:rPr>
          <w:b/>
          <w:sz w:val="22"/>
          <w:szCs w:val="22"/>
        </w:rPr>
        <w:tab/>
        <w:t>BIURKO GABINETOWE *</w:t>
      </w:r>
    </w:p>
    <w:p w:rsidR="00D60271" w:rsidRPr="00B50350" w:rsidRDefault="00124726" w:rsidP="00E11AA9">
      <w:pPr>
        <w:ind w:left="2124" w:hanging="2124"/>
        <w:jc w:val="both"/>
        <w:rPr>
          <w:sz w:val="22"/>
          <w:szCs w:val="22"/>
        </w:rPr>
      </w:pPr>
      <w:r w:rsidRPr="00B27751">
        <w:rPr>
          <w:b/>
          <w:sz w:val="22"/>
          <w:szCs w:val="22"/>
        </w:rPr>
        <w:t xml:space="preserve">- </w:t>
      </w:r>
      <w:r w:rsidRPr="00B27751">
        <w:rPr>
          <w:sz w:val="22"/>
          <w:szCs w:val="22"/>
        </w:rPr>
        <w:t>OPIS:</w:t>
      </w:r>
      <w:r w:rsidRPr="00B27751">
        <w:rPr>
          <w:sz w:val="22"/>
          <w:szCs w:val="22"/>
        </w:rPr>
        <w:tab/>
      </w:r>
      <w:r w:rsidRPr="00B27751">
        <w:rPr>
          <w:sz w:val="22"/>
          <w:szCs w:val="22"/>
        </w:rPr>
        <w:tab/>
        <w:t>Blat biurka musi być wykonany z p</w:t>
      </w:r>
      <w:r w:rsidR="00B27751">
        <w:rPr>
          <w:sz w:val="22"/>
          <w:szCs w:val="22"/>
        </w:rPr>
        <w:t>łyty wiórowej laminowanej</w:t>
      </w:r>
      <w:r w:rsidR="00B27751">
        <w:rPr>
          <w:sz w:val="22"/>
          <w:szCs w:val="22"/>
        </w:rPr>
        <w:br/>
        <w:t xml:space="preserve">o </w:t>
      </w:r>
      <w:r w:rsidRPr="00B27751">
        <w:rPr>
          <w:sz w:val="22"/>
          <w:szCs w:val="22"/>
        </w:rPr>
        <w:t>grubości nie mniejszej niż 22m</w:t>
      </w:r>
      <w:r w:rsidR="00B27751">
        <w:rPr>
          <w:sz w:val="22"/>
          <w:szCs w:val="22"/>
        </w:rPr>
        <w:t xml:space="preserve">m, odpornej na zarysowania, </w:t>
      </w:r>
      <w:r w:rsidR="00B27751">
        <w:rPr>
          <w:sz w:val="22"/>
          <w:szCs w:val="22"/>
        </w:rPr>
        <w:tab/>
      </w:r>
      <w:r w:rsidRPr="00B27751">
        <w:rPr>
          <w:sz w:val="22"/>
          <w:szCs w:val="22"/>
        </w:rPr>
        <w:t>uszkodzenia mechaniczne,</w:t>
      </w:r>
      <w:r w:rsidR="00B667DF">
        <w:rPr>
          <w:sz w:val="22"/>
          <w:szCs w:val="22"/>
        </w:rPr>
        <w:t xml:space="preserve">  </w:t>
      </w:r>
      <w:r w:rsidRPr="00B27751">
        <w:rPr>
          <w:sz w:val="22"/>
          <w:szCs w:val="22"/>
        </w:rPr>
        <w:t xml:space="preserve"> wilgoć</w:t>
      </w:r>
      <w:r w:rsidR="00B667DF">
        <w:rPr>
          <w:sz w:val="22"/>
          <w:szCs w:val="22"/>
        </w:rPr>
        <w:t xml:space="preserve"> </w:t>
      </w:r>
      <w:r w:rsidRPr="00B27751">
        <w:rPr>
          <w:sz w:val="22"/>
          <w:szCs w:val="22"/>
        </w:rPr>
        <w:t xml:space="preserve"> i</w:t>
      </w:r>
      <w:r w:rsidR="00B667DF">
        <w:rPr>
          <w:sz w:val="22"/>
          <w:szCs w:val="22"/>
        </w:rPr>
        <w:t xml:space="preserve"> </w:t>
      </w:r>
      <w:r w:rsidRPr="00B27751">
        <w:rPr>
          <w:sz w:val="22"/>
          <w:szCs w:val="22"/>
        </w:rPr>
        <w:t xml:space="preserve"> wysoką</w:t>
      </w:r>
      <w:r w:rsidR="00B667DF">
        <w:rPr>
          <w:sz w:val="22"/>
          <w:szCs w:val="22"/>
        </w:rPr>
        <w:t xml:space="preserve"> </w:t>
      </w:r>
      <w:r w:rsidRPr="00B27751">
        <w:rPr>
          <w:sz w:val="22"/>
          <w:szCs w:val="22"/>
        </w:rPr>
        <w:t xml:space="preserve"> temperaturę, </w:t>
      </w:r>
      <w:r w:rsidR="00B667DF">
        <w:rPr>
          <w:sz w:val="22"/>
          <w:szCs w:val="22"/>
        </w:rPr>
        <w:t xml:space="preserve"> oklejonej obrzeżem </w:t>
      </w:r>
      <w:r w:rsidRPr="00B27751">
        <w:rPr>
          <w:sz w:val="22"/>
          <w:szCs w:val="22"/>
        </w:rPr>
        <w:t>ABS grubości 2mm, w kolorze blatu.</w:t>
      </w:r>
      <w:r w:rsidR="00B667DF">
        <w:rPr>
          <w:sz w:val="22"/>
          <w:szCs w:val="22"/>
        </w:rPr>
        <w:t xml:space="preserve"> Wysokość położenia </w:t>
      </w:r>
      <w:r w:rsidR="00B667DF">
        <w:rPr>
          <w:sz w:val="22"/>
          <w:szCs w:val="22"/>
        </w:rPr>
        <w:tab/>
      </w:r>
      <w:r w:rsidRPr="00B27751">
        <w:rPr>
          <w:sz w:val="22"/>
          <w:szCs w:val="22"/>
        </w:rPr>
        <w:t>blatu roboczego 75 ± 2cm od podłogi</w:t>
      </w:r>
      <w:r w:rsidR="00B667DF">
        <w:rPr>
          <w:sz w:val="22"/>
          <w:szCs w:val="22"/>
        </w:rPr>
        <w:t xml:space="preserve">, nogi mocowane do belki lub </w:t>
      </w:r>
      <w:r w:rsidR="00B667DF">
        <w:rPr>
          <w:sz w:val="22"/>
          <w:szCs w:val="22"/>
        </w:rPr>
        <w:tab/>
      </w:r>
      <w:r w:rsidRPr="00B27751">
        <w:rPr>
          <w:sz w:val="22"/>
          <w:szCs w:val="22"/>
        </w:rPr>
        <w:t xml:space="preserve">stelaża (nie dopuszcza się mocowania bezpośrednio do blatu). </w:t>
      </w:r>
      <w:r w:rsidR="00B667DF">
        <w:rPr>
          <w:sz w:val="22"/>
          <w:szCs w:val="22"/>
        </w:rPr>
        <w:t xml:space="preserve">Nogi </w:t>
      </w:r>
      <w:r w:rsidRPr="00B27751">
        <w:rPr>
          <w:sz w:val="22"/>
          <w:szCs w:val="22"/>
        </w:rPr>
        <w:t xml:space="preserve">okrągłe o przekroju fi 50mm, powinny </w:t>
      </w:r>
      <w:r w:rsidR="00B667DF">
        <w:rPr>
          <w:sz w:val="22"/>
          <w:szCs w:val="22"/>
        </w:rPr>
        <w:t xml:space="preserve">posiadać stopki umożliwiające </w:t>
      </w:r>
      <w:r w:rsidR="00B667DF">
        <w:rPr>
          <w:sz w:val="22"/>
          <w:szCs w:val="22"/>
        </w:rPr>
        <w:tab/>
      </w:r>
      <w:r w:rsidRPr="00B27751">
        <w:rPr>
          <w:sz w:val="22"/>
          <w:szCs w:val="22"/>
        </w:rPr>
        <w:t xml:space="preserve">poziomowanie biurka w zakresie + </w:t>
      </w:r>
      <w:r w:rsidRPr="00B50350">
        <w:rPr>
          <w:sz w:val="22"/>
          <w:szCs w:val="22"/>
        </w:rPr>
        <w:t>15</w:t>
      </w:r>
      <w:r w:rsidR="00B50350">
        <w:rPr>
          <w:sz w:val="22"/>
          <w:szCs w:val="22"/>
        </w:rPr>
        <w:t xml:space="preserve">mm. Panel frontowy do biurka </w:t>
      </w:r>
      <w:r w:rsidRPr="00B50350">
        <w:rPr>
          <w:sz w:val="22"/>
          <w:szCs w:val="22"/>
        </w:rPr>
        <w:t>wykonany z płyty wiórowej laminow</w:t>
      </w:r>
      <w:r w:rsidR="00B50350">
        <w:rPr>
          <w:sz w:val="22"/>
          <w:szCs w:val="22"/>
        </w:rPr>
        <w:t xml:space="preserve">anej grubości 16mm, obrzeżem </w:t>
      </w:r>
      <w:r w:rsidRPr="00B50350">
        <w:rPr>
          <w:sz w:val="22"/>
          <w:szCs w:val="22"/>
        </w:rPr>
        <w:t>ABS grubości 1mm. Panel montowany o</w:t>
      </w:r>
      <w:r w:rsidR="00B50350">
        <w:rPr>
          <w:sz w:val="22"/>
          <w:szCs w:val="22"/>
        </w:rPr>
        <w:t xml:space="preserve">d spodniej strony biurka, na </w:t>
      </w:r>
      <w:r w:rsidRPr="00B50350">
        <w:rPr>
          <w:sz w:val="22"/>
          <w:szCs w:val="22"/>
        </w:rPr>
        <w:t>kątownikach metalowych, malowanych proszkowo na kolor</w:t>
      </w:r>
      <w:r w:rsidR="00B50350">
        <w:rPr>
          <w:sz w:val="22"/>
          <w:szCs w:val="22"/>
        </w:rPr>
        <w:t xml:space="preserve"> </w:t>
      </w:r>
      <w:r w:rsidRPr="00B50350">
        <w:rPr>
          <w:sz w:val="22"/>
          <w:szCs w:val="22"/>
        </w:rPr>
        <w:t>aluminium.</w:t>
      </w:r>
    </w:p>
    <w:p w:rsidR="00D60271" w:rsidRDefault="00124726">
      <w:pPr>
        <w:jc w:val="both"/>
        <w:rPr>
          <w:color w:val="231F20"/>
          <w:sz w:val="22"/>
          <w:szCs w:val="22"/>
        </w:rPr>
      </w:pPr>
      <w:r w:rsidRPr="00B50350">
        <w:rPr>
          <w:color w:val="231F20"/>
          <w:sz w:val="22"/>
          <w:szCs w:val="22"/>
        </w:rPr>
        <w:lastRenderedPageBreak/>
        <w:t>- WYMIARY:</w:t>
      </w:r>
      <w:r w:rsidRPr="00B50350">
        <w:rPr>
          <w:color w:val="231F20"/>
          <w:sz w:val="22"/>
          <w:szCs w:val="22"/>
        </w:rPr>
        <w:tab/>
      </w:r>
      <w:r w:rsidRPr="00B50350">
        <w:rPr>
          <w:color w:val="231F20"/>
          <w:sz w:val="22"/>
          <w:szCs w:val="22"/>
        </w:rPr>
        <w:tab/>
        <w:t xml:space="preserve">Wysokość – </w:t>
      </w:r>
      <w:r w:rsidRPr="00B50350">
        <w:rPr>
          <w:sz w:val="22"/>
          <w:szCs w:val="22"/>
        </w:rPr>
        <w:t>75 ± 2cm</w:t>
      </w:r>
      <w:r w:rsidRPr="00B50350">
        <w:rPr>
          <w:color w:val="231F20"/>
          <w:sz w:val="22"/>
          <w:szCs w:val="22"/>
        </w:rPr>
        <w:t>; szerokość – 180 cm; głębokość – 80 cm.</w:t>
      </w:r>
    </w:p>
    <w:p w:rsidR="00AB72B6" w:rsidRPr="00B50350" w:rsidRDefault="00AB72B6" w:rsidP="00AB72B6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ry uwzględniają </w:t>
      </w:r>
      <w:r>
        <w:t>blat po lewej i prawej st</w:t>
      </w:r>
      <w:r w:rsidR="006042D0">
        <w:t>ronie wysunięty 10 cm poza bok</w:t>
      </w:r>
      <w:r>
        <w:t xml:space="preserve"> biurka.</w:t>
      </w:r>
    </w:p>
    <w:p w:rsidR="00D60271" w:rsidRPr="00B50350" w:rsidRDefault="00124726">
      <w:pPr>
        <w:jc w:val="both"/>
        <w:rPr>
          <w:sz w:val="22"/>
          <w:szCs w:val="22"/>
        </w:rPr>
      </w:pPr>
      <w:r w:rsidRPr="00B50350">
        <w:rPr>
          <w:color w:val="231F20"/>
          <w:sz w:val="22"/>
          <w:szCs w:val="22"/>
        </w:rPr>
        <w:t>- KOLORYSTYKA:</w:t>
      </w:r>
      <w:r w:rsidRPr="00B50350">
        <w:rPr>
          <w:color w:val="231F20"/>
          <w:sz w:val="22"/>
          <w:szCs w:val="22"/>
        </w:rPr>
        <w:tab/>
        <w:t xml:space="preserve">kolor  dąb </w:t>
      </w:r>
      <w:proofErr w:type="spellStart"/>
      <w:r w:rsidRPr="00B50350">
        <w:rPr>
          <w:color w:val="231F20"/>
          <w:sz w:val="22"/>
          <w:szCs w:val="22"/>
        </w:rPr>
        <w:t>sonoma</w:t>
      </w:r>
      <w:proofErr w:type="spellEnd"/>
    </w:p>
    <w:p w:rsidR="00D60271" w:rsidRPr="00B50350" w:rsidRDefault="00124726">
      <w:pPr>
        <w:ind w:left="2124" w:hanging="2124"/>
        <w:rPr>
          <w:sz w:val="22"/>
          <w:szCs w:val="22"/>
        </w:rPr>
      </w:pPr>
      <w:r w:rsidRPr="00B50350">
        <w:rPr>
          <w:b/>
          <w:sz w:val="22"/>
          <w:szCs w:val="22"/>
        </w:rPr>
        <w:t>4.  KOMODA</w:t>
      </w:r>
    </w:p>
    <w:p w:rsidR="00D60271" w:rsidRPr="00B50350" w:rsidRDefault="00124726">
      <w:pPr>
        <w:ind w:left="2124" w:hanging="2124"/>
        <w:rPr>
          <w:sz w:val="22"/>
          <w:szCs w:val="22"/>
        </w:rPr>
      </w:pPr>
      <w:r w:rsidRPr="00B50350">
        <w:rPr>
          <w:sz w:val="22"/>
          <w:szCs w:val="22"/>
        </w:rPr>
        <w:t>- MATERIAŁ:</w:t>
      </w:r>
      <w:r w:rsidRPr="00B50350">
        <w:rPr>
          <w:sz w:val="22"/>
          <w:szCs w:val="22"/>
        </w:rPr>
        <w:tab/>
        <w:t xml:space="preserve">płyta meblowa 18 mm, kolor dąb </w:t>
      </w:r>
      <w:proofErr w:type="spellStart"/>
      <w:r w:rsidRPr="00B50350">
        <w:rPr>
          <w:sz w:val="22"/>
          <w:szCs w:val="22"/>
        </w:rPr>
        <w:t>sonoma</w:t>
      </w:r>
      <w:proofErr w:type="spellEnd"/>
      <w:r w:rsidRPr="00B50350">
        <w:rPr>
          <w:sz w:val="22"/>
          <w:szCs w:val="22"/>
        </w:rPr>
        <w:t>, krawędzie wykończone okleiną PCV 2 mm</w:t>
      </w:r>
    </w:p>
    <w:p w:rsidR="00D60271" w:rsidRPr="00B50350" w:rsidRDefault="00124726">
      <w:pPr>
        <w:ind w:left="2124" w:hanging="2124"/>
        <w:rPr>
          <w:sz w:val="22"/>
          <w:szCs w:val="22"/>
        </w:rPr>
      </w:pPr>
      <w:r w:rsidRPr="00B50350">
        <w:rPr>
          <w:sz w:val="22"/>
          <w:szCs w:val="22"/>
        </w:rPr>
        <w:t>- WYMIARY:</w:t>
      </w:r>
      <w:r w:rsidRPr="00B50350">
        <w:rPr>
          <w:sz w:val="22"/>
          <w:szCs w:val="22"/>
        </w:rPr>
        <w:tab/>
        <w:t>szerokość: 400 cm, wysokość 80-100 cm, głębokość: 50 cm</w:t>
      </w:r>
    </w:p>
    <w:p w:rsidR="00D60271" w:rsidRPr="00B50350" w:rsidRDefault="00124726">
      <w:pPr>
        <w:jc w:val="both"/>
        <w:rPr>
          <w:sz w:val="22"/>
          <w:szCs w:val="22"/>
        </w:rPr>
      </w:pPr>
      <w:r w:rsidRPr="00B50350">
        <w:rPr>
          <w:color w:val="231F20"/>
          <w:sz w:val="22"/>
          <w:szCs w:val="22"/>
        </w:rPr>
        <w:t>- WYPOSAŻENIE:</w:t>
      </w:r>
      <w:r w:rsidRPr="00B50350">
        <w:rPr>
          <w:color w:val="231F20"/>
          <w:sz w:val="22"/>
          <w:szCs w:val="22"/>
        </w:rPr>
        <w:tab/>
        <w:t>uchwyty satyna 11 cm, 3 półki , 8 szuflad</w:t>
      </w:r>
    </w:p>
    <w:p w:rsidR="00D60271" w:rsidRPr="00B50350" w:rsidRDefault="00124726">
      <w:pPr>
        <w:rPr>
          <w:sz w:val="22"/>
          <w:szCs w:val="22"/>
        </w:rPr>
      </w:pPr>
      <w:r w:rsidRPr="00B50350">
        <w:rPr>
          <w:b/>
          <w:sz w:val="22"/>
          <w:szCs w:val="22"/>
        </w:rPr>
        <w:t>5. KOMPLET SZAFEK KUCHENNYCH *</w:t>
      </w:r>
    </w:p>
    <w:p w:rsidR="00D60271" w:rsidRPr="00B50350" w:rsidRDefault="00124726">
      <w:pPr>
        <w:pStyle w:val="Bezodstpw"/>
        <w:ind w:left="2124" w:hanging="2124"/>
        <w:jc w:val="both"/>
        <w:rPr>
          <w:rFonts w:ascii="Times New Roman" w:hAnsi="Times New Roman" w:cs="Times New Roman"/>
        </w:rPr>
      </w:pPr>
      <w:r w:rsidRPr="00B50350">
        <w:rPr>
          <w:rFonts w:ascii="Times New Roman" w:hAnsi="Times New Roman" w:cs="Times New Roman"/>
        </w:rPr>
        <w:t xml:space="preserve">- </w:t>
      </w:r>
      <w:r w:rsidRPr="00B50350">
        <w:rPr>
          <w:rFonts w:ascii="Times New Roman" w:hAnsi="Times New Roman" w:cs="Times New Roman"/>
          <w:bCs/>
        </w:rPr>
        <w:t>MATERIAŁ:</w:t>
      </w:r>
      <w:r w:rsidRPr="00B50350">
        <w:rPr>
          <w:rFonts w:ascii="Times New Roman" w:hAnsi="Times New Roman" w:cs="Times New Roman"/>
          <w:b/>
          <w:bCs/>
        </w:rPr>
        <w:tab/>
      </w:r>
      <w:r w:rsidRPr="00B50350">
        <w:rPr>
          <w:rFonts w:ascii="Times New Roman" w:hAnsi="Times New Roman" w:cs="Times New Roman"/>
        </w:rPr>
        <w:t xml:space="preserve">płyta meblowa 18 mm, kolor dąb </w:t>
      </w:r>
      <w:proofErr w:type="spellStart"/>
      <w:r w:rsidRPr="00B50350">
        <w:rPr>
          <w:rFonts w:ascii="Times New Roman" w:hAnsi="Times New Roman" w:cs="Times New Roman"/>
        </w:rPr>
        <w:t>sonoma</w:t>
      </w:r>
      <w:proofErr w:type="spellEnd"/>
      <w:r w:rsidRPr="00B50350">
        <w:rPr>
          <w:rFonts w:ascii="Times New Roman" w:hAnsi="Times New Roman" w:cs="Times New Roman"/>
        </w:rPr>
        <w:t>, krawędzie wykończone okleiną PCV 2mm, blat kuchenny 28mm z płyty laminowanej zaoblony</w:t>
      </w:r>
      <w:r w:rsidR="00B50350">
        <w:rPr>
          <w:rFonts w:ascii="Times New Roman" w:hAnsi="Times New Roman" w:cs="Times New Roman"/>
        </w:rPr>
        <w:br/>
      </w:r>
      <w:r w:rsidRPr="00B50350">
        <w:rPr>
          <w:rFonts w:ascii="Times New Roman" w:hAnsi="Times New Roman" w:cs="Times New Roman"/>
        </w:rPr>
        <w:t xml:space="preserve">i zabezpieczony laminatem z jednej strony; fronty z płyty laminowanej kolor dąb </w:t>
      </w:r>
      <w:proofErr w:type="spellStart"/>
      <w:r w:rsidRPr="00B50350">
        <w:rPr>
          <w:rFonts w:ascii="Times New Roman" w:hAnsi="Times New Roman" w:cs="Times New Roman"/>
        </w:rPr>
        <w:t>sonoma</w:t>
      </w:r>
      <w:proofErr w:type="spellEnd"/>
      <w:r w:rsidRPr="00B50350">
        <w:rPr>
          <w:rFonts w:ascii="Times New Roman" w:hAnsi="Times New Roman" w:cs="Times New Roman"/>
        </w:rPr>
        <w:t>.</w:t>
      </w:r>
    </w:p>
    <w:p w:rsidR="00D60271" w:rsidRPr="00B50350" w:rsidRDefault="00B5035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MIARY*: </w:t>
      </w:r>
      <w:r>
        <w:rPr>
          <w:rFonts w:ascii="Times New Roman" w:hAnsi="Times New Roman" w:cs="Times New Roman"/>
        </w:rPr>
        <w:tab/>
      </w:r>
      <w:r w:rsidR="00124726" w:rsidRPr="00B50350">
        <w:rPr>
          <w:rFonts w:ascii="Times New Roman" w:hAnsi="Times New Roman" w:cs="Times New Roman"/>
        </w:rPr>
        <w:t>szerokość: 220 - 240 cm, wysokość: 70 - 75 cm, głębokość: 32-58 cm</w:t>
      </w:r>
    </w:p>
    <w:p w:rsidR="00D60271" w:rsidRPr="00B50350" w:rsidRDefault="00124726">
      <w:pPr>
        <w:ind w:left="2124" w:hanging="2124"/>
        <w:jc w:val="both"/>
        <w:rPr>
          <w:sz w:val="22"/>
          <w:szCs w:val="22"/>
        </w:rPr>
      </w:pPr>
      <w:r w:rsidRPr="00B50350">
        <w:rPr>
          <w:sz w:val="22"/>
          <w:szCs w:val="22"/>
        </w:rPr>
        <w:t xml:space="preserve">- </w:t>
      </w:r>
      <w:r w:rsidRPr="00B50350">
        <w:rPr>
          <w:bCs/>
          <w:sz w:val="22"/>
          <w:szCs w:val="22"/>
        </w:rPr>
        <w:t xml:space="preserve">WYPOSAŻENIE: </w:t>
      </w:r>
      <w:r w:rsidRPr="00B50350">
        <w:rPr>
          <w:bCs/>
          <w:sz w:val="22"/>
          <w:szCs w:val="22"/>
        </w:rPr>
        <w:tab/>
      </w:r>
      <w:r w:rsidRPr="00B50350">
        <w:rPr>
          <w:sz w:val="22"/>
          <w:szCs w:val="22"/>
        </w:rPr>
        <w:t>zestaw trzech szafek stojących z szufladami, z blatem kuchennym wraz</w:t>
      </w:r>
      <w:r w:rsidR="00B50350">
        <w:rPr>
          <w:sz w:val="22"/>
          <w:szCs w:val="22"/>
        </w:rPr>
        <w:br/>
      </w:r>
      <w:r w:rsidRPr="00B50350">
        <w:rPr>
          <w:sz w:val="22"/>
          <w:szCs w:val="22"/>
        </w:rPr>
        <w:t>z szafką pod zlewozmywak  oraz trzech szafek wiszących, w szafkach górnych 1 półka z możliwością regulacji wysokości w 3 poziomach, uchwyty satyna 11 cm</w:t>
      </w:r>
    </w:p>
    <w:p w:rsidR="00D60271" w:rsidRPr="00B50350" w:rsidRDefault="00124726">
      <w:pPr>
        <w:jc w:val="both"/>
        <w:rPr>
          <w:sz w:val="22"/>
          <w:szCs w:val="22"/>
        </w:rPr>
      </w:pPr>
      <w:r w:rsidRPr="00B50350">
        <w:rPr>
          <w:rFonts w:eastAsia="Calibri"/>
          <w:b/>
          <w:sz w:val="22"/>
          <w:szCs w:val="22"/>
        </w:rPr>
        <w:t>6. REGAŁ BIBLIOTECZNY</w:t>
      </w:r>
    </w:p>
    <w:p w:rsidR="00D60271" w:rsidRPr="00B50350" w:rsidRDefault="00124726">
      <w:pPr>
        <w:tabs>
          <w:tab w:val="left" w:pos="284"/>
        </w:tabs>
        <w:ind w:left="2124" w:hanging="2124"/>
        <w:jc w:val="both"/>
        <w:rPr>
          <w:rFonts w:eastAsia="Calibri"/>
          <w:sz w:val="22"/>
          <w:szCs w:val="22"/>
        </w:rPr>
      </w:pPr>
      <w:r w:rsidRPr="00B50350">
        <w:rPr>
          <w:sz w:val="22"/>
          <w:szCs w:val="22"/>
        </w:rPr>
        <w:t>- MATERIAŁ:</w:t>
      </w:r>
      <w:r w:rsidRPr="00B50350">
        <w:rPr>
          <w:sz w:val="22"/>
          <w:szCs w:val="22"/>
        </w:rPr>
        <w:tab/>
      </w:r>
      <w:r w:rsidRPr="00B50350">
        <w:rPr>
          <w:rFonts w:eastAsia="Calibri"/>
          <w:sz w:val="22"/>
          <w:szCs w:val="22"/>
        </w:rPr>
        <w:t xml:space="preserve">płyta meblowa 18 mm, </w:t>
      </w:r>
      <w:r w:rsidRPr="00B50350">
        <w:rPr>
          <w:sz w:val="22"/>
          <w:szCs w:val="22"/>
        </w:rPr>
        <w:t xml:space="preserve">kolor dąb </w:t>
      </w:r>
      <w:proofErr w:type="spellStart"/>
      <w:r w:rsidRPr="00B50350">
        <w:rPr>
          <w:sz w:val="22"/>
          <w:szCs w:val="22"/>
        </w:rPr>
        <w:t>sonoma</w:t>
      </w:r>
      <w:proofErr w:type="spellEnd"/>
      <w:r w:rsidRPr="00B50350">
        <w:rPr>
          <w:rFonts w:eastAsia="Calibri"/>
          <w:sz w:val="22"/>
          <w:szCs w:val="22"/>
        </w:rPr>
        <w:t>, krawędzie wykończone okleiną PCV 20mm</w:t>
      </w:r>
    </w:p>
    <w:p w:rsidR="00D60271" w:rsidRPr="00B50350" w:rsidRDefault="00124726">
      <w:pPr>
        <w:tabs>
          <w:tab w:val="left" w:pos="284"/>
        </w:tabs>
        <w:ind w:left="2124" w:hanging="2124"/>
        <w:jc w:val="both"/>
        <w:rPr>
          <w:sz w:val="22"/>
          <w:szCs w:val="22"/>
        </w:rPr>
      </w:pPr>
      <w:r w:rsidRPr="00B50350">
        <w:rPr>
          <w:b/>
          <w:sz w:val="22"/>
          <w:szCs w:val="22"/>
        </w:rPr>
        <w:t xml:space="preserve">- </w:t>
      </w:r>
      <w:r w:rsidRPr="00B50350">
        <w:rPr>
          <w:sz w:val="22"/>
          <w:szCs w:val="22"/>
        </w:rPr>
        <w:t>WYMIARY:</w:t>
      </w:r>
      <w:r w:rsidRPr="00B50350">
        <w:rPr>
          <w:sz w:val="22"/>
          <w:szCs w:val="22"/>
        </w:rPr>
        <w:tab/>
      </w:r>
      <w:r w:rsidRPr="00B50350">
        <w:rPr>
          <w:rFonts w:eastAsia="Calibri"/>
          <w:sz w:val="22"/>
          <w:szCs w:val="22"/>
        </w:rPr>
        <w:t xml:space="preserve">szerokość: 60 cm, wysokość: 190 cm, </w:t>
      </w:r>
      <w:r w:rsidRPr="00B50350">
        <w:rPr>
          <w:sz w:val="22"/>
          <w:szCs w:val="22"/>
        </w:rPr>
        <w:t>głębokość: 40 cm</w:t>
      </w:r>
    </w:p>
    <w:p w:rsidR="00D60271" w:rsidRPr="00B50350" w:rsidRDefault="00124726">
      <w:pPr>
        <w:jc w:val="both"/>
        <w:rPr>
          <w:sz w:val="22"/>
          <w:szCs w:val="22"/>
        </w:rPr>
      </w:pPr>
      <w:r w:rsidRPr="00B50350">
        <w:rPr>
          <w:sz w:val="22"/>
          <w:szCs w:val="22"/>
        </w:rPr>
        <w:t>- WYPOSAŻENIE:</w:t>
      </w:r>
      <w:r w:rsidRPr="00B50350">
        <w:rPr>
          <w:sz w:val="22"/>
          <w:szCs w:val="22"/>
        </w:rPr>
        <w:tab/>
      </w:r>
      <w:r w:rsidRPr="00B50350">
        <w:rPr>
          <w:rFonts w:eastAsia="Calibri"/>
          <w:sz w:val="22"/>
          <w:szCs w:val="22"/>
        </w:rPr>
        <w:t>regulowane 4 półki na dokumenty co 34-36cm</w:t>
      </w:r>
    </w:p>
    <w:p w:rsidR="00D60271" w:rsidRPr="00B50350" w:rsidRDefault="00D60271">
      <w:pPr>
        <w:jc w:val="both"/>
        <w:rPr>
          <w:rFonts w:eastAsia="Calibri"/>
          <w:sz w:val="22"/>
          <w:szCs w:val="22"/>
        </w:rPr>
      </w:pPr>
    </w:p>
    <w:p w:rsidR="00D60271" w:rsidRPr="00B50350" w:rsidRDefault="00D60271">
      <w:pPr>
        <w:jc w:val="both"/>
        <w:rPr>
          <w:rFonts w:eastAsia="Calibri"/>
          <w:sz w:val="22"/>
          <w:szCs w:val="22"/>
        </w:rPr>
      </w:pPr>
    </w:p>
    <w:p w:rsidR="00D60271" w:rsidRPr="00B50350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rFonts w:eastAsia="Calibri"/>
          <w:sz w:val="22"/>
          <w:szCs w:val="22"/>
        </w:rPr>
      </w:pPr>
    </w:p>
    <w:p w:rsidR="00D60271" w:rsidRPr="00B27751" w:rsidRDefault="00D60271">
      <w:pPr>
        <w:jc w:val="both"/>
        <w:rPr>
          <w:b/>
          <w:sz w:val="22"/>
          <w:szCs w:val="22"/>
        </w:rPr>
      </w:pPr>
    </w:p>
    <w:p w:rsidR="00D60271" w:rsidRPr="00B27751" w:rsidRDefault="00D60271">
      <w:pPr>
        <w:jc w:val="both"/>
        <w:rPr>
          <w:b/>
          <w:sz w:val="22"/>
          <w:szCs w:val="22"/>
        </w:rPr>
      </w:pPr>
    </w:p>
    <w:p w:rsidR="00D60271" w:rsidRDefault="00124726">
      <w:pPr>
        <w:jc w:val="both"/>
        <w:rPr>
          <w:rFonts w:eastAsia="Calibri"/>
          <w:sz w:val="22"/>
          <w:szCs w:val="22"/>
        </w:rPr>
        <w:sectPr w:rsidR="00D60271">
          <w:footerReference w:type="default" r:id="rId8"/>
          <w:pgSz w:w="11906" w:h="16838"/>
          <w:pgMar w:top="1134" w:right="1417" w:bottom="1417" w:left="1417" w:header="0" w:footer="0" w:gutter="0"/>
          <w:cols w:space="708"/>
          <w:formProt w:val="0"/>
          <w:docGrid w:linePitch="360" w:charSpace="-6145"/>
        </w:sectPr>
      </w:pPr>
      <w:r>
        <w:rPr>
          <w:rFonts w:eastAsia="Calibri"/>
          <w:b/>
          <w:sz w:val="22"/>
          <w:szCs w:val="22"/>
        </w:rPr>
        <w:t xml:space="preserve">*Asortyment opisany w załączniku przed wykonaniem podlega zwymiarowaniu </w:t>
      </w:r>
      <w:r>
        <w:rPr>
          <w:rFonts w:eastAsia="Calibri"/>
          <w:b/>
          <w:sz w:val="22"/>
          <w:szCs w:val="22"/>
        </w:rPr>
        <w:br/>
        <w:t>w miejscu dostawy przez Wykonawcę w obecności osoby reprezentującej Zamawiającego.</w:t>
      </w:r>
    </w:p>
    <w:p w:rsidR="00D60271" w:rsidRPr="007D4961" w:rsidRDefault="007D4961">
      <w:pPr>
        <w:pStyle w:val="Bezodstpw"/>
        <w:rPr>
          <w:b/>
        </w:rPr>
      </w:pPr>
      <w:r>
        <w:rPr>
          <w:b/>
        </w:rPr>
        <w:lastRenderedPageBreak/>
        <w:t>ZADANIE NR</w:t>
      </w:r>
      <w:r w:rsidR="00124726" w:rsidRPr="00D1551A">
        <w:rPr>
          <w:b/>
        </w:rPr>
        <w:t xml:space="preserve"> 2</w:t>
      </w:r>
      <w:r w:rsidR="00124726" w:rsidRPr="00D1551A">
        <w:rPr>
          <w:b/>
        </w:rPr>
        <w:tab/>
      </w:r>
      <w:r w:rsidR="00124726" w:rsidRPr="00D1551A">
        <w:rPr>
          <w:b/>
        </w:rPr>
        <w:tab/>
      </w:r>
      <w:r w:rsidR="00124726" w:rsidRPr="007D4961">
        <w:rPr>
          <w:b/>
        </w:rPr>
        <w:t>DLA KOMENDY POWIATOWEJ POLICJI W PUŁTUSKU</w:t>
      </w:r>
    </w:p>
    <w:p w:rsidR="00D60271" w:rsidRPr="00D1551A" w:rsidRDefault="00124726">
      <w:pPr>
        <w:pStyle w:val="Bezodstpw"/>
        <w:ind w:left="2832" w:hanging="2832"/>
      </w:pPr>
      <w:r w:rsidRPr="00D1551A">
        <w:t>PRZEDMIOT ZAMÓWIENIA:</w:t>
      </w:r>
      <w:r w:rsidRPr="00D1551A">
        <w:tab/>
      </w:r>
      <w:r w:rsidRPr="00D1551A">
        <w:tab/>
        <w:t xml:space="preserve">STÓŁ KONFERENCYJNY, STÓŁ KUCHENNY, SZAFA AKTOWA, </w:t>
      </w:r>
      <w:r w:rsidRPr="00D1551A">
        <w:tab/>
        <w:t xml:space="preserve">SZAFA UBRANIOWA, SZAFA Z DRZWIAMI PRZESUWNYMI, </w:t>
      </w:r>
      <w:r w:rsidRPr="00D1551A">
        <w:tab/>
        <w:t>SZAFKA POD ZLEWOZMYWAK, SZAFKA STOJĄCA</w:t>
      </w:r>
    </w:p>
    <w:p w:rsidR="00D60271" w:rsidRPr="00D1551A" w:rsidRDefault="00124726">
      <w:pPr>
        <w:pStyle w:val="Bezodstpw"/>
        <w:jc w:val="both"/>
      </w:pPr>
      <w:r w:rsidRPr="00D1551A">
        <w:t>ZAMAWIAJĄCY:</w:t>
      </w:r>
      <w:r w:rsidRPr="00D1551A">
        <w:tab/>
      </w:r>
      <w:r w:rsidRPr="00D1551A">
        <w:tab/>
        <w:t>KOMENDA WOJEWÓDZKA POLICJI Z SIEDZIBĄ W RADOMIU</w:t>
      </w:r>
    </w:p>
    <w:p w:rsidR="00D60271" w:rsidRPr="00D1551A" w:rsidRDefault="00124726">
      <w:pPr>
        <w:pStyle w:val="Bezodstpw"/>
        <w:jc w:val="both"/>
      </w:pPr>
      <w:r w:rsidRPr="00D1551A">
        <w:t>KOSZT TRANSPORTU:</w:t>
      </w:r>
      <w:r w:rsidRPr="00D1551A">
        <w:tab/>
      </w:r>
      <w:r w:rsidRPr="00D1551A">
        <w:tab/>
        <w:t>PO STRONIE WYKONAWCY</w:t>
      </w:r>
    </w:p>
    <w:p w:rsidR="00D60271" w:rsidRPr="00D1551A" w:rsidRDefault="00124726">
      <w:pPr>
        <w:pStyle w:val="Bezodstpw"/>
        <w:jc w:val="both"/>
      </w:pPr>
      <w:r w:rsidRPr="00D1551A">
        <w:t>KOSZT ROZŁADUNKU:</w:t>
      </w:r>
      <w:r w:rsidRPr="00D1551A">
        <w:tab/>
      </w:r>
      <w:r w:rsidRPr="00D1551A">
        <w:tab/>
        <w:t>PO STRONIE WYKONAWCY</w:t>
      </w:r>
    </w:p>
    <w:p w:rsidR="00D60271" w:rsidRPr="00D1551A" w:rsidRDefault="00124726">
      <w:pPr>
        <w:pStyle w:val="Bezodstpw"/>
        <w:jc w:val="both"/>
      </w:pPr>
      <w:r w:rsidRPr="00D1551A">
        <w:t>KOSZT MONTAŻU:</w:t>
      </w:r>
      <w:r w:rsidRPr="00D1551A">
        <w:tab/>
      </w:r>
      <w:r w:rsidRPr="00D1551A">
        <w:tab/>
        <w:t>PO STRONIE WYKONAWCY</w:t>
      </w:r>
    </w:p>
    <w:p w:rsidR="00D60271" w:rsidRDefault="00124726">
      <w:pPr>
        <w:pStyle w:val="Bezodstpw"/>
        <w:ind w:left="2832" w:hanging="2832"/>
      </w:pPr>
      <w:r w:rsidRPr="00D1551A">
        <w:t>MIEJSCE DOSTAWY:</w:t>
      </w:r>
      <w:r w:rsidRPr="00D1551A">
        <w:tab/>
      </w:r>
      <w:r w:rsidRPr="00D1551A">
        <w:tab/>
        <w:t>KOMENDA</w:t>
      </w:r>
      <w:r w:rsidR="00353977">
        <w:t xml:space="preserve"> POWIATOWA POLICJI W PUŁTUSKU </w:t>
      </w:r>
    </w:p>
    <w:p w:rsidR="00353977" w:rsidRPr="00B27751" w:rsidRDefault="00353977" w:rsidP="00353977">
      <w:pPr>
        <w:pStyle w:val="Bezodstpw"/>
        <w:ind w:left="2832" w:hanging="2832"/>
      </w:pPr>
      <w:r>
        <w:tab/>
      </w:r>
      <w:r>
        <w:tab/>
        <w:t>Ul. MARII SKŁODOWSKIEJ-CURIE 3,   06-100 PUŁTUSK</w:t>
      </w:r>
    </w:p>
    <w:p w:rsidR="00D60271" w:rsidRDefault="00D60271">
      <w:pPr>
        <w:pStyle w:val="Bezodstpw"/>
        <w:ind w:left="2832" w:hanging="2832"/>
        <w:rPr>
          <w:sz w:val="20"/>
          <w:szCs w:val="20"/>
        </w:rPr>
      </w:pPr>
    </w:p>
    <w:p w:rsidR="00D60271" w:rsidRPr="00E3605D" w:rsidRDefault="00D60271">
      <w:pPr>
        <w:ind w:left="2124" w:hanging="2124"/>
        <w:jc w:val="both"/>
        <w:rPr>
          <w:rFonts w:eastAsia="Calibri"/>
          <w:b/>
          <w:sz w:val="22"/>
          <w:szCs w:val="22"/>
        </w:rPr>
      </w:pP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rFonts w:eastAsia="Calibri"/>
          <w:b/>
          <w:sz w:val="22"/>
          <w:szCs w:val="22"/>
        </w:rPr>
        <w:t xml:space="preserve">1. </w:t>
      </w:r>
      <w:r w:rsidRPr="00E3605D">
        <w:rPr>
          <w:b/>
          <w:sz w:val="22"/>
          <w:szCs w:val="22"/>
        </w:rPr>
        <w:t xml:space="preserve">STÓŁ KONFERENCYJNY </w:t>
      </w:r>
    </w:p>
    <w:p w:rsidR="00D60271" w:rsidRPr="00E3605D" w:rsidRDefault="00124726">
      <w:pPr>
        <w:tabs>
          <w:tab w:val="left" w:pos="284"/>
        </w:tabs>
        <w:ind w:left="2124" w:hanging="2124"/>
        <w:jc w:val="both"/>
        <w:rPr>
          <w:rFonts w:eastAsia="Calibri"/>
          <w:sz w:val="22"/>
          <w:szCs w:val="22"/>
        </w:rPr>
      </w:pPr>
      <w:r w:rsidRPr="00E3605D">
        <w:rPr>
          <w:sz w:val="22"/>
          <w:szCs w:val="22"/>
        </w:rPr>
        <w:t>- MATERIAŁ:</w:t>
      </w:r>
      <w:r w:rsidRPr="00E3605D">
        <w:rPr>
          <w:sz w:val="22"/>
          <w:szCs w:val="22"/>
        </w:rPr>
        <w:tab/>
      </w:r>
      <w:r w:rsidRPr="00E3605D">
        <w:rPr>
          <w:rFonts w:eastAsia="Calibri"/>
          <w:sz w:val="22"/>
          <w:szCs w:val="22"/>
        </w:rPr>
        <w:t xml:space="preserve">płyta meblowa 18 mm, </w:t>
      </w:r>
      <w:r w:rsidRPr="00E3605D">
        <w:rPr>
          <w:sz w:val="22"/>
          <w:szCs w:val="22"/>
        </w:rPr>
        <w:t xml:space="preserve">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rFonts w:eastAsia="Calibri"/>
          <w:sz w:val="22"/>
          <w:szCs w:val="22"/>
        </w:rPr>
        <w:t>, krawędzie wykończone okleiną PCV 2 mm dopasowaną kolorystycznie z powierzchnią blatu.</w:t>
      </w:r>
    </w:p>
    <w:p w:rsidR="00D60271" w:rsidRPr="00E3605D" w:rsidRDefault="00124726">
      <w:pPr>
        <w:tabs>
          <w:tab w:val="left" w:pos="284"/>
        </w:tabs>
        <w:ind w:left="2124" w:hanging="2124"/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 xml:space="preserve">- </w:t>
      </w:r>
      <w:r w:rsidRPr="00E3605D">
        <w:rPr>
          <w:sz w:val="22"/>
          <w:szCs w:val="22"/>
        </w:rPr>
        <w:t>WYMIARY:</w:t>
      </w:r>
      <w:r w:rsidRPr="00E3605D">
        <w:rPr>
          <w:sz w:val="22"/>
          <w:szCs w:val="22"/>
        </w:rPr>
        <w:tab/>
      </w:r>
      <w:r w:rsidRPr="00E3605D">
        <w:rPr>
          <w:rFonts w:eastAsia="Calibri"/>
          <w:sz w:val="22"/>
          <w:szCs w:val="22"/>
        </w:rPr>
        <w:t>szerokość: 90 cm, wysokość: 75 cm, długość: 180 cm</w:t>
      </w:r>
    </w:p>
    <w:p w:rsidR="00D60271" w:rsidRPr="00E3605D" w:rsidRDefault="00124726">
      <w:pPr>
        <w:ind w:left="2124" w:hanging="2124"/>
        <w:jc w:val="both"/>
        <w:rPr>
          <w:rFonts w:eastAsia="Calibri"/>
          <w:sz w:val="22"/>
          <w:szCs w:val="22"/>
        </w:rPr>
      </w:pPr>
      <w:r w:rsidRPr="00E3605D">
        <w:rPr>
          <w:sz w:val="22"/>
          <w:szCs w:val="22"/>
        </w:rPr>
        <w:t>- WYPOSAŻENIE:</w:t>
      </w:r>
      <w:r w:rsidRPr="00E3605D">
        <w:rPr>
          <w:sz w:val="22"/>
          <w:szCs w:val="22"/>
        </w:rPr>
        <w:tab/>
        <w:t>czteronożny stelaż dla składanych stołów prostokątnych. S</w:t>
      </w:r>
      <w:r w:rsidRPr="00E3605D">
        <w:rPr>
          <w:rFonts w:eastAsia="Calibri"/>
          <w:sz w:val="22"/>
          <w:szCs w:val="22"/>
        </w:rPr>
        <w:t xml:space="preserve">talowa konstrukcja stelaża stołu bazująca na profilu o wymiarach 30 x 30mm. Stelaż zamknięty (stół oparty na ramie). Rama malowana proszkowo na kolor czarny matowy. System rozkładania i składania stołu opierający się na zwykłym mechanizmie sprężyn stalowych. Nogi stołu zaopatrzone w specjalne stopki z tworzywa sztucznego zabezpieczające przed pozostawieniem zarysowań na podłodze i posiadające funkcję poziomującą, umożliwiającą regulację wysokości przy nierównym podłożu. </w:t>
      </w:r>
    </w:p>
    <w:p w:rsidR="00D60271" w:rsidRPr="00E3605D" w:rsidRDefault="00124726">
      <w:pPr>
        <w:spacing w:line="276" w:lineRule="auto"/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>2. STÓŁ KUCHENNY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 xml:space="preserve">- </w:t>
      </w:r>
      <w:r w:rsidRPr="00E3605D">
        <w:rPr>
          <w:sz w:val="22"/>
          <w:szCs w:val="22"/>
        </w:rPr>
        <w:t xml:space="preserve">MATERIAŁ: </w:t>
      </w:r>
      <w:r w:rsidRPr="00E3605D">
        <w:rPr>
          <w:sz w:val="22"/>
          <w:szCs w:val="22"/>
        </w:rPr>
        <w:tab/>
        <w:t xml:space="preserve">płyta meblowa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, krawędzie wykończone okleiną PCV 2 mm</w:t>
      </w:r>
    </w:p>
    <w:p w:rsidR="00D60271" w:rsidRPr="00E3605D" w:rsidRDefault="00124726">
      <w:pPr>
        <w:tabs>
          <w:tab w:val="left" w:pos="284"/>
        </w:tabs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WYMIARY:</w:t>
      </w:r>
      <w:r w:rsidRPr="00E3605D">
        <w:rPr>
          <w:sz w:val="22"/>
          <w:szCs w:val="22"/>
        </w:rPr>
        <w:tab/>
        <w:t>szerokość: 80cm, wysokość: 75cm, długość: 80cm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WYPOSAŻENIE: </w:t>
      </w:r>
      <w:r w:rsidRPr="00E3605D">
        <w:rPr>
          <w:sz w:val="22"/>
          <w:szCs w:val="22"/>
        </w:rPr>
        <w:tab/>
        <w:t xml:space="preserve">regulowane okrągłe nogi metalowe w kolorze chrom zabezpieczone plastikowymi stopkami, krawędzie blatu wyprofilowane, </w:t>
      </w:r>
    </w:p>
    <w:p w:rsidR="00D60271" w:rsidRPr="00E3605D" w:rsidRDefault="00124726">
      <w:pPr>
        <w:jc w:val="both"/>
        <w:rPr>
          <w:sz w:val="22"/>
          <w:szCs w:val="22"/>
        </w:rPr>
      </w:pPr>
      <w:r w:rsidRPr="00E3605D">
        <w:rPr>
          <w:rFonts w:eastAsia="Calibri"/>
          <w:b/>
          <w:sz w:val="22"/>
          <w:szCs w:val="22"/>
        </w:rPr>
        <w:t>3. SZAFA DREWNIANA AKTOWA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rFonts w:eastAsia="Calibri"/>
          <w:sz w:val="22"/>
          <w:szCs w:val="22"/>
        </w:rPr>
        <w:t>- MATERIAŁ:</w:t>
      </w:r>
      <w:r w:rsidRPr="00E3605D">
        <w:rPr>
          <w:rFonts w:eastAsia="Calibri"/>
          <w:sz w:val="22"/>
          <w:szCs w:val="22"/>
        </w:rPr>
        <w:tab/>
      </w:r>
      <w:r w:rsidRPr="00E3605D">
        <w:rPr>
          <w:sz w:val="22"/>
          <w:szCs w:val="22"/>
        </w:rPr>
        <w:t xml:space="preserve">płyta meblowa grubości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, krawędzie wykończone okleiną  PCV  2 mm</w:t>
      </w:r>
    </w:p>
    <w:p w:rsidR="00D60271" w:rsidRPr="00E3605D" w:rsidRDefault="00124726">
      <w:pPr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MIARY:</w:t>
      </w:r>
      <w:r w:rsidRPr="00E3605D">
        <w:rPr>
          <w:b/>
          <w:bCs/>
          <w:sz w:val="22"/>
          <w:szCs w:val="22"/>
        </w:rPr>
        <w:tab/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szerokość: 80 cm, wysokość: 190 cm, głębokość: 40 cm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POSAŻENIE:</w:t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uchwyty satyna 11 cm, regulowane 4 półki co 34-36 cm, drzwi zamykane na zamek biurowy. Liczba zawiasów w drzwiach – 3szt.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>4. SZAFA DREWNIANA UBRANIOWA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MATERIAŁ:</w:t>
      </w:r>
      <w:r w:rsidRPr="00E3605D">
        <w:rPr>
          <w:sz w:val="22"/>
          <w:szCs w:val="22"/>
        </w:rPr>
        <w:tab/>
        <w:t xml:space="preserve">płyta meblowa grubości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, krawędzie wykończone okleiną  PCV  2 mm</w:t>
      </w:r>
    </w:p>
    <w:p w:rsidR="00D60271" w:rsidRPr="00E3605D" w:rsidRDefault="00124726">
      <w:pPr>
        <w:ind w:left="2124" w:hanging="2019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MIARY:</w:t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szerokość: 60 cm, wysokość: 190 cm, głębokość: 50 cm. Drążek zamontowany na wysokości 150-155 cm od podłogi.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POSAŻENIE:</w:t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uchwyty satyna 11 cm, półka o wysokości 30 cm zamontowana w górnej części szafy i drążek na ubrania zamontowany pod półką na wysokości 9-10 cm, drzwi zamykane na zamek biurowy. Liczba zawiasów w drzwiach – 3szt.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>5. SZAFA Z DRZWIAMI PRZESUWNYMI *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MATERIAŁ:</w:t>
      </w:r>
      <w:r w:rsidRPr="00E3605D">
        <w:rPr>
          <w:sz w:val="22"/>
          <w:szCs w:val="22"/>
        </w:rPr>
        <w:tab/>
        <w:t xml:space="preserve">płyta meblowa grubości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, krawędzie wykończone okleiną  PCV  2 mm</w:t>
      </w:r>
    </w:p>
    <w:p w:rsidR="00D60271" w:rsidRPr="00E3605D" w:rsidRDefault="00124726">
      <w:pPr>
        <w:ind w:left="2124" w:hanging="2019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MIARY:</w:t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szerokość: 200 cm, wysokość: 200 cm, głębokość: 50 cm. Drążek zamontowany na wysokości 150-155 cm. Szerokość półek - 50cm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 xml:space="preserve">- </w:t>
      </w:r>
      <w:r w:rsidRPr="00E3605D">
        <w:rPr>
          <w:bCs/>
          <w:sz w:val="22"/>
          <w:szCs w:val="22"/>
        </w:rPr>
        <w:t>WYPOSAŻENIE:</w:t>
      </w:r>
      <w:r w:rsidRPr="00E3605D">
        <w:rPr>
          <w:b/>
          <w:bCs/>
          <w:sz w:val="22"/>
          <w:szCs w:val="22"/>
        </w:rPr>
        <w:tab/>
      </w:r>
      <w:r w:rsidRPr="00E3605D">
        <w:rPr>
          <w:sz w:val="22"/>
          <w:szCs w:val="22"/>
        </w:rPr>
        <w:t>uchwyty satyna 11 cm, półki, drążek</w:t>
      </w: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Rysunek:</w:t>
      </w:r>
    </w:p>
    <w:p w:rsidR="00D60271" w:rsidRPr="00E3605D" w:rsidRDefault="00D60271">
      <w:pPr>
        <w:ind w:left="2124" w:hanging="2124"/>
        <w:jc w:val="both"/>
        <w:rPr>
          <w:sz w:val="22"/>
          <w:szCs w:val="22"/>
        </w:rPr>
      </w:pPr>
    </w:p>
    <w:p w:rsidR="00D60271" w:rsidRPr="00E3605D" w:rsidRDefault="00124726">
      <w:pPr>
        <w:ind w:left="2124" w:hanging="2124"/>
        <w:jc w:val="both"/>
        <w:rPr>
          <w:sz w:val="22"/>
          <w:szCs w:val="22"/>
        </w:rPr>
      </w:pPr>
      <w:r w:rsidRPr="00E3605D">
        <w:rPr>
          <w:noProof/>
          <w:sz w:val="22"/>
          <w:szCs w:val="22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2405" cy="308800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Pr="00E3605D" w:rsidRDefault="00124726">
      <w:pPr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 xml:space="preserve">6. SZAFKA POD ZLEWOZMYWAK </w:t>
      </w:r>
    </w:p>
    <w:p w:rsidR="00D60271" w:rsidRPr="00E3605D" w:rsidRDefault="00124726">
      <w:pPr>
        <w:ind w:left="2124" w:hanging="200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MATERIAŁ:</w:t>
      </w:r>
      <w:r w:rsidRPr="00E3605D">
        <w:rPr>
          <w:sz w:val="22"/>
          <w:szCs w:val="22"/>
        </w:rPr>
        <w:tab/>
        <w:t xml:space="preserve">płyta meblowa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 xml:space="preserve">, krawędzie wykończone okleiną PCV 2mm, blat kuchenny 28mm z płyty laminowanej zaoblony i zabezpieczony laminatem z jednej strony; fronty z płyty laminowanej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.</w:t>
      </w:r>
    </w:p>
    <w:p w:rsidR="00D60271" w:rsidRPr="00E3605D" w:rsidRDefault="00124726">
      <w:pPr>
        <w:ind w:left="2124" w:hanging="200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WYMIARY:</w:t>
      </w:r>
      <w:r w:rsidRPr="00E3605D">
        <w:rPr>
          <w:sz w:val="22"/>
          <w:szCs w:val="22"/>
        </w:rPr>
        <w:tab/>
        <w:t>szerokość: 75-80 cm, wysokość: 80 cm, głębokość: 50 cm</w:t>
      </w:r>
    </w:p>
    <w:p w:rsidR="00D60271" w:rsidRPr="00E3605D" w:rsidRDefault="00124726">
      <w:pPr>
        <w:ind w:left="2124" w:hanging="2004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WYPOSAŻENIE:</w:t>
      </w:r>
      <w:r w:rsidRPr="00E3605D">
        <w:rPr>
          <w:sz w:val="22"/>
          <w:szCs w:val="22"/>
        </w:rPr>
        <w:tab/>
        <w:t>uchwyty satyna 11 cm, regulowane 2 półki co 23 cm, 2 drzwi . Liczba zawiasów w drzwiach – 2szt.</w:t>
      </w:r>
    </w:p>
    <w:p w:rsidR="00D60271" w:rsidRPr="00E3605D" w:rsidRDefault="00124726">
      <w:pPr>
        <w:jc w:val="both"/>
        <w:rPr>
          <w:sz w:val="22"/>
          <w:szCs w:val="22"/>
        </w:rPr>
      </w:pPr>
      <w:r w:rsidRPr="00E3605D">
        <w:rPr>
          <w:b/>
          <w:sz w:val="22"/>
          <w:szCs w:val="22"/>
        </w:rPr>
        <w:t xml:space="preserve">7. </w:t>
      </w:r>
      <w:r w:rsidRPr="00E3605D">
        <w:rPr>
          <w:b/>
          <w:bCs/>
          <w:sz w:val="22"/>
          <w:szCs w:val="22"/>
        </w:rPr>
        <w:t>SZAFKA STOJĄCA</w:t>
      </w:r>
    </w:p>
    <w:p w:rsidR="00D60271" w:rsidRPr="00E3605D" w:rsidRDefault="00124726" w:rsidP="007940C1">
      <w:pPr>
        <w:ind w:left="2098" w:hanging="2098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MATERIAŁ:</w:t>
      </w:r>
      <w:r w:rsidRPr="00E3605D">
        <w:rPr>
          <w:sz w:val="22"/>
          <w:szCs w:val="22"/>
        </w:rPr>
        <w:tab/>
        <w:t xml:space="preserve">płyta meblowa 18 mm, kolor dąb </w:t>
      </w:r>
      <w:proofErr w:type="spellStart"/>
      <w:r w:rsidRPr="00E3605D">
        <w:rPr>
          <w:sz w:val="22"/>
          <w:szCs w:val="22"/>
        </w:rPr>
        <w:t>sonoma</w:t>
      </w:r>
      <w:proofErr w:type="spellEnd"/>
      <w:r w:rsidRPr="00E3605D">
        <w:rPr>
          <w:sz w:val="22"/>
          <w:szCs w:val="22"/>
        </w:rPr>
        <w:t>, krawędzie wykończone okleiną PCV 2 mm</w:t>
      </w:r>
    </w:p>
    <w:p w:rsidR="00D60271" w:rsidRPr="00E3605D" w:rsidRDefault="00124726" w:rsidP="007940C1">
      <w:pPr>
        <w:ind w:left="2098" w:hanging="2098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WYMIARY:</w:t>
      </w:r>
      <w:r w:rsidRPr="00E3605D">
        <w:rPr>
          <w:sz w:val="22"/>
          <w:szCs w:val="22"/>
        </w:rPr>
        <w:tab/>
        <w:t>szerokość: 80 cm, wysokość: 80 cm, głębokość: 50 cm</w:t>
      </w:r>
    </w:p>
    <w:p w:rsidR="00D60271" w:rsidRPr="00E3605D" w:rsidRDefault="00124726" w:rsidP="007940C1">
      <w:pPr>
        <w:ind w:left="2098" w:hanging="2098"/>
        <w:jc w:val="both"/>
        <w:rPr>
          <w:sz w:val="22"/>
          <w:szCs w:val="22"/>
        </w:rPr>
      </w:pPr>
      <w:r w:rsidRPr="00E3605D">
        <w:rPr>
          <w:sz w:val="22"/>
          <w:szCs w:val="22"/>
        </w:rPr>
        <w:t>- WYPOSAŻENIE:</w:t>
      </w:r>
      <w:r w:rsidRPr="00E3605D">
        <w:rPr>
          <w:sz w:val="22"/>
          <w:szCs w:val="22"/>
        </w:rPr>
        <w:tab/>
        <w:t>uchwyty satyna 11 cm, regulowane 2 półki c</w:t>
      </w:r>
      <w:r w:rsidR="007940C1">
        <w:rPr>
          <w:sz w:val="22"/>
          <w:szCs w:val="22"/>
        </w:rPr>
        <w:t xml:space="preserve">o 23 cm, 2 drzwi zamykane na </w:t>
      </w:r>
      <w:r w:rsidRPr="00E3605D">
        <w:rPr>
          <w:sz w:val="22"/>
          <w:szCs w:val="22"/>
        </w:rPr>
        <w:t>zamek biurowy. Liczba zawiasów w drzwiach – 2szt.</w:t>
      </w:r>
    </w:p>
    <w:p w:rsidR="00D60271" w:rsidRPr="00E3605D" w:rsidRDefault="00D60271">
      <w:pPr>
        <w:ind w:left="2124" w:hanging="2124"/>
        <w:jc w:val="both"/>
        <w:rPr>
          <w:sz w:val="22"/>
          <w:szCs w:val="22"/>
        </w:rPr>
      </w:pPr>
    </w:p>
    <w:p w:rsidR="00D60271" w:rsidRPr="00E3605D" w:rsidRDefault="00D60271">
      <w:pPr>
        <w:rPr>
          <w:sz w:val="22"/>
          <w:szCs w:val="22"/>
        </w:rPr>
      </w:pPr>
    </w:p>
    <w:p w:rsidR="00D60271" w:rsidRPr="00E3605D" w:rsidRDefault="00D60271">
      <w:pPr>
        <w:rPr>
          <w:sz w:val="22"/>
          <w:szCs w:val="22"/>
        </w:rPr>
      </w:pPr>
    </w:p>
    <w:p w:rsidR="00D60271" w:rsidRPr="00E3605D" w:rsidRDefault="00D60271">
      <w:pPr>
        <w:rPr>
          <w:sz w:val="22"/>
          <w:szCs w:val="22"/>
        </w:rPr>
      </w:pPr>
    </w:p>
    <w:p w:rsidR="00D60271" w:rsidRPr="00E3605D" w:rsidRDefault="00D60271">
      <w:pPr>
        <w:rPr>
          <w:sz w:val="22"/>
          <w:szCs w:val="22"/>
        </w:rPr>
      </w:pPr>
    </w:p>
    <w:p w:rsidR="00D60271" w:rsidRPr="00E3605D" w:rsidRDefault="00D60271">
      <w:pPr>
        <w:rPr>
          <w:sz w:val="22"/>
          <w:szCs w:val="22"/>
        </w:rPr>
      </w:pPr>
    </w:p>
    <w:p w:rsidR="00D60271" w:rsidRPr="00E3605D" w:rsidRDefault="00D60271">
      <w:pPr>
        <w:jc w:val="both"/>
        <w:rPr>
          <w:b/>
          <w:sz w:val="22"/>
          <w:szCs w:val="22"/>
        </w:rPr>
      </w:pPr>
    </w:p>
    <w:p w:rsidR="00D60271" w:rsidRDefault="00124726">
      <w:pPr>
        <w:jc w:val="both"/>
        <w:sectPr w:rsidR="00D60271">
          <w:pgSz w:w="11906" w:h="16838"/>
          <w:pgMar w:top="1134" w:right="1417" w:bottom="1417" w:left="1417" w:header="0" w:footer="0" w:gutter="0"/>
          <w:cols w:space="708"/>
          <w:formProt w:val="0"/>
          <w:docGrid w:linePitch="360" w:charSpace="-6145"/>
        </w:sectPr>
      </w:pPr>
      <w:r w:rsidRPr="00E3605D">
        <w:rPr>
          <w:b/>
          <w:sz w:val="22"/>
          <w:szCs w:val="22"/>
        </w:rPr>
        <w:t xml:space="preserve">*Asortyment opisany w załączniku przed wykonaniem podlega zwymiarowaniu </w:t>
      </w:r>
      <w:r w:rsidRPr="00E3605D">
        <w:rPr>
          <w:b/>
          <w:sz w:val="22"/>
          <w:szCs w:val="22"/>
        </w:rPr>
        <w:br/>
        <w:t>w miejscu dostawy przez Wykonawcę w obecności osoby reprezentującej Zamawiającego.</w:t>
      </w:r>
    </w:p>
    <w:p w:rsidR="00D60271" w:rsidRPr="00F738D1" w:rsidRDefault="0061367D">
      <w:pPr>
        <w:pStyle w:val="Bezodstpw"/>
        <w:rPr>
          <w:b/>
        </w:rPr>
      </w:pPr>
      <w:r w:rsidRPr="00F738D1">
        <w:rPr>
          <w:b/>
        </w:rPr>
        <w:lastRenderedPageBreak/>
        <w:t>ZADANIE NR</w:t>
      </w:r>
      <w:r w:rsidR="00124726" w:rsidRPr="00F738D1">
        <w:rPr>
          <w:b/>
        </w:rPr>
        <w:t xml:space="preserve"> 3</w:t>
      </w:r>
      <w:r w:rsidR="00124726" w:rsidRPr="00F738D1">
        <w:rPr>
          <w:b/>
        </w:rPr>
        <w:tab/>
      </w:r>
      <w:r w:rsidR="00124726" w:rsidRPr="00F738D1">
        <w:rPr>
          <w:b/>
        </w:rPr>
        <w:tab/>
        <w:t>DLA KOMENDY POWIATOWEJ POLICJI W PUŁTUSKU</w:t>
      </w:r>
    </w:p>
    <w:p w:rsidR="00D60271" w:rsidRPr="00F738D1" w:rsidRDefault="00124726" w:rsidP="00F738D1">
      <w:pPr>
        <w:pStyle w:val="Bezodstpw"/>
        <w:ind w:left="2880" w:hanging="2880"/>
      </w:pPr>
      <w:r w:rsidRPr="00F738D1">
        <w:t>PRZEDMIOT ZAMÓWIENIA:</w:t>
      </w:r>
      <w:r w:rsidRPr="00F738D1">
        <w:tab/>
        <w:t xml:space="preserve">FOTEL OBROTOWY, FOTEL OBROTOWY WZMOCNIONY 24/H, KRZESŁO OBROTOWE, KRZESŁO MIĘKKIE, </w:t>
      </w:r>
      <w:r w:rsidR="00F738D1">
        <w:br/>
        <w:t xml:space="preserve">KRZESŁO </w:t>
      </w:r>
      <w:r w:rsidRPr="00F738D1">
        <w:t>WARSZTATOWE, KORYTARZOWY ZESTAW KRZESEŁ, TABORET</w:t>
      </w:r>
    </w:p>
    <w:p w:rsidR="00D60271" w:rsidRPr="00F738D1" w:rsidRDefault="00124726">
      <w:pPr>
        <w:pStyle w:val="Bezodstpw"/>
        <w:jc w:val="both"/>
      </w:pPr>
      <w:r w:rsidRPr="00F738D1">
        <w:t>ZAMAWIAJĄCY:</w:t>
      </w:r>
      <w:r w:rsidRPr="00F738D1">
        <w:tab/>
      </w:r>
      <w:r w:rsidRPr="00F738D1">
        <w:tab/>
        <w:t>KOMENDA WOJEWÓDZKA POLICJI Z SIEDZIBĄ W RADOMIU</w:t>
      </w:r>
    </w:p>
    <w:p w:rsidR="00D60271" w:rsidRPr="00F738D1" w:rsidRDefault="00124726">
      <w:pPr>
        <w:pStyle w:val="Bezodstpw"/>
        <w:jc w:val="both"/>
      </w:pPr>
      <w:r w:rsidRPr="00F738D1">
        <w:t>KOSZT TRANSPORTU:</w:t>
      </w:r>
      <w:r w:rsidRPr="00F738D1">
        <w:tab/>
      </w:r>
      <w:r w:rsidRPr="00F738D1">
        <w:tab/>
        <w:t>PO STRONIE WYKONAWCY</w:t>
      </w:r>
    </w:p>
    <w:p w:rsidR="00D60271" w:rsidRPr="00F738D1" w:rsidRDefault="00124726">
      <w:pPr>
        <w:pStyle w:val="Bezodstpw"/>
        <w:jc w:val="both"/>
      </w:pPr>
      <w:r w:rsidRPr="00F738D1">
        <w:t>KOSZT ROZŁADUNKU:</w:t>
      </w:r>
      <w:r w:rsidRPr="00F738D1">
        <w:tab/>
      </w:r>
      <w:r w:rsidRPr="00F738D1">
        <w:tab/>
        <w:t>PO STRONIE WYKONAWCY</w:t>
      </w:r>
    </w:p>
    <w:p w:rsidR="00D60271" w:rsidRPr="00F738D1" w:rsidRDefault="00124726">
      <w:pPr>
        <w:pStyle w:val="Bezodstpw"/>
        <w:jc w:val="both"/>
      </w:pPr>
      <w:r w:rsidRPr="00F738D1">
        <w:t>KOSZT MONTAŻU:</w:t>
      </w:r>
      <w:r w:rsidRPr="00F738D1">
        <w:tab/>
      </w:r>
      <w:r w:rsidRPr="00F738D1">
        <w:tab/>
        <w:t>PO STRONIE WYKONAWCY</w:t>
      </w:r>
    </w:p>
    <w:p w:rsidR="00D60271" w:rsidRDefault="00124726">
      <w:pPr>
        <w:pStyle w:val="Bezodstpw"/>
        <w:ind w:left="2832" w:hanging="2832"/>
      </w:pPr>
      <w:r w:rsidRPr="00F738D1">
        <w:t>MIEJSCE DOSTAWY:</w:t>
      </w:r>
      <w:r w:rsidRPr="00F738D1">
        <w:tab/>
      </w:r>
      <w:r w:rsidRPr="00F738D1">
        <w:tab/>
        <w:t>KOMENDA POWIATO</w:t>
      </w:r>
      <w:r w:rsidR="00D240B4">
        <w:t xml:space="preserve">WA POLICJI W PUŁTUSKU </w:t>
      </w:r>
    </w:p>
    <w:p w:rsidR="00D240B4" w:rsidRPr="00B27751" w:rsidRDefault="00D240B4" w:rsidP="00D240B4">
      <w:pPr>
        <w:pStyle w:val="Bezodstpw"/>
        <w:ind w:left="2832" w:hanging="2832"/>
      </w:pPr>
      <w:r>
        <w:tab/>
      </w:r>
      <w:r>
        <w:tab/>
        <w:t>Ul. MARII SKŁODOWSKIEJ-CURIE 3,   06-100 PUŁTUSK</w:t>
      </w:r>
    </w:p>
    <w:p w:rsidR="00D60271" w:rsidRDefault="00D60271">
      <w:pPr>
        <w:pStyle w:val="Bezodstpw"/>
        <w:ind w:left="2832" w:hanging="2832"/>
        <w:rPr>
          <w:sz w:val="20"/>
          <w:szCs w:val="20"/>
        </w:rPr>
      </w:pPr>
    </w:p>
    <w:p w:rsidR="00D60271" w:rsidRPr="00A122D4" w:rsidRDefault="00D60271">
      <w:pPr>
        <w:ind w:left="2124" w:hanging="2124"/>
        <w:jc w:val="both"/>
        <w:rPr>
          <w:b/>
          <w:sz w:val="22"/>
          <w:szCs w:val="22"/>
        </w:rPr>
      </w:pPr>
    </w:p>
    <w:p w:rsidR="00D60271" w:rsidRPr="00A122D4" w:rsidRDefault="00124726">
      <w:pPr>
        <w:ind w:left="2124" w:hanging="2124"/>
        <w:jc w:val="both"/>
        <w:rPr>
          <w:rFonts w:eastAsia="Calibri"/>
          <w:b/>
          <w:sz w:val="22"/>
          <w:szCs w:val="22"/>
        </w:rPr>
      </w:pPr>
      <w:r w:rsidRPr="00A122D4">
        <w:rPr>
          <w:rFonts w:eastAsia="Calibri"/>
          <w:b/>
          <w:sz w:val="22"/>
          <w:szCs w:val="22"/>
        </w:rPr>
        <w:t>1. FOTEL OBROTOWY WZMOCNIONY 24/H</w:t>
      </w:r>
    </w:p>
    <w:p w:rsidR="00D60271" w:rsidRPr="00A122D4" w:rsidRDefault="00124726">
      <w:pPr>
        <w:ind w:left="2124" w:hanging="2124"/>
        <w:jc w:val="both"/>
        <w:rPr>
          <w:rFonts w:eastAsia="Calibri"/>
          <w:b/>
          <w:sz w:val="22"/>
          <w:szCs w:val="22"/>
        </w:rPr>
      </w:pPr>
      <w:r w:rsidRPr="00A122D4">
        <w:rPr>
          <w:rFonts w:eastAsia="Calibri"/>
          <w:sz w:val="22"/>
          <w:szCs w:val="22"/>
        </w:rPr>
        <w:t>- OPIS:</w:t>
      </w:r>
      <w:r w:rsidRPr="00A122D4">
        <w:rPr>
          <w:rFonts w:eastAsia="Calibri"/>
          <w:b/>
          <w:sz w:val="22"/>
          <w:szCs w:val="22"/>
        </w:rPr>
        <w:tab/>
      </w:r>
      <w:r w:rsidRPr="00A122D4">
        <w:rPr>
          <w:sz w:val="22"/>
          <w:szCs w:val="22"/>
        </w:rPr>
        <w:t>Fotel obrotowy wzmocniony z mechanizmem synchronicznego odchylania oparcia i siedziska. Ruch oparcia zsynchronizowany z ruchem siedziska, by w każdej pozycji osoba siedząca czuła się komfortowo i stabilnie. Mechanizm odchylania pozwala zatrzymać oparcie w jednej z pięciu pozycji lub swobodnie bujać się w fotelu, a podczas ruchu będzie podtrzymywał część lędźwiową. Regulacji można poddać zarówno podłokietniki jak i głębokość oparcia kręgów lędźwiowych. Dodatkowo regulacja zagłówka (regulacja wysokości - maksymalnie 7 cm oraz kąta pochylenia – maksymalnie 42 stopnie), jak i wysokość oparcia. Zagłówek (szerokość: 30 cm, wysokość powierzchni zagłówka:18 cm, wysokość zagłówka:18-23 cm).  Regulacja wysokości siedziska – zakres 45 cm-54 cm od podłoża. Fotel powinien zawierać mechanizm S21, który automatycznie waży osobę siedzącą i odpowiednio dopasowuje sprężystość oparcia. Regulacja głębokości siedziska – zakres regulacji 6 cm. Tapicerowane siedzisko zbudowane z połączenia elementów plastikowych i stalowych. Siedzisko pokryte dwoma warstwami trudnopalnej pianki i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 xml:space="preserve"> przyjemną w dotyku tkaniną materiałową w kolorze czarnym lub ciemnym szarym</w:t>
      </w:r>
      <w:r w:rsidRPr="00A122D4">
        <w:rPr>
          <w:rFonts w:eastAsia="Calibri"/>
          <w:color w:val="000000"/>
          <w:sz w:val="22"/>
          <w:szCs w:val="22"/>
        </w:rPr>
        <w:t>.</w:t>
      </w:r>
      <w:r w:rsidRPr="00A122D4">
        <w:rPr>
          <w:sz w:val="22"/>
          <w:szCs w:val="22"/>
        </w:rPr>
        <w:t xml:space="preserve"> Od spodu pianka o gęstości 60 – 60 kg/m³.  Ergonomiczne wyprofilowanie przedniej części siedziska ma zapobiegać uciskowi na dolną część ud i umożliwić prawidłowe krążenie.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Oparcie i zagłówek pokryte wysokiej jakości siatką</w:t>
      </w:r>
      <w:r w:rsidR="007D4DFA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 xml:space="preserve">przepuszczającą powietrze. Kolor siatki czarny lub ciemny szary. </w:t>
      </w:r>
      <w:r w:rsidRPr="00A122D4">
        <w:rPr>
          <w:sz w:val="22"/>
          <w:szCs w:val="22"/>
        </w:rPr>
        <w:t xml:space="preserve">Podłokietniki z nylonu z miękką nakładką z pianki PU z regulacją wysokości w zakresie 7 cm i ruchem nakładki „przód-tył” w zakresie 6 cm. Podstawa jezdna chrom – konstrukcja z aluminium polerowanego o średnicy 70 cm. Kółka o średnicy 60-65 mm w wersji miękkiej. Ścieralność : 150 000 cykli </w:t>
      </w:r>
      <w:proofErr w:type="spellStart"/>
      <w:r w:rsidRPr="00A122D4">
        <w:rPr>
          <w:sz w:val="22"/>
          <w:szCs w:val="22"/>
        </w:rPr>
        <w:t>Martindala</w:t>
      </w:r>
      <w:proofErr w:type="spellEnd"/>
      <w:r w:rsidRPr="00A122D4">
        <w:rPr>
          <w:sz w:val="22"/>
          <w:szCs w:val="22"/>
        </w:rPr>
        <w:t>, wg – EN 12947-2, Wymiary: Szerokość oparcia 490mm, szerokość siedziska 485mm, średnica zewnętrzna podstawy 700mm, regulacja wysokości siedziska 470 - 605mm, wysokość całkowita (liczona do krańca oparcia) 1000 - 1135mm, odległość między zewnętrznymi krańcami podłokietnika 645mm, głębokość</w:t>
      </w:r>
      <w:r w:rsidR="007D4DFA">
        <w:rPr>
          <w:sz w:val="22"/>
          <w:szCs w:val="22"/>
        </w:rPr>
        <w:t xml:space="preserve"> </w:t>
      </w:r>
      <w:r w:rsidRPr="00A122D4">
        <w:rPr>
          <w:sz w:val="22"/>
          <w:szCs w:val="22"/>
        </w:rPr>
        <w:t>siedziska 435mm. Dopuszczalne odchylenie wymiarów to 2% podanych wymiarów. Fotel przewidziany dla obciążenia użytkowego nie mniej niż 130kg.</w:t>
      </w:r>
    </w:p>
    <w:p w:rsidR="00D60271" w:rsidRPr="00A122D4" w:rsidRDefault="00124726">
      <w:pPr>
        <w:ind w:left="2124" w:hanging="2124"/>
        <w:jc w:val="both"/>
        <w:rPr>
          <w:rFonts w:eastAsia="Calibri"/>
          <w:b/>
          <w:sz w:val="22"/>
          <w:szCs w:val="22"/>
        </w:rPr>
      </w:pPr>
      <w:r w:rsidRPr="00A122D4">
        <w:rPr>
          <w:rFonts w:eastAsia="Calibri"/>
          <w:b/>
          <w:sz w:val="22"/>
          <w:szCs w:val="22"/>
        </w:rPr>
        <w:t xml:space="preserve">2. FOTEL OBROTOWY </w:t>
      </w:r>
    </w:p>
    <w:p w:rsidR="00D60271" w:rsidRPr="00A122D4" w:rsidRDefault="00124726">
      <w:pPr>
        <w:ind w:left="2124" w:hanging="2124"/>
        <w:jc w:val="both"/>
        <w:rPr>
          <w:rFonts w:eastAsia="Calibri"/>
          <w:sz w:val="22"/>
          <w:szCs w:val="22"/>
        </w:rPr>
      </w:pPr>
      <w:r w:rsidRPr="00A122D4">
        <w:rPr>
          <w:rFonts w:eastAsia="Calibri"/>
          <w:sz w:val="22"/>
          <w:szCs w:val="22"/>
        </w:rPr>
        <w:t>- OPIS:</w:t>
      </w:r>
      <w:r w:rsidRPr="00A122D4">
        <w:rPr>
          <w:rFonts w:eastAsia="Calibri"/>
          <w:sz w:val="22"/>
          <w:szCs w:val="22"/>
        </w:rPr>
        <w:tab/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 xml:space="preserve">Ergonomiczny fotel biurowy z wyprofilowanym oparciem zapewniającym prawidłowe podparcie odcinka lędźwiowego pleców, fotel powinien posiadać szeroki regulowany zagłówek i regulowane góra/dół podłokietniki, siedzisko tapicerowane tkaniną BL w kolorze czarnym lub ciemnym szarym o odporności na ścieranie - 140 000 cykli </w:t>
      </w:r>
      <w:proofErr w:type="spellStart"/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Martindale'a</w:t>
      </w:r>
      <w:proofErr w:type="spellEnd"/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. Regulacja wysokości siedziska i zagłówka.</w:t>
      </w:r>
      <w:r w:rsidR="007D4DFA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Oparcie i zagłówek pokryte wysokiej jakości siatką przepuszczającą powietrze. Kolor siatki czarny lub ciemny szary.</w:t>
      </w:r>
      <w:r w:rsidR="007D4DFA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Siedzisko pokryte przyjemną w dotyku tkaniną materiałową</w:t>
      </w:r>
      <w:r w:rsidRPr="00A122D4">
        <w:rPr>
          <w:rFonts w:eastAsia="Calibri"/>
          <w:color w:val="000000"/>
          <w:sz w:val="22"/>
          <w:szCs w:val="22"/>
        </w:rPr>
        <w:t xml:space="preserve">.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Mechanizm odchylania „synchron”</w:t>
      </w:r>
      <w:r w:rsidRPr="00A122D4">
        <w:rPr>
          <w:rFonts w:eastAsia="Calibri"/>
          <w:color w:val="000000"/>
          <w:sz w:val="22"/>
          <w:szCs w:val="22"/>
        </w:rPr>
        <w:t xml:space="preserve">.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 xml:space="preserve">Regulowane podłokietniki (góra-dół) wykonane z tworzywa z miękką nakładką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lastRenderedPageBreak/>
        <w:t>PU</w:t>
      </w:r>
      <w:r w:rsidRPr="00A122D4">
        <w:rPr>
          <w:rFonts w:eastAsia="Calibri"/>
          <w:color w:val="000000"/>
          <w:sz w:val="22"/>
          <w:szCs w:val="22"/>
        </w:rPr>
        <w:t xml:space="preserve">.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Podstawa jezdna wykonana z mocnego tworzywa (nylon)</w:t>
      </w:r>
      <w:r w:rsidRPr="00A122D4">
        <w:rPr>
          <w:rFonts w:eastAsia="Calibri"/>
          <w:color w:val="000000"/>
          <w:sz w:val="22"/>
          <w:szCs w:val="22"/>
        </w:rPr>
        <w:t xml:space="preserve">. </w:t>
      </w:r>
      <w:r w:rsidRPr="00A122D4">
        <w:rPr>
          <w:rFonts w:eastAsia="Calibri"/>
          <w:color w:val="000000"/>
          <w:sz w:val="22"/>
          <w:szCs w:val="22"/>
          <w:shd w:val="clear" w:color="auto" w:fill="FFFFFF"/>
        </w:rPr>
        <w:t>Maksymalne obciążenie 130kg</w:t>
      </w:r>
      <w:r w:rsidRPr="00A122D4">
        <w:rPr>
          <w:rFonts w:eastAsia="Calibri"/>
          <w:color w:val="000000"/>
          <w:sz w:val="22"/>
          <w:szCs w:val="22"/>
        </w:rPr>
        <w:t>.</w:t>
      </w:r>
    </w:p>
    <w:p w:rsidR="00A122D4" w:rsidRDefault="00A122D4">
      <w:pPr>
        <w:ind w:left="2124" w:hanging="2124"/>
        <w:jc w:val="center"/>
        <w:rPr>
          <w:rFonts w:eastAsia="Calibri"/>
          <w:sz w:val="22"/>
          <w:szCs w:val="22"/>
        </w:rPr>
      </w:pPr>
    </w:p>
    <w:p w:rsidR="00D60271" w:rsidRPr="00A122D4" w:rsidRDefault="00124726">
      <w:pPr>
        <w:ind w:left="2124" w:hanging="2124"/>
        <w:jc w:val="center"/>
        <w:rPr>
          <w:rFonts w:eastAsia="Calibri"/>
          <w:sz w:val="22"/>
          <w:szCs w:val="22"/>
        </w:rPr>
      </w:pPr>
      <w:r w:rsidRPr="00A122D4">
        <w:rPr>
          <w:noProof/>
          <w:sz w:val="22"/>
          <w:szCs w:val="22"/>
        </w:rPr>
        <w:drawing>
          <wp:inline distT="0" distB="0" distL="0" distR="0">
            <wp:extent cx="1918970" cy="1918970"/>
            <wp:effectExtent l="0" t="0" r="0" b="0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71" w:rsidRPr="00A122D4" w:rsidRDefault="00124726">
      <w:pPr>
        <w:ind w:left="2124" w:hanging="2124"/>
        <w:jc w:val="both"/>
        <w:rPr>
          <w:rFonts w:eastAsia="Calibri"/>
          <w:b/>
          <w:sz w:val="22"/>
          <w:szCs w:val="22"/>
        </w:rPr>
      </w:pPr>
      <w:r w:rsidRPr="00A122D4">
        <w:rPr>
          <w:rFonts w:eastAsia="Calibri"/>
          <w:b/>
          <w:sz w:val="22"/>
          <w:szCs w:val="22"/>
        </w:rPr>
        <w:t>3. FOTEL OBROTOWY BIUROWY</w:t>
      </w:r>
    </w:p>
    <w:p w:rsidR="00D60271" w:rsidRPr="00A122D4" w:rsidRDefault="00124726">
      <w:pPr>
        <w:tabs>
          <w:tab w:val="left" w:pos="284"/>
        </w:tabs>
        <w:ind w:left="2098" w:hanging="2098"/>
        <w:jc w:val="both"/>
        <w:rPr>
          <w:sz w:val="22"/>
          <w:szCs w:val="22"/>
        </w:rPr>
      </w:pPr>
      <w:r w:rsidRPr="00A122D4">
        <w:rPr>
          <w:sz w:val="22"/>
          <w:szCs w:val="22"/>
        </w:rPr>
        <w:t>- MATERIAŁ:</w:t>
      </w:r>
      <w:r w:rsidRPr="00A122D4">
        <w:rPr>
          <w:sz w:val="22"/>
          <w:szCs w:val="22"/>
        </w:rPr>
        <w:tab/>
        <w:t xml:space="preserve">Oparcie fotela wykonane z przepuszczającej powietrze siatki. Siedzisko obite tkaniną membranową. </w:t>
      </w:r>
    </w:p>
    <w:p w:rsidR="00D60271" w:rsidRPr="00A122D4" w:rsidRDefault="00124726">
      <w:pPr>
        <w:tabs>
          <w:tab w:val="left" w:pos="284"/>
        </w:tabs>
        <w:ind w:left="2098" w:hanging="2211"/>
        <w:jc w:val="both"/>
        <w:rPr>
          <w:sz w:val="22"/>
          <w:szCs w:val="22"/>
        </w:rPr>
      </w:pPr>
      <w:r w:rsidRPr="00A122D4">
        <w:rPr>
          <w:b/>
          <w:sz w:val="22"/>
          <w:szCs w:val="22"/>
        </w:rPr>
        <w:t xml:space="preserve">- </w:t>
      </w:r>
      <w:r w:rsidRPr="00A122D4">
        <w:rPr>
          <w:sz w:val="22"/>
          <w:szCs w:val="22"/>
        </w:rPr>
        <w:t>WYMIARY:</w:t>
      </w:r>
      <w:r w:rsidRPr="00A122D4">
        <w:rPr>
          <w:sz w:val="22"/>
          <w:szCs w:val="22"/>
        </w:rPr>
        <w:tab/>
      </w:r>
      <w:r w:rsidRPr="00A122D4">
        <w:rPr>
          <w:rFonts w:eastAsia="Calibri"/>
          <w:sz w:val="22"/>
          <w:szCs w:val="22"/>
        </w:rPr>
        <w:t>szerokość: 90 cm, wysokość: 75 cm, długość: 180 cm</w:t>
      </w:r>
    </w:p>
    <w:p w:rsidR="00D60271" w:rsidRPr="00A122D4" w:rsidRDefault="00124726">
      <w:pPr>
        <w:ind w:left="2124" w:hanging="2124"/>
        <w:jc w:val="both"/>
        <w:rPr>
          <w:sz w:val="22"/>
          <w:szCs w:val="22"/>
        </w:rPr>
      </w:pPr>
      <w:r w:rsidRPr="00A122D4">
        <w:rPr>
          <w:sz w:val="22"/>
          <w:szCs w:val="22"/>
        </w:rPr>
        <w:t>- WYPOSAŻENIE:</w:t>
      </w:r>
      <w:r w:rsidRPr="00A122D4">
        <w:rPr>
          <w:sz w:val="22"/>
          <w:szCs w:val="22"/>
        </w:rPr>
        <w:tab/>
      </w:r>
      <w:r w:rsidRPr="00A122D4">
        <w:rPr>
          <w:rFonts w:eastAsia="Calibri"/>
          <w:sz w:val="22"/>
          <w:szCs w:val="22"/>
        </w:rPr>
        <w:t>fotel powinien posiadać regulację wysokości siedziska, mechanizm TILT, pięcioramienną metalową podstawę z kompletem kółek z kauczuku do powierzchni twardych. Obrotowe siedzisko oraz regulację odchylenia</w:t>
      </w:r>
    </w:p>
    <w:p w:rsidR="00D60271" w:rsidRPr="00A122D4" w:rsidRDefault="00124726">
      <w:pPr>
        <w:ind w:left="2124" w:hanging="2124"/>
        <w:jc w:val="both"/>
        <w:rPr>
          <w:sz w:val="22"/>
          <w:szCs w:val="22"/>
        </w:rPr>
      </w:pPr>
      <w:r w:rsidRPr="00A122D4">
        <w:rPr>
          <w:rFonts w:eastAsia="Calibri"/>
          <w:sz w:val="22"/>
          <w:szCs w:val="22"/>
        </w:rPr>
        <w:t>- rysunek:</w:t>
      </w:r>
    </w:p>
    <w:p w:rsidR="00D60271" w:rsidRPr="00A122D4" w:rsidRDefault="00124726">
      <w:pPr>
        <w:ind w:left="2124" w:hanging="2124"/>
        <w:jc w:val="center"/>
        <w:rPr>
          <w:rFonts w:eastAsia="Calibri"/>
          <w:sz w:val="22"/>
          <w:szCs w:val="22"/>
        </w:rPr>
      </w:pPr>
      <w:r w:rsidRPr="00A122D4">
        <w:rPr>
          <w:rFonts w:eastAsia="Calibri"/>
          <w:noProof/>
          <w:sz w:val="22"/>
          <w:szCs w:val="2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2360" cy="1740535"/>
            <wp:effectExtent l="0" t="0" r="0" b="0"/>
            <wp:wrapSquare wrapText="largest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271" w:rsidRPr="00A122D4" w:rsidRDefault="00D60271">
      <w:pPr>
        <w:ind w:left="2124" w:hanging="212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D60271" w:rsidRDefault="00D60271">
      <w:pPr>
        <w:spacing w:line="276" w:lineRule="auto"/>
        <w:jc w:val="both"/>
        <w:rPr>
          <w:b/>
          <w:sz w:val="22"/>
          <w:szCs w:val="22"/>
        </w:rPr>
      </w:pPr>
    </w:p>
    <w:p w:rsidR="00A122D4" w:rsidRDefault="00A122D4">
      <w:pPr>
        <w:spacing w:line="276" w:lineRule="auto"/>
        <w:jc w:val="both"/>
        <w:rPr>
          <w:b/>
          <w:sz w:val="22"/>
          <w:szCs w:val="22"/>
        </w:rPr>
      </w:pPr>
    </w:p>
    <w:p w:rsidR="00D60271" w:rsidRPr="00A122D4" w:rsidRDefault="00124726">
      <w:pPr>
        <w:spacing w:line="276" w:lineRule="auto"/>
        <w:jc w:val="both"/>
        <w:rPr>
          <w:sz w:val="22"/>
          <w:szCs w:val="22"/>
        </w:rPr>
      </w:pPr>
      <w:r w:rsidRPr="00A122D4">
        <w:rPr>
          <w:b/>
          <w:sz w:val="22"/>
          <w:szCs w:val="22"/>
        </w:rPr>
        <w:t>4. KRZESŁO MIĘKKIE (ISO)</w:t>
      </w:r>
    </w:p>
    <w:p w:rsidR="00D60271" w:rsidRPr="00A122D4" w:rsidRDefault="00124726">
      <w:pPr>
        <w:pStyle w:val="Bezodstpw"/>
        <w:jc w:val="both"/>
        <w:rPr>
          <w:rFonts w:ascii="Times New Roman" w:hAnsi="Times New Roman" w:cs="Times New Roman"/>
        </w:rPr>
      </w:pPr>
      <w:r w:rsidRPr="00A122D4">
        <w:rPr>
          <w:rFonts w:ascii="Times New Roman" w:hAnsi="Times New Roman" w:cs="Times New Roman"/>
        </w:rPr>
        <w:t xml:space="preserve">- MATERIAŁ:   </w:t>
      </w:r>
      <w:r w:rsidRPr="00A122D4">
        <w:rPr>
          <w:rFonts w:ascii="Times New Roman" w:hAnsi="Times New Roman" w:cs="Times New Roman"/>
        </w:rPr>
        <w:tab/>
        <w:t>siedzisko oraz oparcie tapicerowane tkaniną w kolorze czarnym (C11)</w:t>
      </w:r>
    </w:p>
    <w:p w:rsidR="00D60271" w:rsidRPr="00A122D4" w:rsidRDefault="00124726">
      <w:pPr>
        <w:spacing w:line="276" w:lineRule="auto"/>
        <w:jc w:val="both"/>
        <w:rPr>
          <w:sz w:val="22"/>
          <w:szCs w:val="22"/>
        </w:rPr>
      </w:pPr>
      <w:r w:rsidRPr="00A122D4">
        <w:rPr>
          <w:sz w:val="22"/>
          <w:szCs w:val="22"/>
        </w:rPr>
        <w:t xml:space="preserve">- WYPOSAŻENIE: </w:t>
      </w:r>
      <w:r w:rsidRPr="00A122D4">
        <w:rPr>
          <w:sz w:val="22"/>
          <w:szCs w:val="22"/>
        </w:rPr>
        <w:tab/>
        <w:t xml:space="preserve">rama wykonana z profili stalowych, malowana na kolor czarny, nogi krzesła </w:t>
      </w:r>
      <w:r w:rsidRPr="00A122D4">
        <w:rPr>
          <w:sz w:val="22"/>
          <w:szCs w:val="22"/>
        </w:rPr>
        <w:tab/>
      </w:r>
      <w:r w:rsidRPr="00A122D4">
        <w:rPr>
          <w:sz w:val="22"/>
          <w:szCs w:val="22"/>
        </w:rPr>
        <w:tab/>
      </w:r>
      <w:r w:rsidRPr="00A122D4">
        <w:rPr>
          <w:sz w:val="22"/>
          <w:szCs w:val="22"/>
        </w:rPr>
        <w:tab/>
        <w:t>wyposażone w plastikowe stopki chroniące podłogę przed zniszczeniem</w:t>
      </w:r>
    </w:p>
    <w:p w:rsidR="00D60271" w:rsidRPr="00A122D4" w:rsidRDefault="00124726">
      <w:pPr>
        <w:spacing w:line="276" w:lineRule="auto"/>
        <w:jc w:val="both"/>
        <w:rPr>
          <w:b/>
          <w:bCs/>
          <w:sz w:val="22"/>
          <w:szCs w:val="22"/>
        </w:rPr>
      </w:pPr>
      <w:r w:rsidRPr="00A122D4">
        <w:rPr>
          <w:b/>
          <w:bCs/>
          <w:sz w:val="22"/>
          <w:szCs w:val="22"/>
        </w:rPr>
        <w:t>5. KRZESŁO WARSZTATOWE</w:t>
      </w:r>
    </w:p>
    <w:p w:rsidR="00D60271" w:rsidRPr="00A122D4" w:rsidRDefault="00124726">
      <w:pPr>
        <w:jc w:val="both"/>
        <w:rPr>
          <w:sz w:val="22"/>
          <w:szCs w:val="22"/>
        </w:rPr>
      </w:pPr>
      <w:r w:rsidRPr="00A122D4">
        <w:rPr>
          <w:b/>
          <w:sz w:val="22"/>
          <w:szCs w:val="22"/>
        </w:rPr>
        <w:t xml:space="preserve">- </w:t>
      </w:r>
      <w:r w:rsidRPr="00A122D4">
        <w:rPr>
          <w:sz w:val="22"/>
          <w:szCs w:val="22"/>
        </w:rPr>
        <w:t>OPIS:</w:t>
      </w:r>
    </w:p>
    <w:p w:rsidR="00D60271" w:rsidRPr="00A122D4" w:rsidRDefault="00124726">
      <w:pPr>
        <w:jc w:val="both"/>
        <w:rPr>
          <w:sz w:val="22"/>
          <w:szCs w:val="22"/>
        </w:rPr>
      </w:pPr>
      <w:r w:rsidRPr="00A122D4">
        <w:rPr>
          <w:rFonts w:eastAsia="TimesNewRomanPSMT;MS Mincho"/>
          <w:sz w:val="22"/>
          <w:szCs w:val="22"/>
        </w:rPr>
        <w:tab/>
        <w:t>Siedzisko i oparcie wykonane z wysokiej jakości antypoślizgowego poliuretanu odpornego na zanieczyszczenia chemikaliami, olejami, rozpuszczalnikami nie absorbujące wody. Mechanizm podnośnika pneumatycznego umożliwiającego bardzo proste nastawianie wysokości. Oparcie wyposażone w mechanizm do ustawiania wysokości i nachylenia. Pięcioramienna podstawa krzyżowa z poliamidu z włóknem szklanym na kółkach obrotowych niebrudzących do powierzchni twardych. Przykładowe rozwiązanie - rysunek:</w:t>
      </w:r>
      <w:r w:rsidRPr="00A122D4">
        <w:rPr>
          <w:sz w:val="22"/>
          <w:szCs w:val="22"/>
        </w:rPr>
        <w:t> </w:t>
      </w:r>
    </w:p>
    <w:p w:rsidR="00D60271" w:rsidRPr="00A122D4" w:rsidRDefault="00D60271">
      <w:pPr>
        <w:jc w:val="both"/>
        <w:rPr>
          <w:sz w:val="22"/>
          <w:szCs w:val="22"/>
        </w:rPr>
      </w:pPr>
    </w:p>
    <w:p w:rsidR="00D60271" w:rsidRPr="00A122D4" w:rsidRDefault="00124726">
      <w:pPr>
        <w:spacing w:line="276" w:lineRule="auto"/>
        <w:jc w:val="both"/>
        <w:rPr>
          <w:sz w:val="22"/>
          <w:szCs w:val="22"/>
        </w:rPr>
      </w:pPr>
      <w:r w:rsidRPr="00A122D4">
        <w:rPr>
          <w:sz w:val="22"/>
          <w:szCs w:val="22"/>
        </w:rPr>
        <w:lastRenderedPageBreak/>
        <w:tab/>
      </w:r>
      <w:r w:rsidRPr="00A122D4">
        <w:rPr>
          <w:sz w:val="22"/>
          <w:szCs w:val="22"/>
        </w:rPr>
        <w:tab/>
      </w:r>
      <w:r w:rsidRPr="00A122D4">
        <w:rPr>
          <w:noProof/>
          <w:sz w:val="22"/>
          <w:szCs w:val="22"/>
        </w:rPr>
        <w:drawing>
          <wp:inline distT="0" distB="0" distL="0" distR="0">
            <wp:extent cx="3837305" cy="2218690"/>
            <wp:effectExtent l="0" t="0" r="0" b="0"/>
            <wp:docPr id="4" name="Obraz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6" t="-28" r="-16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D4" w:rsidRDefault="00A122D4">
      <w:pPr>
        <w:spacing w:line="276" w:lineRule="auto"/>
        <w:jc w:val="both"/>
        <w:rPr>
          <w:b/>
          <w:bCs/>
          <w:sz w:val="22"/>
          <w:szCs w:val="22"/>
        </w:rPr>
      </w:pPr>
    </w:p>
    <w:p w:rsidR="00A122D4" w:rsidRDefault="00A122D4">
      <w:pPr>
        <w:spacing w:line="276" w:lineRule="auto"/>
        <w:jc w:val="both"/>
        <w:rPr>
          <w:b/>
          <w:bCs/>
          <w:sz w:val="22"/>
          <w:szCs w:val="22"/>
        </w:rPr>
      </w:pPr>
    </w:p>
    <w:p w:rsidR="00A122D4" w:rsidRDefault="00A122D4">
      <w:pPr>
        <w:spacing w:line="276" w:lineRule="auto"/>
        <w:jc w:val="both"/>
        <w:rPr>
          <w:b/>
          <w:bCs/>
          <w:sz w:val="22"/>
          <w:szCs w:val="22"/>
        </w:rPr>
      </w:pPr>
    </w:p>
    <w:p w:rsidR="00A122D4" w:rsidRDefault="00A122D4">
      <w:pPr>
        <w:spacing w:line="276" w:lineRule="auto"/>
        <w:jc w:val="both"/>
        <w:rPr>
          <w:b/>
          <w:bCs/>
          <w:sz w:val="22"/>
          <w:szCs w:val="22"/>
        </w:rPr>
      </w:pPr>
    </w:p>
    <w:p w:rsidR="00D60271" w:rsidRPr="00A122D4" w:rsidRDefault="00124726">
      <w:pPr>
        <w:spacing w:line="276" w:lineRule="auto"/>
        <w:jc w:val="both"/>
        <w:rPr>
          <w:b/>
          <w:bCs/>
          <w:sz w:val="22"/>
          <w:szCs w:val="22"/>
        </w:rPr>
      </w:pPr>
      <w:r w:rsidRPr="00A122D4">
        <w:rPr>
          <w:b/>
          <w:bCs/>
          <w:sz w:val="22"/>
          <w:szCs w:val="22"/>
        </w:rPr>
        <w:t>6. KORYTARZOWY ZESTAW KRZESEŁ</w:t>
      </w:r>
    </w:p>
    <w:p w:rsidR="00D60271" w:rsidRPr="00A122D4" w:rsidRDefault="00124726">
      <w:pPr>
        <w:ind w:left="2124" w:hanging="2124"/>
        <w:rPr>
          <w:sz w:val="22"/>
          <w:szCs w:val="22"/>
        </w:rPr>
      </w:pPr>
      <w:r w:rsidRPr="00A122D4">
        <w:rPr>
          <w:sz w:val="22"/>
          <w:szCs w:val="22"/>
        </w:rPr>
        <w:t xml:space="preserve">- </w:t>
      </w:r>
      <w:r w:rsidRPr="00A122D4">
        <w:rPr>
          <w:bCs/>
          <w:sz w:val="22"/>
          <w:szCs w:val="22"/>
        </w:rPr>
        <w:t>MATERIAŁ:</w:t>
      </w:r>
      <w:r w:rsidRPr="00A122D4">
        <w:rPr>
          <w:b/>
          <w:bCs/>
          <w:sz w:val="22"/>
          <w:szCs w:val="22"/>
        </w:rPr>
        <w:tab/>
      </w:r>
      <w:r w:rsidRPr="00A122D4">
        <w:rPr>
          <w:bCs/>
          <w:sz w:val="22"/>
          <w:szCs w:val="22"/>
        </w:rPr>
        <w:t>Plastikowe siedzisko i oparcie, metalowa lakierowana rama w kolorze czarnym</w:t>
      </w:r>
      <w:r w:rsidRPr="00A122D4">
        <w:rPr>
          <w:b/>
          <w:bCs/>
          <w:sz w:val="22"/>
          <w:szCs w:val="22"/>
        </w:rPr>
        <w:tab/>
      </w:r>
    </w:p>
    <w:p w:rsidR="00D60271" w:rsidRPr="00A122D4" w:rsidRDefault="00124726">
      <w:pPr>
        <w:rPr>
          <w:sz w:val="22"/>
          <w:szCs w:val="22"/>
        </w:rPr>
      </w:pPr>
      <w:r w:rsidRPr="00A122D4">
        <w:rPr>
          <w:sz w:val="22"/>
          <w:szCs w:val="22"/>
        </w:rPr>
        <w:t xml:space="preserve">- </w:t>
      </w:r>
      <w:r w:rsidRPr="00A122D4">
        <w:rPr>
          <w:bCs/>
          <w:sz w:val="22"/>
          <w:szCs w:val="22"/>
        </w:rPr>
        <w:t>WYMIARY:</w:t>
      </w:r>
      <w:r w:rsidRPr="00A122D4">
        <w:rPr>
          <w:b/>
          <w:bCs/>
          <w:sz w:val="22"/>
          <w:szCs w:val="22"/>
        </w:rPr>
        <w:tab/>
      </w:r>
      <w:r w:rsidRPr="00A122D4">
        <w:rPr>
          <w:b/>
          <w:bCs/>
          <w:sz w:val="22"/>
          <w:szCs w:val="22"/>
        </w:rPr>
        <w:tab/>
      </w:r>
      <w:r w:rsidRPr="00A122D4">
        <w:rPr>
          <w:bCs/>
          <w:sz w:val="22"/>
          <w:szCs w:val="22"/>
        </w:rPr>
        <w:t>szerokość – 1780 mm, głębokość – 600 mm, wysokość – 750 mm</w:t>
      </w:r>
    </w:p>
    <w:p w:rsidR="00D60271" w:rsidRPr="00A122D4" w:rsidRDefault="00124726">
      <w:pPr>
        <w:spacing w:line="276" w:lineRule="auto"/>
        <w:jc w:val="both"/>
        <w:rPr>
          <w:sz w:val="22"/>
          <w:szCs w:val="22"/>
        </w:rPr>
      </w:pPr>
      <w:r w:rsidRPr="00A122D4">
        <w:rPr>
          <w:sz w:val="22"/>
          <w:szCs w:val="22"/>
        </w:rPr>
        <w:t xml:space="preserve">- WYPOSAŻENIE: </w:t>
      </w:r>
      <w:r w:rsidRPr="00A122D4">
        <w:rPr>
          <w:sz w:val="22"/>
          <w:szCs w:val="22"/>
        </w:rPr>
        <w:tab/>
        <w:t>3 plastikowe siedziska wraz z oparciem w kolorze szarym</w:t>
      </w:r>
    </w:p>
    <w:p w:rsidR="00D60271" w:rsidRPr="00A122D4" w:rsidRDefault="00124726">
      <w:pPr>
        <w:spacing w:line="276" w:lineRule="auto"/>
        <w:jc w:val="both"/>
        <w:rPr>
          <w:b/>
          <w:bCs/>
          <w:sz w:val="22"/>
          <w:szCs w:val="22"/>
        </w:rPr>
      </w:pPr>
      <w:r w:rsidRPr="00A122D4">
        <w:rPr>
          <w:b/>
          <w:bCs/>
          <w:sz w:val="22"/>
          <w:szCs w:val="22"/>
        </w:rPr>
        <w:t>7. TABORET</w:t>
      </w:r>
    </w:p>
    <w:p w:rsidR="00D60271" w:rsidRPr="00A122D4" w:rsidRDefault="00124726">
      <w:pPr>
        <w:ind w:left="2124" w:hanging="2064"/>
        <w:jc w:val="both"/>
        <w:rPr>
          <w:sz w:val="22"/>
          <w:szCs w:val="22"/>
        </w:rPr>
      </w:pPr>
      <w:r w:rsidRPr="00A122D4">
        <w:rPr>
          <w:rFonts w:eastAsia="Calibri"/>
          <w:b/>
          <w:sz w:val="22"/>
          <w:szCs w:val="22"/>
        </w:rPr>
        <w:t xml:space="preserve">- </w:t>
      </w:r>
      <w:r w:rsidRPr="00A122D4">
        <w:rPr>
          <w:rFonts w:eastAsia="Calibri"/>
          <w:sz w:val="22"/>
          <w:szCs w:val="22"/>
        </w:rPr>
        <w:t xml:space="preserve">OPIS: </w:t>
      </w:r>
      <w:r w:rsidRPr="00A122D4">
        <w:rPr>
          <w:rFonts w:eastAsia="Calibri"/>
          <w:sz w:val="22"/>
          <w:szCs w:val="22"/>
        </w:rPr>
        <w:tab/>
        <w:t xml:space="preserve">Podstawa taboretu, czyli 4 nogi i szprosy wykonane z litego drewna sosnowego, siedzisko wykonane z płyty melaminowej w kolorze dąb </w:t>
      </w:r>
      <w:proofErr w:type="spellStart"/>
      <w:r w:rsidRPr="00A122D4">
        <w:rPr>
          <w:rFonts w:eastAsia="Calibri"/>
          <w:sz w:val="22"/>
          <w:szCs w:val="22"/>
        </w:rPr>
        <w:t>sonoma</w:t>
      </w:r>
      <w:proofErr w:type="spellEnd"/>
      <w:r w:rsidRPr="00A122D4">
        <w:rPr>
          <w:rFonts w:eastAsia="Calibri"/>
          <w:sz w:val="22"/>
          <w:szCs w:val="22"/>
        </w:rPr>
        <w:t xml:space="preserve"> </w:t>
      </w:r>
      <w:r w:rsidRPr="00A122D4">
        <w:rPr>
          <w:rFonts w:eastAsia="Calibri"/>
          <w:sz w:val="22"/>
          <w:szCs w:val="22"/>
        </w:rPr>
        <w:br/>
        <w:t>i zabezpieczone obrzeżem PCV w tym samym kolorze.</w:t>
      </w: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Pr="00A122D4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Default="00D60271">
      <w:pPr>
        <w:ind w:left="2124" w:hanging="2064"/>
        <w:jc w:val="both"/>
        <w:rPr>
          <w:rFonts w:eastAsia="Calibri"/>
          <w:sz w:val="22"/>
          <w:szCs w:val="22"/>
        </w:rPr>
      </w:pPr>
    </w:p>
    <w:p w:rsidR="00D60271" w:rsidRDefault="00D60271">
      <w:pPr>
        <w:ind w:left="2124" w:hanging="2064"/>
        <w:jc w:val="both"/>
        <w:rPr>
          <w:rFonts w:eastAsia="Calibri"/>
          <w:sz w:val="22"/>
          <w:szCs w:val="22"/>
        </w:rPr>
        <w:sectPr w:rsidR="00D60271">
          <w:pgSz w:w="11906" w:h="16838"/>
          <w:pgMar w:top="1134" w:right="1417" w:bottom="1417" w:left="1417" w:header="0" w:footer="0" w:gutter="0"/>
          <w:cols w:space="708"/>
          <w:formProt w:val="0"/>
          <w:docGrid w:linePitch="360" w:charSpace="-6145"/>
        </w:sectPr>
      </w:pPr>
    </w:p>
    <w:p w:rsidR="004545F4" w:rsidRDefault="004545F4">
      <w:pPr>
        <w:pStyle w:val="Bezodstpw"/>
        <w:rPr>
          <w:b/>
        </w:rPr>
      </w:pPr>
    </w:p>
    <w:p w:rsidR="00D60271" w:rsidRPr="004545F4" w:rsidRDefault="004545F4">
      <w:pPr>
        <w:pStyle w:val="Bezodstpw"/>
      </w:pPr>
      <w:r>
        <w:rPr>
          <w:b/>
        </w:rPr>
        <w:t>ZADANIE NR</w:t>
      </w:r>
      <w:r w:rsidR="00124726" w:rsidRPr="004545F4">
        <w:rPr>
          <w:b/>
        </w:rPr>
        <w:t xml:space="preserve"> 4</w:t>
      </w:r>
      <w:r w:rsidR="00124726" w:rsidRPr="004545F4">
        <w:rPr>
          <w:b/>
        </w:rPr>
        <w:tab/>
      </w:r>
      <w:r w:rsidR="00124726" w:rsidRPr="004545F4">
        <w:rPr>
          <w:b/>
        </w:rPr>
        <w:tab/>
        <w:t>DLA KOMENDY POWIATOWEJ POLICJI W PUŁTUSKU</w:t>
      </w:r>
    </w:p>
    <w:p w:rsidR="00D60271" w:rsidRPr="004545F4" w:rsidRDefault="00124726">
      <w:pPr>
        <w:pStyle w:val="Bezodstpw"/>
        <w:ind w:left="2832" w:hanging="2832"/>
      </w:pPr>
      <w:r w:rsidRPr="004545F4">
        <w:t>PRZEDMIOT ZAMÓWIENIA:</w:t>
      </w:r>
      <w:r w:rsidRPr="004545F4">
        <w:tab/>
      </w:r>
      <w:r w:rsidRPr="004545F4">
        <w:tab/>
        <w:t>SZAFA METALOWA K</w:t>
      </w:r>
      <w:r w:rsidR="004545F4">
        <w:t xml:space="preserve">LASY „A” + 2 SKARBCZYKI, SZAFA </w:t>
      </w:r>
      <w:r w:rsidRPr="004545F4">
        <w:t xml:space="preserve">METALOWA KLASY „S1” TYP 2 + 1 SKARBCZYK, SZAFA </w:t>
      </w:r>
      <w:r w:rsidRPr="004545F4">
        <w:tab/>
        <w:t xml:space="preserve">METALOWA KLASY „S2” + </w:t>
      </w:r>
      <w:r w:rsidR="004545F4">
        <w:t xml:space="preserve">1 SKARBCZYK, SZAFA METALOWA NA </w:t>
      </w:r>
      <w:r w:rsidRPr="004545F4">
        <w:t>BROŃ DŁUGĄ</w:t>
      </w:r>
    </w:p>
    <w:p w:rsidR="00D60271" w:rsidRPr="004545F4" w:rsidRDefault="00124726">
      <w:pPr>
        <w:pStyle w:val="Bezodstpw"/>
        <w:jc w:val="both"/>
      </w:pPr>
      <w:r w:rsidRPr="004545F4">
        <w:t>ZAMAWIAJĄCY:</w:t>
      </w:r>
      <w:r w:rsidRPr="004545F4">
        <w:tab/>
      </w:r>
      <w:r w:rsidRPr="004545F4">
        <w:tab/>
        <w:t>KOMENDA WOJEWÓDZKA POLICJI Z SIEDZIBĄ W RADOMIU</w:t>
      </w:r>
    </w:p>
    <w:p w:rsidR="00D60271" w:rsidRPr="004545F4" w:rsidRDefault="00124726">
      <w:pPr>
        <w:pStyle w:val="Bezodstpw"/>
        <w:jc w:val="both"/>
      </w:pPr>
      <w:r w:rsidRPr="004545F4">
        <w:t>KOSZT TRANSPORTU:</w:t>
      </w:r>
      <w:r w:rsidRPr="004545F4">
        <w:tab/>
      </w:r>
      <w:r w:rsidRPr="004545F4">
        <w:tab/>
        <w:t>PO STRONIE WYKONAWCY</w:t>
      </w:r>
    </w:p>
    <w:p w:rsidR="00D60271" w:rsidRPr="004545F4" w:rsidRDefault="00124726">
      <w:pPr>
        <w:pStyle w:val="Bezodstpw"/>
        <w:jc w:val="both"/>
      </w:pPr>
      <w:r w:rsidRPr="004545F4">
        <w:t>KOSZT ROZŁADUNKU:</w:t>
      </w:r>
      <w:r w:rsidRPr="004545F4">
        <w:tab/>
      </w:r>
      <w:r w:rsidRPr="004545F4">
        <w:tab/>
        <w:t>PO STRONIE WYKONAWCY</w:t>
      </w:r>
    </w:p>
    <w:p w:rsidR="00D60271" w:rsidRPr="004545F4" w:rsidRDefault="00124726">
      <w:pPr>
        <w:pStyle w:val="Bezodstpw"/>
        <w:jc w:val="both"/>
      </w:pPr>
      <w:r w:rsidRPr="004545F4">
        <w:t>KOSZT MONTAŻU:</w:t>
      </w:r>
      <w:r w:rsidRPr="004545F4">
        <w:tab/>
      </w:r>
      <w:r w:rsidRPr="004545F4">
        <w:tab/>
        <w:t>PO STRONIE WYKONAWCY</w:t>
      </w:r>
    </w:p>
    <w:p w:rsidR="00D60271" w:rsidRDefault="00124726">
      <w:pPr>
        <w:pStyle w:val="Bezodstpw"/>
        <w:ind w:left="2832" w:hanging="2832"/>
        <w:jc w:val="both"/>
        <w:rPr>
          <w:rFonts w:eastAsia="Calibri"/>
        </w:rPr>
      </w:pPr>
      <w:r w:rsidRPr="004545F4">
        <w:rPr>
          <w:rFonts w:eastAsia="Calibri"/>
        </w:rPr>
        <w:t>MIEJSCE DOSTAWY:</w:t>
      </w:r>
      <w:r w:rsidRPr="004545F4">
        <w:rPr>
          <w:rFonts w:eastAsia="Calibri"/>
        </w:rPr>
        <w:tab/>
      </w:r>
      <w:r w:rsidRPr="004545F4">
        <w:rPr>
          <w:rFonts w:eastAsia="Calibri"/>
        </w:rPr>
        <w:tab/>
        <w:t>KOMENDA POWIATO</w:t>
      </w:r>
      <w:r w:rsidR="00DB5B6D">
        <w:rPr>
          <w:rFonts w:eastAsia="Calibri"/>
        </w:rPr>
        <w:t xml:space="preserve">WA POLICJI W PUŁTUSKU </w:t>
      </w:r>
    </w:p>
    <w:p w:rsidR="00DB5B6D" w:rsidRPr="00B27751" w:rsidRDefault="00DB5B6D" w:rsidP="00DB5B6D">
      <w:pPr>
        <w:pStyle w:val="Bezodstpw"/>
        <w:ind w:left="2832" w:hanging="2832"/>
      </w:pPr>
      <w:r>
        <w:rPr>
          <w:rFonts w:eastAsia="Calibri"/>
        </w:rPr>
        <w:tab/>
      </w:r>
      <w:r>
        <w:tab/>
        <w:t>Ul. MARII SKŁODOWSKIEJ-CURIE 3,   06-100 PUŁTUSK</w:t>
      </w:r>
    </w:p>
    <w:p w:rsidR="00D60271" w:rsidRDefault="00D60271">
      <w:pPr>
        <w:pStyle w:val="Bezodstpw"/>
        <w:ind w:left="2832" w:hanging="2832"/>
        <w:rPr>
          <w:sz w:val="20"/>
          <w:szCs w:val="20"/>
        </w:rPr>
      </w:pPr>
    </w:p>
    <w:p w:rsidR="00D60271" w:rsidRDefault="00D60271">
      <w:pPr>
        <w:ind w:left="2124" w:hanging="2124"/>
        <w:jc w:val="both"/>
        <w:rPr>
          <w:b/>
        </w:rPr>
      </w:pPr>
    </w:p>
    <w:p w:rsidR="00D60271" w:rsidRDefault="00124726">
      <w:pPr>
        <w:jc w:val="both"/>
      </w:pPr>
      <w:r>
        <w:rPr>
          <w:b/>
          <w:bCs/>
        </w:rPr>
        <w:t>1.</w:t>
      </w:r>
      <w:r w:rsidR="00FD6BCA">
        <w:rPr>
          <w:b/>
          <w:bCs/>
        </w:rPr>
        <w:t xml:space="preserve"> </w:t>
      </w:r>
      <w:r>
        <w:rPr>
          <w:b/>
        </w:rPr>
        <w:t>SZAFA METALOWA KLASY „A” + 2 SKARBCZYKI</w:t>
      </w:r>
    </w:p>
    <w:p w:rsidR="00D60271" w:rsidRDefault="00124726">
      <w:pPr>
        <w:jc w:val="both"/>
      </w:pPr>
      <w:r>
        <w:tab/>
        <w:t>Korpus szafy, drzwi, skrytki i inne elementy konstrukcyjne muszą być wykonane</w:t>
      </w:r>
      <w:r w:rsidR="00756F88">
        <w:br/>
      </w:r>
      <w:r>
        <w:t xml:space="preserve">z blachy ze stali konstrukcyjnej, o grubości 1mm, zabezpieczonej przed korozją. Połączenia korpusu szafy powinny zapewnić mu dostateczną sztywność. Drzwi szafy zabezpieczone ryglem na trzech krawędziach. Szafa i skrytka mają być wyposażone w zamek mechaniczny kluczowy, klasy A (wg Rozporządzenia Rady Ministrów z dnia 29 maja 2012 r. w sprawie środków Bezpieczeństwa fizycznego stosowanych do zabezpieczania informacji niejawnych) </w:t>
      </w:r>
      <w:r>
        <w:br/>
        <w:t>z minimum dwoma kluczami, zabezpieczony przed działaniem destrukcyjnym, w tym przed przewierceniem. Szafa jednoskrzydłowa powinna być wyposażona w mechanizm ryglowy blokujący je na trzech krawędziach. Kolor z palety RAL9006 lub RAL 7035. Szafa wyposażona w 2 skarbczyki z zamkiem kluczowym w klasie A oraz w półkę. Wymiary: wysokość – 150cm, sze</w:t>
      </w:r>
      <w:r w:rsidR="00AD132D">
        <w:t>rokość – 70cm, głębokość – 40-50</w:t>
      </w:r>
      <w:r>
        <w:t xml:space="preserve">cm. </w:t>
      </w:r>
      <w:bookmarkStart w:id="0" w:name="__DdeLink__1950_2049731944"/>
      <w:bookmarkEnd w:id="0"/>
      <w:r>
        <w:t>Dodatkowo certyfikat, instrukcja obsługi oraz karta gwarancyjna.</w:t>
      </w:r>
    </w:p>
    <w:p w:rsidR="00D60271" w:rsidRDefault="00D60271">
      <w:pPr>
        <w:jc w:val="both"/>
      </w:pPr>
    </w:p>
    <w:p w:rsidR="00D60271" w:rsidRDefault="00124726">
      <w:pPr>
        <w:jc w:val="both"/>
      </w:pPr>
      <w:r>
        <w:rPr>
          <w:b/>
          <w:bCs/>
        </w:rPr>
        <w:t>2.</w:t>
      </w:r>
      <w:r w:rsidR="000925B4">
        <w:rPr>
          <w:b/>
          <w:bCs/>
        </w:rPr>
        <w:t xml:space="preserve"> </w:t>
      </w:r>
      <w:r>
        <w:rPr>
          <w:b/>
        </w:rPr>
        <w:t>SZAFA METALOWA KLASY „S1” TYP 2 + 1 SKARBCZYK</w:t>
      </w:r>
    </w:p>
    <w:p w:rsidR="00D60271" w:rsidRDefault="00124726">
      <w:pPr>
        <w:jc w:val="both"/>
      </w:pPr>
      <w:r>
        <w:tab/>
        <w:t>Korpus szafy, drzwi, skrytki i inne elementy konstrukcyjne musza być wykonane</w:t>
      </w:r>
      <w:r w:rsidR="00756F88">
        <w:br/>
      </w:r>
      <w:r>
        <w:t xml:space="preserve">z blachy ze stali konstrukcyjnej, o grubości 3mm, zabezpieczonej przed korozją. Szafa klasy „S1” wyposażona w zamek kluczowy typu 2 klasy A wg EN 1300 z minimum dwoma kluczami, zabezpieczony przed działaniem destrukcyjnym w tym przed przewierceniem. Drzwi szafy blokowane mechanizmem ryglowym na trzech krawędziach z ryglami o średnicy 20mmi przekroju 314mm² i rozstawie maksymalnym 617mm (rozstaw zależny od wymiarów szafy) oraz stałym ryglem </w:t>
      </w:r>
      <w:proofErr w:type="spellStart"/>
      <w:r>
        <w:t>przyzawiasowym</w:t>
      </w:r>
      <w:proofErr w:type="spellEnd"/>
      <w:r>
        <w:t>. Półki wewnętrzne wykonane z blachy o grubości 0,8mm z regulacją wysokości zawieszenia o maksymalnym obciążeniu 50kg. Zawiasy wewnętrzne. Kolor z palety RAL 9006 lub RAL 7035. Szafa wyposażona w 1 skarbczyk</w:t>
      </w:r>
      <w:r>
        <w:br/>
        <w:t>z zamkiem kluczowym w klasie A oraz trzy półki. Szafa powinna posiadać certyfikat Instytutu Mechaniki Precyzyjnej do przechowywania dokumentów poufnych klasa S1 (wg PN-EN 14450:2006) oraz TYP 2 (wg Rozporządzenia  Rady Ministrów z dnia 29 maja 2012 r. w sprawie środków Bezpieczeństwa fizycznego stosowanych do zabezpieczania informacji niejawnych), oraz broni palnej i amunicji klasa S1 (wg PN-EN 14450:2006, KT/101/IMP:2008) zgodne  z Rozporządzeniem Ministra Spraw Wewnętrznych</w:t>
      </w:r>
      <w:r>
        <w:br/>
        <w:t>i Administracji z 21.10.2011 r. w sprawie zasad uzbrojenia specjalistycznych uzbrojonych formacji ochronnych  i warunków przechowywania oraz ewidencjonowania broni</w:t>
      </w:r>
      <w:r>
        <w:br/>
        <w:t>i amunicji. W wyposażeniu instrukcja obsługi i użytkowania wyrobu z kartą gwarancyjną. Wymiary: wysokość – 185-190cm, szerokość – 60÷65cm, głębokość – 44÷50cm. Dodatkowo certyfikat, instrukcja obsługi oraz karta gwarancyjna.</w:t>
      </w:r>
    </w:p>
    <w:p w:rsidR="00D60271" w:rsidRDefault="00D60271">
      <w:pPr>
        <w:jc w:val="both"/>
      </w:pPr>
    </w:p>
    <w:p w:rsidR="00D60271" w:rsidRDefault="00124726">
      <w:pPr>
        <w:jc w:val="both"/>
      </w:pPr>
      <w:r>
        <w:rPr>
          <w:b/>
          <w:bCs/>
        </w:rPr>
        <w:t>3</w:t>
      </w:r>
      <w:r>
        <w:t xml:space="preserve">. </w:t>
      </w:r>
      <w:r>
        <w:rPr>
          <w:b/>
        </w:rPr>
        <w:t>SZAFA METALOWA KLASY „S2” TYP 3 + 1 SKARBCZYK</w:t>
      </w:r>
    </w:p>
    <w:p w:rsidR="00D60271" w:rsidRDefault="00124726">
      <w:pPr>
        <w:jc w:val="both"/>
      </w:pPr>
      <w:r>
        <w:tab/>
        <w:t xml:space="preserve">Korpus wykonany z blachy stalowej o grubości: 3mm nadającej odpowiednią sztywność oraz zabezpieczonej przed korozją. Korpus wewnętrzny wykonany z blachy stalowej </w:t>
      </w:r>
      <w:r>
        <w:lastRenderedPageBreak/>
        <w:t>o grubości: 1,5mm nadającej odpowiednią sztywność. Szafa dwudrzwiowa. Drzwi</w:t>
      </w:r>
      <w:r w:rsidR="00756F88">
        <w:br/>
      </w:r>
      <w:r>
        <w:t>z blachy stalowej o grubości: 3mm, korpus wewnętrzny wzmocniony blachą o grubości 1,5mm. Drzwi szafy blokowane mechanizmem ryglowym na trzech krawędziach z ryglami</w:t>
      </w:r>
      <w:r w:rsidR="00756F88">
        <w:br/>
      </w:r>
      <w:r>
        <w:t xml:space="preserve">o średnicy 20mm oraz przekroju 314mm i rozstawie maksymalnym 670mm – rozstaw zależny od wymiarów szafy – oraz stałym ryglem </w:t>
      </w:r>
      <w:proofErr w:type="spellStart"/>
      <w:r>
        <w:t>przyzawiasowym</w:t>
      </w:r>
      <w:proofErr w:type="spellEnd"/>
      <w:r>
        <w:t xml:space="preserve">. Szafa S2 wyposażona w zamek mechaniczny szyfrowy TYPU 3 klasy B, zgodny z Rozporządzeniem Rady Ministrów z dn. 29.05.2012, co najmniej trzytarczowy, o cichym przesuwie, </w:t>
      </w:r>
      <w:proofErr w:type="spellStart"/>
      <w:r>
        <w:t>antymanipulacyjny</w:t>
      </w:r>
      <w:proofErr w:type="spellEnd"/>
      <w:r>
        <w:t>, posiadający milion teoretycznych kombinacji. Zamek zabezpieczony jest przed działaniem destrukcyjnym, w tym przed przewierceniem i prześwietleniem (atakiem) radiologicznym. Zmiana kombinacji w zamku jest blokowana i uaktywniana kluczem od tyłu obudowy zamka. W wyposażeniu dwa komplety kluczy od ustawiania szyfru. Półki wewnętrzne wykonane</w:t>
      </w:r>
      <w:r w:rsidR="00756F88">
        <w:br/>
      </w:r>
      <w:r>
        <w:t xml:space="preserve">z blachy o grubości 0,8mm z regulacją wysokości zawieszenia o maksymalnym obciążeniu 50kg. Zawiasy wewnętrzne. W wyposażeniu instrukcja obsługi i użytkowania wyrobu z kartą gwarancyjną. Dodatkowo 1 skarbczyk wykonany z blachy o grubości 2mm indywidualnie zamykany na zamek </w:t>
      </w:r>
      <w:proofErr w:type="spellStart"/>
      <w:r>
        <w:t>EuroLocks</w:t>
      </w:r>
      <w:proofErr w:type="spellEnd"/>
      <w:r>
        <w:t xml:space="preserve"> B671 lub zamek kl. A wg EN 1300. Dwa otwory montażowe w dnie szafy, kotwy mocujące. Wysokość – 185÷190cm, szerokość 100cm, głębokość</w:t>
      </w:r>
      <w:r w:rsidR="00756F88">
        <w:br/>
      </w:r>
      <w:r>
        <w:t>44– 50cm. Dodatkowo certyfikat, instrukcja obsługi oraz karta gwarancyjna.</w:t>
      </w:r>
    </w:p>
    <w:p w:rsidR="00D60271" w:rsidRDefault="00D60271">
      <w:pPr>
        <w:jc w:val="both"/>
      </w:pPr>
    </w:p>
    <w:p w:rsidR="00D60271" w:rsidRDefault="00124726">
      <w:pPr>
        <w:jc w:val="both"/>
      </w:pPr>
      <w:r>
        <w:rPr>
          <w:b/>
          <w:bCs/>
        </w:rPr>
        <w:t>4.</w:t>
      </w:r>
      <w:r w:rsidR="000925B4">
        <w:rPr>
          <w:b/>
          <w:bCs/>
        </w:rPr>
        <w:t xml:space="preserve"> </w:t>
      </w:r>
      <w:r>
        <w:rPr>
          <w:b/>
        </w:rPr>
        <w:t>SZAFA METALOWA NA BROŃ DŁUGĄ</w:t>
      </w:r>
    </w:p>
    <w:p w:rsidR="00D60271" w:rsidRDefault="00124726">
      <w:pPr>
        <w:ind w:hanging="2098"/>
        <w:jc w:val="both"/>
      </w:pPr>
      <w:r>
        <w:tab/>
      </w:r>
      <w:r>
        <w:tab/>
        <w:t>Szafa zgodna z certyfikatem do przechowywania wartości pod nadzorem zgodnie</w:t>
      </w:r>
      <w:r w:rsidR="00756F88">
        <w:br/>
      </w:r>
      <w:r>
        <w:t>z normą europejską PN-EN 14450:2006, klasa S1 oraz zgodna z certyfikatem</w:t>
      </w:r>
      <w:r w:rsidR="00756F88">
        <w:br/>
      </w:r>
      <w:r>
        <w:t>do przechowywania broni palnej i amunicji zgodnie z wymogami Rozporządzenia MSWiA</w:t>
      </w:r>
      <w:r w:rsidR="00756F88">
        <w:br/>
      </w:r>
      <w:r>
        <w:t xml:space="preserve">z dnia 26 sierpnia 2014 r. w sprawie przechowywania, noszenia oraz ewidencjonowania broni i amunicji. </w:t>
      </w:r>
      <w:proofErr w:type="spellStart"/>
      <w:r>
        <w:t>Korpusz</w:t>
      </w:r>
      <w:proofErr w:type="spellEnd"/>
      <w:r>
        <w:t xml:space="preserve"> blachy 3 mm; jednopłaszczowa konstrukcja o wysokiej odporności na sforsowanie. Płyta czołowa drzwi wykonana z blachy 3 mm. Silna osłona systemu ryglowego z zamontowanymi zamkami. Zawiasy wewnętrzne, kąt otwarcia drzwi 90°. Ryglowanie drzwi za pomocą rygli ruchomych. Szafa przystosowana do mocowania do podłoża. Szafa oraz zamki w szafie musi posiadać certyfikat wydany przez jednostkę certyfikującą akredytowaną w krajowym systemie akredytacji. Montowane zamki zgodne z Polską Normą PN-EN 1300. Kolor RAL 9006 lub RAL 7035. Zamek kluczowy typ 2, klasa A plus 2 klucze do zamka kluczowego. Skrytka (standard), stojak na broń, otwory montażowe do podłoża, rygle ruchome, uchwyt na wyciory, pojemnik na naboje. Instrukcja użytkowania wraz z kartą gwarancyjną. Wysokość – 150÷160 cm, szerokość – 55÷65 cm, głębokość – 40÷50 cm. Dodatkowo certyfikat, instrukcja obsługi oraz karta gwarancyjna.</w:t>
      </w: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pStyle w:val="Bezodstpw"/>
        <w:rPr>
          <w:b/>
        </w:rPr>
      </w:pPr>
    </w:p>
    <w:p w:rsidR="00D60271" w:rsidRDefault="00D60271">
      <w:pPr>
        <w:pStyle w:val="Bezodstpw"/>
        <w:rPr>
          <w:b/>
        </w:rPr>
      </w:pPr>
    </w:p>
    <w:p w:rsidR="00D60271" w:rsidRDefault="00D60271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C113F" w:rsidRDefault="00DC113F">
      <w:pPr>
        <w:pStyle w:val="Bezodstpw"/>
        <w:rPr>
          <w:b/>
        </w:rPr>
      </w:pPr>
    </w:p>
    <w:p w:rsidR="00D60271" w:rsidRDefault="00D60271">
      <w:pPr>
        <w:pStyle w:val="Bezodstpw"/>
        <w:rPr>
          <w:b/>
        </w:rPr>
      </w:pPr>
    </w:p>
    <w:p w:rsidR="00D60271" w:rsidRPr="003B272C" w:rsidRDefault="003B272C">
      <w:pPr>
        <w:pStyle w:val="Bezodstpw"/>
        <w:rPr>
          <w:b/>
        </w:rPr>
      </w:pPr>
      <w:r>
        <w:rPr>
          <w:b/>
        </w:rPr>
        <w:lastRenderedPageBreak/>
        <w:t>ZADANIE NR</w:t>
      </w:r>
      <w:r w:rsidR="00124726" w:rsidRPr="003B272C">
        <w:rPr>
          <w:b/>
        </w:rPr>
        <w:t xml:space="preserve"> 5</w:t>
      </w:r>
      <w:r w:rsidR="00124726" w:rsidRPr="003B272C">
        <w:rPr>
          <w:b/>
        </w:rPr>
        <w:tab/>
      </w:r>
      <w:r w:rsidR="00124726" w:rsidRPr="003B272C">
        <w:rPr>
          <w:b/>
        </w:rPr>
        <w:tab/>
        <w:t>DLA KOMENDY POWIATOWEJ POLICJI W PUŁTUSKU</w:t>
      </w:r>
    </w:p>
    <w:p w:rsidR="00D60271" w:rsidRPr="003B272C" w:rsidRDefault="00124726">
      <w:pPr>
        <w:pStyle w:val="Bezodstpw"/>
        <w:ind w:left="2832" w:hanging="2832"/>
      </w:pPr>
      <w:r w:rsidRPr="003B272C">
        <w:t>PRZEDMIOT ZAMÓWIENIA:</w:t>
      </w:r>
      <w:r w:rsidRPr="003B272C">
        <w:tab/>
      </w:r>
      <w:r w:rsidRPr="003B272C">
        <w:tab/>
        <w:t>SZAFA BHP Z ŁAWKĄ</w:t>
      </w:r>
    </w:p>
    <w:p w:rsidR="00D60271" w:rsidRPr="003B272C" w:rsidRDefault="00124726">
      <w:pPr>
        <w:pStyle w:val="Bezodstpw"/>
        <w:jc w:val="both"/>
      </w:pPr>
      <w:r w:rsidRPr="003B272C">
        <w:t>ZAMAWIAJĄCY:</w:t>
      </w:r>
      <w:r w:rsidRPr="003B272C">
        <w:tab/>
      </w:r>
      <w:r w:rsidRPr="003B272C">
        <w:tab/>
        <w:t>KOMENDA WOJEWÓDZKA POLICJI Z SIEDZIBĄ W RADOMIU</w:t>
      </w:r>
    </w:p>
    <w:p w:rsidR="00D60271" w:rsidRPr="003B272C" w:rsidRDefault="00124726">
      <w:pPr>
        <w:pStyle w:val="Bezodstpw"/>
        <w:jc w:val="both"/>
      </w:pPr>
      <w:r w:rsidRPr="003B272C">
        <w:t>KOSZT TRANSPORTU:</w:t>
      </w:r>
      <w:r w:rsidRPr="003B272C">
        <w:tab/>
      </w:r>
      <w:r w:rsidRPr="003B272C">
        <w:tab/>
        <w:t>PO STRONIE WYKONAWCY</w:t>
      </w:r>
    </w:p>
    <w:p w:rsidR="00D60271" w:rsidRPr="003B272C" w:rsidRDefault="00124726">
      <w:pPr>
        <w:pStyle w:val="Bezodstpw"/>
        <w:jc w:val="both"/>
      </w:pPr>
      <w:r w:rsidRPr="003B272C">
        <w:t>KOSZT ROZŁADUNKU:</w:t>
      </w:r>
      <w:r w:rsidRPr="003B272C">
        <w:tab/>
      </w:r>
      <w:r w:rsidRPr="003B272C">
        <w:tab/>
        <w:t>PO STRONIE WYKONAWCY</w:t>
      </w:r>
    </w:p>
    <w:p w:rsidR="00D60271" w:rsidRPr="003B272C" w:rsidRDefault="00124726">
      <w:pPr>
        <w:pStyle w:val="Bezodstpw"/>
        <w:jc w:val="both"/>
      </w:pPr>
      <w:r w:rsidRPr="003B272C">
        <w:t>KOSZT MONTAŻU:</w:t>
      </w:r>
      <w:r w:rsidRPr="003B272C">
        <w:tab/>
      </w:r>
      <w:r w:rsidRPr="003B272C">
        <w:tab/>
        <w:t>PO STRONIE WYKONAWCY</w:t>
      </w:r>
    </w:p>
    <w:p w:rsidR="00D60271" w:rsidRDefault="00124726">
      <w:pPr>
        <w:pStyle w:val="Bezodstpw"/>
        <w:ind w:left="2832" w:hanging="2832"/>
        <w:jc w:val="both"/>
        <w:rPr>
          <w:rFonts w:eastAsia="Calibri" w:cs="Times New Roman"/>
        </w:rPr>
      </w:pPr>
      <w:r w:rsidRPr="003B272C">
        <w:rPr>
          <w:rFonts w:eastAsia="Calibri" w:cs="Times New Roman"/>
        </w:rPr>
        <w:t>MIEJSCE DOSTAWY:</w:t>
      </w:r>
      <w:r w:rsidRPr="003B272C">
        <w:rPr>
          <w:rFonts w:eastAsia="Calibri" w:cs="Times New Roman"/>
        </w:rPr>
        <w:tab/>
      </w:r>
      <w:r w:rsidRPr="003B272C">
        <w:rPr>
          <w:rFonts w:eastAsia="Calibri" w:cs="Times New Roman"/>
        </w:rPr>
        <w:tab/>
        <w:t>KOMENDA POWIATO</w:t>
      </w:r>
      <w:r w:rsidR="00FF201E">
        <w:rPr>
          <w:rFonts w:eastAsia="Calibri" w:cs="Times New Roman"/>
        </w:rPr>
        <w:t xml:space="preserve">WA POLICJI W PUŁTUSKU </w:t>
      </w:r>
    </w:p>
    <w:p w:rsidR="00FF201E" w:rsidRPr="00B27751" w:rsidRDefault="00FF201E" w:rsidP="00FF201E">
      <w:pPr>
        <w:pStyle w:val="Bezodstpw"/>
        <w:ind w:left="2832" w:hanging="2832"/>
      </w:pPr>
      <w:r>
        <w:rPr>
          <w:rFonts w:eastAsia="Calibri" w:cs="Times New Roman"/>
        </w:rPr>
        <w:tab/>
      </w:r>
      <w:r>
        <w:t>Ul. MARII SKŁODOWSKIEJ-CURIE 3,   06-100 PUŁTUSK</w:t>
      </w: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124726">
      <w:pPr>
        <w:jc w:val="both"/>
      </w:pPr>
      <w:r>
        <w:t xml:space="preserve">1. </w:t>
      </w:r>
      <w:r>
        <w:rPr>
          <w:b/>
        </w:rPr>
        <w:t>SZAFA BHP Z ŁAWKĄ</w:t>
      </w:r>
    </w:p>
    <w:p w:rsidR="00D60271" w:rsidRDefault="00124726">
      <w:pPr>
        <w:tabs>
          <w:tab w:val="left" w:pos="1335"/>
        </w:tabs>
        <w:suppressAutoHyphens/>
        <w:jc w:val="both"/>
      </w:pPr>
      <w:r>
        <w:tab/>
        <w:t>Metalowa szafa ubraniowa z podziałem wewnętrznym na brudną i czystą odzież. W każdym segmencie półka, drążek i 2 haczyki. Stabilna, zgrzewana konstrukcja. Blacha stalowa 0,6mm. Malowana proszkowo na kolor szary. Profil wzmacniający drzwi wyposażone w wywietrzniki. Szafa zamykana na zamek ryglujący drzwi w 3 punktach. Liczba zawiasów w drzwiach od 2 do 4. Dodatkowo szafa musi posiadać wysuwaną ławkę. Siedzisko ławki ze sklejki lakierowanej. Wymiary: wysokość szafy: 180-185cm, w</w:t>
      </w:r>
      <w:r w:rsidR="00AA0454">
        <w:t>ysokość szafy razem z ławką: 218</w:t>
      </w:r>
      <w:r>
        <w:t xml:space="preserve"> - 225cm szerokość: 70 – 80cm, głębokość:</w:t>
      </w:r>
      <w:r w:rsidR="00AA0454">
        <w:t xml:space="preserve"> 49-50cm, głębokość siedziska 24</w:t>
      </w:r>
      <w:r>
        <w:t xml:space="preserve"> - 30cm. Kolor jasny szary.</w:t>
      </w:r>
    </w:p>
    <w:p w:rsidR="00140FBD" w:rsidRDefault="00140FBD">
      <w:pPr>
        <w:tabs>
          <w:tab w:val="left" w:pos="1335"/>
        </w:tabs>
        <w:suppressAutoHyphens/>
        <w:jc w:val="both"/>
      </w:pPr>
    </w:p>
    <w:p w:rsidR="00140FBD" w:rsidRDefault="00140FBD">
      <w:pPr>
        <w:tabs>
          <w:tab w:val="left" w:pos="1335"/>
        </w:tabs>
        <w:suppressAutoHyphens/>
        <w:jc w:val="both"/>
      </w:pPr>
    </w:p>
    <w:p w:rsidR="00140FBD" w:rsidRDefault="00140FBD">
      <w:pPr>
        <w:tabs>
          <w:tab w:val="left" w:pos="1335"/>
        </w:tabs>
        <w:suppressAutoHyphens/>
        <w:jc w:val="both"/>
      </w:pPr>
    </w:p>
    <w:p w:rsidR="00D60271" w:rsidRDefault="00124726">
      <w:pPr>
        <w:pStyle w:val="Bezodstpw"/>
        <w:jc w:val="center"/>
      </w:pPr>
      <w:r>
        <w:rPr>
          <w:noProof/>
          <w:lang w:eastAsia="pl-PL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551305" cy="2936875"/>
            <wp:effectExtent l="0" t="0" r="0" b="0"/>
            <wp:wrapSquare wrapText="largest"/>
            <wp:docPr id="5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92" t="-48" r="-92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271" w:rsidRDefault="00D60271">
      <w:pPr>
        <w:pStyle w:val="Bezodstpw"/>
        <w:jc w:val="both"/>
      </w:pPr>
    </w:p>
    <w:p w:rsidR="00D60271" w:rsidRDefault="00D60271">
      <w:pPr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jc w:val="both"/>
      </w:pPr>
    </w:p>
    <w:p w:rsidR="00D60271" w:rsidRDefault="00D60271">
      <w:pPr>
        <w:pStyle w:val="Bezodstpw"/>
        <w:ind w:hanging="2098"/>
        <w:jc w:val="both"/>
        <w:rPr>
          <w:rFonts w:ascii="Times New Roman" w:hAnsi="Times New Roman" w:cs="Times New Roman"/>
          <w:sz w:val="24"/>
          <w:szCs w:val="24"/>
        </w:rPr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C113F" w:rsidRDefault="00DC113F">
      <w:pPr>
        <w:ind w:hanging="2098"/>
        <w:jc w:val="both"/>
      </w:pPr>
    </w:p>
    <w:p w:rsidR="00DC113F" w:rsidRDefault="00DC113F">
      <w:pPr>
        <w:ind w:hanging="2098"/>
        <w:jc w:val="both"/>
      </w:pPr>
    </w:p>
    <w:p w:rsidR="00DC113F" w:rsidRDefault="00DC113F">
      <w:pPr>
        <w:ind w:hanging="2098"/>
        <w:jc w:val="both"/>
      </w:pPr>
    </w:p>
    <w:p w:rsidR="00DC113F" w:rsidRDefault="00DC113F">
      <w:pPr>
        <w:ind w:hanging="2098"/>
        <w:jc w:val="both"/>
      </w:pPr>
    </w:p>
    <w:p w:rsidR="00DC113F" w:rsidRDefault="00DC113F">
      <w:pPr>
        <w:ind w:hanging="2098"/>
        <w:jc w:val="both"/>
      </w:pPr>
    </w:p>
    <w:p w:rsidR="00140FBD" w:rsidRDefault="00140FBD">
      <w:pPr>
        <w:pStyle w:val="Bezodstpw"/>
        <w:rPr>
          <w:b/>
        </w:rPr>
      </w:pPr>
    </w:p>
    <w:p w:rsidR="00D60271" w:rsidRPr="00140FBD" w:rsidRDefault="00140FBD">
      <w:pPr>
        <w:pStyle w:val="Bezodstpw"/>
      </w:pPr>
      <w:r w:rsidRPr="00140FBD">
        <w:rPr>
          <w:b/>
        </w:rPr>
        <w:lastRenderedPageBreak/>
        <w:t>ZADANIE NR</w:t>
      </w:r>
      <w:r w:rsidR="00124726" w:rsidRPr="00140FBD">
        <w:rPr>
          <w:b/>
        </w:rPr>
        <w:t xml:space="preserve"> 6</w:t>
      </w:r>
      <w:r w:rsidR="00124726" w:rsidRPr="00140FBD">
        <w:rPr>
          <w:b/>
        </w:rPr>
        <w:tab/>
      </w:r>
      <w:r w:rsidR="00124726" w:rsidRPr="00140FBD">
        <w:rPr>
          <w:b/>
        </w:rPr>
        <w:tab/>
        <w:t>DLA KOMENDY POWIATOWEJ POLICJI W PUŁTUSKU</w:t>
      </w:r>
    </w:p>
    <w:p w:rsidR="00D60271" w:rsidRPr="00140FBD" w:rsidRDefault="00124726">
      <w:pPr>
        <w:pStyle w:val="Bezodstpw"/>
        <w:ind w:left="2832" w:hanging="2832"/>
      </w:pPr>
      <w:r w:rsidRPr="00140FBD">
        <w:t>PRZEDMIOT ZAMÓWIENIA:</w:t>
      </w:r>
      <w:r w:rsidRPr="00140FBD">
        <w:tab/>
      </w:r>
      <w:r w:rsidRPr="00140FBD">
        <w:tab/>
        <w:t>REGAŁ MAGAZYNOWY</w:t>
      </w:r>
    </w:p>
    <w:p w:rsidR="00D60271" w:rsidRPr="00140FBD" w:rsidRDefault="00124726">
      <w:pPr>
        <w:pStyle w:val="Bezodstpw"/>
        <w:jc w:val="both"/>
      </w:pPr>
      <w:r w:rsidRPr="00140FBD">
        <w:t>ZAMAWIAJĄCY:</w:t>
      </w:r>
      <w:r w:rsidRPr="00140FBD">
        <w:tab/>
      </w:r>
      <w:r w:rsidRPr="00140FBD">
        <w:tab/>
        <w:t>KOMENDA WOJEWÓDZKA POLICJI Z SIEDZIBĄ W RADOMIU</w:t>
      </w:r>
    </w:p>
    <w:p w:rsidR="00D60271" w:rsidRPr="00140FBD" w:rsidRDefault="00124726">
      <w:pPr>
        <w:pStyle w:val="Bezodstpw"/>
        <w:jc w:val="both"/>
      </w:pPr>
      <w:r w:rsidRPr="00140FBD">
        <w:t>KOSZT TRANSPORTU:</w:t>
      </w:r>
      <w:r w:rsidRPr="00140FBD">
        <w:tab/>
      </w:r>
      <w:r w:rsidRPr="00140FBD">
        <w:tab/>
        <w:t>PO STRONIE WYKONAWCY</w:t>
      </w:r>
    </w:p>
    <w:p w:rsidR="00D60271" w:rsidRPr="00140FBD" w:rsidRDefault="00124726">
      <w:pPr>
        <w:pStyle w:val="Bezodstpw"/>
        <w:jc w:val="both"/>
      </w:pPr>
      <w:r w:rsidRPr="00140FBD">
        <w:t>KOSZT ROZŁADUNKU:</w:t>
      </w:r>
      <w:r w:rsidRPr="00140FBD">
        <w:tab/>
      </w:r>
      <w:r w:rsidRPr="00140FBD">
        <w:tab/>
        <w:t>PO STRONIE WYKONAWCY</w:t>
      </w:r>
    </w:p>
    <w:p w:rsidR="00D60271" w:rsidRPr="00140FBD" w:rsidRDefault="00124726">
      <w:pPr>
        <w:pStyle w:val="Bezodstpw"/>
        <w:jc w:val="both"/>
      </w:pPr>
      <w:r w:rsidRPr="00140FBD">
        <w:t>KOSZT MONTAŻU:</w:t>
      </w:r>
      <w:r w:rsidRPr="00140FBD">
        <w:tab/>
      </w:r>
      <w:r w:rsidRPr="00140FBD">
        <w:tab/>
        <w:t>PO STRONIE WYKONAWCY</w:t>
      </w:r>
    </w:p>
    <w:p w:rsidR="00D60271" w:rsidRDefault="00124726">
      <w:pPr>
        <w:pStyle w:val="Bezodstpw"/>
        <w:ind w:left="2832" w:hanging="2832"/>
        <w:jc w:val="both"/>
        <w:rPr>
          <w:rFonts w:eastAsia="Calibri" w:cs="Times New Roman"/>
        </w:rPr>
      </w:pPr>
      <w:r w:rsidRPr="00140FBD">
        <w:rPr>
          <w:rFonts w:eastAsia="Calibri" w:cs="Times New Roman"/>
        </w:rPr>
        <w:t>MIEJSCE DOSTAWY:</w:t>
      </w:r>
      <w:r w:rsidRPr="00140FBD">
        <w:rPr>
          <w:rFonts w:eastAsia="Calibri" w:cs="Times New Roman"/>
        </w:rPr>
        <w:tab/>
      </w:r>
      <w:r w:rsidRPr="00140FBD">
        <w:rPr>
          <w:rFonts w:eastAsia="Calibri" w:cs="Times New Roman"/>
        </w:rPr>
        <w:tab/>
        <w:t>KOMENDA POWIATO</w:t>
      </w:r>
      <w:r w:rsidR="00826069">
        <w:rPr>
          <w:rFonts w:eastAsia="Calibri" w:cs="Times New Roman"/>
        </w:rPr>
        <w:t xml:space="preserve">WA POLICJI W PUŁTUSKU </w:t>
      </w:r>
    </w:p>
    <w:p w:rsidR="00826069" w:rsidRPr="00B27751" w:rsidRDefault="00826069" w:rsidP="00826069">
      <w:pPr>
        <w:pStyle w:val="Bezodstpw"/>
        <w:ind w:left="2832" w:hanging="2832"/>
      </w:pPr>
      <w:r>
        <w:rPr>
          <w:rFonts w:eastAsia="Calibri" w:cs="Times New Roman"/>
        </w:rPr>
        <w:tab/>
      </w:r>
      <w:r>
        <w:t>Ul. MARII SKŁODOWSKIEJ-CURIE 3,   06-100 PUŁTUSK</w:t>
      </w: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D60271">
      <w:pPr>
        <w:ind w:hanging="2098"/>
        <w:jc w:val="both"/>
      </w:pPr>
    </w:p>
    <w:p w:rsidR="00D60271" w:rsidRDefault="00124726">
      <w:pPr>
        <w:jc w:val="both"/>
      </w:pPr>
      <w:r>
        <w:t xml:space="preserve">1. </w:t>
      </w:r>
      <w:r>
        <w:rPr>
          <w:b/>
        </w:rPr>
        <w:t>REGAŁ MAGAZYNOWY</w:t>
      </w:r>
    </w:p>
    <w:p w:rsidR="00D60271" w:rsidRDefault="00124726">
      <w:pPr>
        <w:tabs>
          <w:tab w:val="left" w:pos="284"/>
        </w:tabs>
        <w:ind w:left="2124" w:hanging="2135"/>
        <w:jc w:val="both"/>
      </w:pPr>
      <w:r>
        <w:rPr>
          <w:b/>
        </w:rPr>
        <w:t xml:space="preserve">- </w:t>
      </w:r>
      <w:r>
        <w:t>MATERIAŁ:</w:t>
      </w:r>
      <w:r>
        <w:tab/>
        <w:t>płyta MDF grubości 18 mm; szkielet regału wykonany z blachy stalowej o grubości minimum 1,5 mm bez ostrych krawędzi.</w:t>
      </w:r>
    </w:p>
    <w:p w:rsidR="00D60271" w:rsidRDefault="00124726">
      <w:pPr>
        <w:tabs>
          <w:tab w:val="left" w:pos="284"/>
        </w:tabs>
        <w:ind w:left="-11"/>
        <w:jc w:val="both"/>
      </w:pPr>
      <w:r>
        <w:rPr>
          <w:b/>
        </w:rPr>
        <w:t>-</w:t>
      </w:r>
      <w:r>
        <w:t xml:space="preserve"> WYMIARY:</w:t>
      </w:r>
      <w:r>
        <w:tab/>
        <w:t>długość: 90 – 100cm, wysokość: 185 – 200 cm, szerokość: 40 – 45cm</w:t>
      </w:r>
    </w:p>
    <w:p w:rsidR="00D60271" w:rsidRDefault="00124726">
      <w:pPr>
        <w:ind w:left="2124" w:hanging="2124"/>
        <w:jc w:val="both"/>
      </w:pPr>
      <w:r>
        <w:rPr>
          <w:b/>
        </w:rPr>
        <w:t xml:space="preserve">- </w:t>
      </w:r>
      <w:r>
        <w:t xml:space="preserve">WYPOSAŻENIE: </w:t>
      </w:r>
      <w:r>
        <w:tab/>
        <w:t xml:space="preserve">pięć regulowanych półek, nośność każdej z półek minimum 180 kg. Półki wykonać z blachy stalowej giętej trzykrotnie, zapewniającej sztywność i nieuginanie się pod długotrwałym ciężarem. Półki regału połączone z ramą za pomocą śrub. Dodatkowo dwie stalowe poprzeczki wzmacniające półki oraz wsporniki. Sposób montażu – skręcany. </w:t>
      </w:r>
      <w:r>
        <w:br/>
        <w:t xml:space="preserve">Regał powinien posiadać tabliczkę zawierającą dane o dopuszczalnym obciążeniu półek, regałów oraz instrukcję montażu i użytkowania regałów. Regał powinien spełniać wymagania określone </w:t>
      </w:r>
      <w:r>
        <w:br/>
        <w:t xml:space="preserve">w następujących normach: PN-M-78320:1978 – Urządzenia do składowania – Regały magazynowe – Nazwy, określenia, podział </w:t>
      </w:r>
      <w:r>
        <w:br/>
        <w:t>i symbole; PN-M-78322:1989 – Urządzenia do składowania. Regały Magazynowe. Parametry podstawowe.</w:t>
      </w: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</w:pPr>
    </w:p>
    <w:p w:rsidR="00D60271" w:rsidRDefault="00D60271">
      <w:pPr>
        <w:tabs>
          <w:tab w:val="left" w:pos="1335"/>
        </w:tabs>
        <w:suppressAutoHyphens/>
        <w:jc w:val="both"/>
        <w:sectPr w:rsidR="00D60271">
          <w:pgSz w:w="11906" w:h="16838"/>
          <w:pgMar w:top="1134" w:right="1417" w:bottom="1417" w:left="1417" w:header="0" w:footer="0" w:gutter="0"/>
          <w:cols w:space="708"/>
          <w:formProt w:val="0"/>
          <w:docGrid w:linePitch="360" w:charSpace="-6145"/>
        </w:sectPr>
      </w:pPr>
    </w:p>
    <w:p w:rsidR="00846202" w:rsidRDefault="00846202" w:rsidP="00846202">
      <w:pPr>
        <w:pStyle w:val="Bezodstpw"/>
        <w:rPr>
          <w:b/>
        </w:rPr>
      </w:pPr>
      <w:r>
        <w:rPr>
          <w:b/>
        </w:rPr>
        <w:lastRenderedPageBreak/>
        <w:t>ZADANIE NR 7</w:t>
      </w:r>
      <w:r w:rsidRPr="003B272C">
        <w:rPr>
          <w:b/>
        </w:rPr>
        <w:tab/>
      </w:r>
      <w:r w:rsidRPr="003B272C">
        <w:rPr>
          <w:b/>
        </w:rPr>
        <w:tab/>
        <w:t>DLA KOMEN</w:t>
      </w:r>
      <w:r>
        <w:rPr>
          <w:b/>
        </w:rPr>
        <w:t>DY WOJEWÓDZKIEJ POLICJI ZS. W RADOMIU</w:t>
      </w:r>
    </w:p>
    <w:p w:rsidR="00492A1D" w:rsidRPr="003B272C" w:rsidRDefault="00492A1D" w:rsidP="00846202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PPP w Radomiu i SPPP w Płocku)</w:t>
      </w:r>
    </w:p>
    <w:p w:rsidR="00846202" w:rsidRPr="003B272C" w:rsidRDefault="00846202" w:rsidP="00846202">
      <w:pPr>
        <w:pStyle w:val="Bezodstpw"/>
        <w:ind w:left="2832" w:hanging="2832"/>
      </w:pPr>
      <w:r w:rsidRPr="003B272C">
        <w:t>PRZEDMIOT ZAMÓWIENIA:</w:t>
      </w:r>
      <w:r w:rsidRPr="003B272C">
        <w:tab/>
      </w:r>
      <w:r w:rsidRPr="003B272C">
        <w:tab/>
        <w:t>SZAFA BHP Z ŁAWKĄ</w:t>
      </w:r>
    </w:p>
    <w:p w:rsidR="00846202" w:rsidRPr="003B272C" w:rsidRDefault="00846202" w:rsidP="00846202">
      <w:pPr>
        <w:pStyle w:val="Bezodstpw"/>
        <w:jc w:val="both"/>
      </w:pPr>
      <w:r w:rsidRPr="003B272C">
        <w:t>ZAMAWIAJĄCY:</w:t>
      </w:r>
      <w:r w:rsidRPr="003B272C">
        <w:tab/>
      </w:r>
      <w:r w:rsidRPr="003B272C">
        <w:tab/>
        <w:t>KOMENDA WOJEWÓDZKA POLICJI Z SIEDZIBĄ W RADOMIU</w:t>
      </w:r>
    </w:p>
    <w:p w:rsidR="00846202" w:rsidRPr="003B272C" w:rsidRDefault="00846202" w:rsidP="00846202">
      <w:pPr>
        <w:pStyle w:val="Bezodstpw"/>
        <w:jc w:val="both"/>
      </w:pPr>
      <w:r w:rsidRPr="003B272C">
        <w:t>KOSZT TRANSPORTU:</w:t>
      </w:r>
      <w:r w:rsidRPr="003B272C">
        <w:tab/>
      </w:r>
      <w:r w:rsidRPr="003B272C">
        <w:tab/>
        <w:t>PO STRONIE WYKONAWCY</w:t>
      </w:r>
    </w:p>
    <w:p w:rsidR="00846202" w:rsidRPr="003B272C" w:rsidRDefault="00846202" w:rsidP="00846202">
      <w:pPr>
        <w:pStyle w:val="Bezodstpw"/>
        <w:jc w:val="both"/>
      </w:pPr>
      <w:r w:rsidRPr="003B272C">
        <w:t>KOSZT ROZŁADUNKU:</w:t>
      </w:r>
      <w:r w:rsidRPr="003B272C">
        <w:tab/>
      </w:r>
      <w:r w:rsidRPr="003B272C">
        <w:tab/>
        <w:t>PO STRONIE WYKONAWCY</w:t>
      </w:r>
    </w:p>
    <w:p w:rsidR="00846202" w:rsidRPr="003B272C" w:rsidRDefault="00846202" w:rsidP="00846202">
      <w:pPr>
        <w:pStyle w:val="Bezodstpw"/>
        <w:jc w:val="both"/>
      </w:pPr>
      <w:r w:rsidRPr="003B272C">
        <w:t>KOSZT MONTAŻU:</w:t>
      </w:r>
      <w:r w:rsidRPr="003B272C">
        <w:tab/>
      </w:r>
      <w:r w:rsidRPr="003B272C">
        <w:tab/>
        <w:t>PO STRONIE WYKONAWCY</w:t>
      </w:r>
    </w:p>
    <w:p w:rsidR="00846202" w:rsidRPr="0071146C" w:rsidRDefault="00846202" w:rsidP="009D43CD">
      <w:pPr>
        <w:pStyle w:val="Bezodstpw"/>
        <w:ind w:left="2832" w:hanging="2832"/>
        <w:jc w:val="both"/>
        <w:rPr>
          <w:rFonts w:eastAsia="Calibri" w:cs="Times New Roman"/>
          <w:color w:val="auto"/>
        </w:rPr>
      </w:pPr>
      <w:r w:rsidRPr="003B272C">
        <w:rPr>
          <w:rFonts w:eastAsia="Calibri" w:cs="Times New Roman"/>
        </w:rPr>
        <w:t>M</w:t>
      </w:r>
      <w:r>
        <w:rPr>
          <w:rFonts w:eastAsia="Calibri" w:cs="Times New Roman"/>
        </w:rPr>
        <w:t>IEJSCE DOSTAWY:</w:t>
      </w:r>
      <w:r>
        <w:rPr>
          <w:rFonts w:eastAsia="Calibri" w:cs="Times New Roman"/>
        </w:rPr>
        <w:tab/>
      </w:r>
      <w:r w:rsidRPr="0071146C">
        <w:rPr>
          <w:rFonts w:eastAsia="Calibri" w:cs="Times New Roman"/>
          <w:color w:val="auto"/>
        </w:rPr>
        <w:t xml:space="preserve">KOMENDA WOJEWÓDZKA POLICJI ZS. W RADOMIU </w:t>
      </w:r>
    </w:p>
    <w:p w:rsidR="00846202" w:rsidRDefault="00846202" w:rsidP="009D43CD">
      <w:pPr>
        <w:pStyle w:val="Bezodstpw"/>
        <w:spacing w:line="360" w:lineRule="auto"/>
        <w:ind w:left="2832"/>
        <w:rPr>
          <w:color w:val="auto"/>
        </w:rPr>
      </w:pPr>
      <w:r w:rsidRPr="0071146C">
        <w:rPr>
          <w:color w:val="auto"/>
        </w:rPr>
        <w:t>Ul. 11 LISTOPADA 37/59,   26-600 RADOM</w:t>
      </w:r>
      <w:r w:rsidR="009D43CD">
        <w:rPr>
          <w:color w:val="auto"/>
        </w:rPr>
        <w:t xml:space="preserve">  - </w:t>
      </w:r>
      <w:r w:rsidR="0071146C" w:rsidRPr="0071146C">
        <w:rPr>
          <w:color w:val="auto"/>
        </w:rPr>
        <w:t xml:space="preserve"> ilość 23 szt.</w:t>
      </w:r>
    </w:p>
    <w:p w:rsidR="009D43CD" w:rsidRDefault="009D43CD" w:rsidP="00846202">
      <w:pPr>
        <w:pStyle w:val="Bezodstpw"/>
        <w:ind w:left="2832" w:hanging="2832"/>
        <w:rPr>
          <w:color w:val="auto"/>
        </w:rPr>
      </w:pPr>
      <w:r>
        <w:rPr>
          <w:color w:val="auto"/>
        </w:rPr>
        <w:tab/>
        <w:t>KOMENDA MIEJSKA POLICJI W SIEDLCACH  (SPPP)</w:t>
      </w:r>
    </w:p>
    <w:p w:rsidR="009D43CD" w:rsidRDefault="009D43CD" w:rsidP="009D43CD">
      <w:pPr>
        <w:pStyle w:val="Bezodstpw"/>
        <w:spacing w:line="360" w:lineRule="auto"/>
        <w:ind w:left="2832"/>
        <w:rPr>
          <w:color w:val="auto"/>
        </w:rPr>
      </w:pPr>
      <w:r>
        <w:rPr>
          <w:color w:val="auto"/>
        </w:rPr>
        <w:t>UL. STAROWIEJSKA 66,  08-110 SIEDLCE  -  ilość 23 szt.</w:t>
      </w:r>
    </w:p>
    <w:p w:rsidR="009D43CD" w:rsidRDefault="009D43CD" w:rsidP="009D43CD">
      <w:pPr>
        <w:pStyle w:val="Bezodstpw"/>
        <w:ind w:left="2832"/>
        <w:rPr>
          <w:color w:val="auto"/>
        </w:rPr>
      </w:pPr>
      <w:r>
        <w:rPr>
          <w:color w:val="auto"/>
        </w:rPr>
        <w:t>KOMENDA MIEJSKA POLICJI W OSTROŁĘCE  (SPPP)</w:t>
      </w:r>
    </w:p>
    <w:p w:rsidR="009D43CD" w:rsidRPr="0071146C" w:rsidRDefault="009D43CD" w:rsidP="009D43CD">
      <w:pPr>
        <w:pStyle w:val="Bezodstpw"/>
        <w:ind w:left="2832"/>
        <w:rPr>
          <w:color w:val="auto"/>
        </w:rPr>
      </w:pPr>
      <w:r>
        <w:rPr>
          <w:color w:val="auto"/>
        </w:rPr>
        <w:t>UL. JANUSZA KORCZAKA 16,  07-410 OSTROŁĘKA</w:t>
      </w:r>
      <w:r w:rsidR="00954F37">
        <w:rPr>
          <w:color w:val="auto"/>
        </w:rPr>
        <w:t xml:space="preserve">  - 40 szt.</w:t>
      </w:r>
    </w:p>
    <w:p w:rsidR="00846202" w:rsidRDefault="00846202" w:rsidP="00846202">
      <w:pPr>
        <w:ind w:hanging="2098"/>
        <w:jc w:val="both"/>
      </w:pPr>
    </w:p>
    <w:p w:rsidR="00846202" w:rsidRDefault="00846202" w:rsidP="00846202">
      <w:pPr>
        <w:ind w:hanging="2098"/>
        <w:jc w:val="both"/>
      </w:pPr>
    </w:p>
    <w:p w:rsidR="00846202" w:rsidRDefault="00846202" w:rsidP="00846202">
      <w:pPr>
        <w:ind w:hanging="2098"/>
        <w:jc w:val="both"/>
      </w:pPr>
    </w:p>
    <w:p w:rsidR="00846202" w:rsidRDefault="00846202" w:rsidP="00846202">
      <w:pPr>
        <w:jc w:val="both"/>
      </w:pPr>
      <w:r>
        <w:t xml:space="preserve">1. </w:t>
      </w:r>
      <w:r>
        <w:rPr>
          <w:b/>
        </w:rPr>
        <w:t>SZAFA BHP Z ŁAWKĄ</w:t>
      </w:r>
    </w:p>
    <w:p w:rsidR="00846202" w:rsidRDefault="00846202" w:rsidP="00846202">
      <w:pPr>
        <w:tabs>
          <w:tab w:val="left" w:pos="1335"/>
        </w:tabs>
        <w:suppressAutoHyphens/>
        <w:jc w:val="both"/>
      </w:pPr>
      <w:r>
        <w:tab/>
        <w:t>Metalowa szafa ubraniowa z podziałem wewnętrznym na brudną i czystą odzież. W każdym segmencie półka, drążek i 2 haczyki. Stabilna, zgrzewana konstrukcja. Blacha stalowa 0,6mm. Malowana proszkowo na kolor szary. Profil wzmacniający drzwi wyposażone w wywietrzniki. Szafa zamykana na zamek ryglujący drzwi w 3 punktach. Liczba zawiasów w drzwiach od 2 do 4. Dodatkowo szafa musi posiadać wysuwaną ławkę. Siedzisko ławki ze sklejki lakierowanej. Wymiary: wysokość szafy: 180-185cm, wysokość szafy razem z ławką: 218 - 225cm szerokość: 70 – 80cm, głębokość: 49-50cm, głębokość siedziska 24 - 30cm. Kolor jasny szary.</w:t>
      </w:r>
    </w:p>
    <w:p w:rsidR="00846202" w:rsidRDefault="00846202" w:rsidP="00846202">
      <w:pPr>
        <w:tabs>
          <w:tab w:val="left" w:pos="1335"/>
        </w:tabs>
        <w:suppressAutoHyphens/>
        <w:jc w:val="both"/>
      </w:pPr>
    </w:p>
    <w:p w:rsidR="00846202" w:rsidRDefault="00846202" w:rsidP="00846202">
      <w:pPr>
        <w:tabs>
          <w:tab w:val="left" w:pos="1335"/>
        </w:tabs>
        <w:suppressAutoHyphens/>
        <w:jc w:val="both"/>
      </w:pPr>
    </w:p>
    <w:p w:rsidR="00846202" w:rsidRDefault="00846202" w:rsidP="00846202">
      <w:pPr>
        <w:tabs>
          <w:tab w:val="left" w:pos="1335"/>
        </w:tabs>
        <w:suppressAutoHyphens/>
        <w:jc w:val="both"/>
      </w:pPr>
    </w:p>
    <w:p w:rsidR="00846202" w:rsidRDefault="00846202" w:rsidP="00846202">
      <w:pPr>
        <w:pStyle w:val="Bezodstpw"/>
        <w:jc w:val="center"/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551305" cy="2936875"/>
            <wp:effectExtent l="0" t="0" r="0" b="0"/>
            <wp:wrapSquare wrapText="largest"/>
            <wp:docPr id="6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92" t="-48" r="-92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jc w:val="both"/>
      </w:pPr>
    </w:p>
    <w:p w:rsidR="00846202" w:rsidRDefault="00846202" w:rsidP="00846202">
      <w:pPr>
        <w:pStyle w:val="Bezodstpw"/>
        <w:ind w:hanging="2098"/>
        <w:jc w:val="both"/>
        <w:rPr>
          <w:rFonts w:ascii="Times New Roman" w:hAnsi="Times New Roman" w:cs="Times New Roman"/>
          <w:sz w:val="24"/>
          <w:szCs w:val="24"/>
        </w:rPr>
      </w:pPr>
    </w:p>
    <w:p w:rsidR="00846202" w:rsidRDefault="00846202" w:rsidP="00846202">
      <w:pPr>
        <w:ind w:hanging="2098"/>
        <w:jc w:val="both"/>
      </w:pPr>
    </w:p>
    <w:p w:rsidR="00DC113F" w:rsidRDefault="00DC113F" w:rsidP="00846202">
      <w:pPr>
        <w:ind w:hanging="2098"/>
        <w:jc w:val="both"/>
      </w:pPr>
    </w:p>
    <w:p w:rsidR="00DC113F" w:rsidRDefault="00DC113F" w:rsidP="00846202">
      <w:pPr>
        <w:ind w:hanging="2098"/>
        <w:jc w:val="both"/>
      </w:pPr>
    </w:p>
    <w:p w:rsidR="00DC113F" w:rsidRDefault="00DC113F" w:rsidP="00846202">
      <w:pPr>
        <w:ind w:hanging="2098"/>
        <w:jc w:val="both"/>
      </w:pPr>
    </w:p>
    <w:p w:rsidR="00DC113F" w:rsidRDefault="00DC113F" w:rsidP="00846202">
      <w:pPr>
        <w:ind w:hanging="2098"/>
        <w:jc w:val="both"/>
      </w:pPr>
    </w:p>
    <w:p w:rsidR="00DC113F" w:rsidRDefault="00DC113F" w:rsidP="00846202">
      <w:pPr>
        <w:ind w:hanging="2098"/>
        <w:jc w:val="both"/>
      </w:pPr>
    </w:p>
    <w:p w:rsidR="007C11E9" w:rsidRPr="003B272C" w:rsidRDefault="007C11E9" w:rsidP="007C11E9">
      <w:pPr>
        <w:pStyle w:val="Bezodstpw"/>
        <w:rPr>
          <w:b/>
        </w:rPr>
      </w:pPr>
      <w:r>
        <w:rPr>
          <w:b/>
        </w:rPr>
        <w:lastRenderedPageBreak/>
        <w:t>ZADANIE NR 8</w:t>
      </w:r>
      <w:r w:rsidR="00BA195F">
        <w:rPr>
          <w:b/>
        </w:rPr>
        <w:tab/>
      </w:r>
      <w:r w:rsidR="00BA195F">
        <w:rPr>
          <w:b/>
        </w:rPr>
        <w:tab/>
        <w:t>DLA KMP / KPP</w:t>
      </w:r>
      <w:r w:rsidR="005C1E94">
        <w:rPr>
          <w:b/>
        </w:rPr>
        <w:t xml:space="preserve">  GARNIZONU MAZOWIECKIEGO</w:t>
      </w:r>
    </w:p>
    <w:p w:rsidR="007C11E9" w:rsidRPr="003B272C" w:rsidRDefault="007C11E9" w:rsidP="007C11E9">
      <w:pPr>
        <w:pStyle w:val="Bezodstpw"/>
        <w:ind w:left="2832" w:hanging="2832"/>
      </w:pPr>
      <w:r w:rsidRPr="003B272C">
        <w:t>PRZEDMIO</w:t>
      </w:r>
      <w:r>
        <w:t>T ZAMÓWIENIA:</w:t>
      </w:r>
      <w:r>
        <w:tab/>
      </w:r>
      <w:r>
        <w:tab/>
        <w:t>KRZESŁO BIUROWE</w:t>
      </w:r>
      <w:r w:rsidR="00281BAE">
        <w:t xml:space="preserve"> </w:t>
      </w:r>
      <w:r>
        <w:t>OBROTOWE</w:t>
      </w:r>
    </w:p>
    <w:p w:rsidR="007C11E9" w:rsidRPr="003B272C" w:rsidRDefault="007C11E9" w:rsidP="007C11E9">
      <w:pPr>
        <w:pStyle w:val="Bezodstpw"/>
        <w:jc w:val="both"/>
      </w:pPr>
      <w:r w:rsidRPr="003B272C">
        <w:t>ZAMAWIAJĄCY:</w:t>
      </w:r>
      <w:r w:rsidRPr="003B272C">
        <w:tab/>
      </w:r>
      <w:r w:rsidRPr="003B272C">
        <w:tab/>
        <w:t>KOMENDA WOJEWÓDZKA POLICJI Z SIEDZIBĄ W RADOMIU</w:t>
      </w:r>
    </w:p>
    <w:p w:rsidR="007C11E9" w:rsidRPr="003B272C" w:rsidRDefault="007C11E9" w:rsidP="007C11E9">
      <w:pPr>
        <w:pStyle w:val="Bezodstpw"/>
        <w:jc w:val="both"/>
      </w:pPr>
      <w:r w:rsidRPr="003B272C">
        <w:t>KOSZT TRANSPORTU:</w:t>
      </w:r>
      <w:r w:rsidRPr="003B272C">
        <w:tab/>
      </w:r>
      <w:r w:rsidRPr="003B272C">
        <w:tab/>
        <w:t>PO STRONIE WYKONAWCY</w:t>
      </w:r>
    </w:p>
    <w:p w:rsidR="007C11E9" w:rsidRPr="003B272C" w:rsidRDefault="007C11E9" w:rsidP="007C11E9">
      <w:pPr>
        <w:pStyle w:val="Bezodstpw"/>
        <w:jc w:val="both"/>
      </w:pPr>
      <w:r w:rsidRPr="003B272C">
        <w:t>KOSZT ROZŁADUNKU:</w:t>
      </w:r>
      <w:r w:rsidRPr="003B272C">
        <w:tab/>
      </w:r>
      <w:r w:rsidRPr="003B272C">
        <w:tab/>
        <w:t>PO STRONIE WYKONAWCY</w:t>
      </w:r>
    </w:p>
    <w:p w:rsidR="007C11E9" w:rsidRPr="003B272C" w:rsidRDefault="007C11E9" w:rsidP="007C11E9">
      <w:pPr>
        <w:pStyle w:val="Bezodstpw"/>
        <w:jc w:val="both"/>
      </w:pPr>
      <w:r w:rsidRPr="003B272C">
        <w:t>KOSZT MONTAŻU:</w:t>
      </w:r>
      <w:r w:rsidRPr="003B272C">
        <w:tab/>
      </w:r>
      <w:r w:rsidRPr="003B272C">
        <w:tab/>
        <w:t>PO STRONIE WYKONAWCY</w:t>
      </w:r>
    </w:p>
    <w:p w:rsidR="007C11E9" w:rsidRPr="004C6C76" w:rsidRDefault="007C11E9" w:rsidP="007C11E9">
      <w:pPr>
        <w:pStyle w:val="Bezodstpw"/>
        <w:ind w:left="2832" w:hanging="2832"/>
        <w:jc w:val="both"/>
        <w:rPr>
          <w:rFonts w:eastAsia="Calibri" w:cs="Times New Roman"/>
          <w:color w:val="auto"/>
        </w:rPr>
      </w:pPr>
      <w:r w:rsidRPr="003B272C">
        <w:rPr>
          <w:rFonts w:eastAsia="Calibri" w:cs="Times New Roman"/>
        </w:rPr>
        <w:t>M</w:t>
      </w:r>
      <w:r>
        <w:rPr>
          <w:rFonts w:eastAsia="Calibri" w:cs="Times New Roman"/>
        </w:rPr>
        <w:t>IEJSCE DOSTAWY:</w:t>
      </w:r>
      <w:r>
        <w:rPr>
          <w:rFonts w:eastAsia="Calibri" w:cs="Times New Roman"/>
        </w:rPr>
        <w:tab/>
      </w:r>
      <w:r w:rsidRPr="004C6C76">
        <w:rPr>
          <w:rFonts w:eastAsia="Calibri" w:cs="Times New Roman"/>
          <w:color w:val="auto"/>
        </w:rPr>
        <w:tab/>
        <w:t xml:space="preserve">KOMENDA WOJEWÓDZKA POLICJI ZS. W RADOMIU </w:t>
      </w:r>
    </w:p>
    <w:p w:rsidR="007C11E9" w:rsidRPr="004C6C76" w:rsidRDefault="007C11E9" w:rsidP="007C11E9">
      <w:pPr>
        <w:pStyle w:val="Bezodstpw"/>
        <w:ind w:left="2832" w:hanging="2832"/>
        <w:rPr>
          <w:color w:val="auto"/>
        </w:rPr>
      </w:pPr>
      <w:r w:rsidRPr="004C6C76">
        <w:rPr>
          <w:rFonts w:eastAsia="Calibri" w:cs="Times New Roman"/>
          <w:color w:val="auto"/>
        </w:rPr>
        <w:tab/>
        <w:t xml:space="preserve"> </w:t>
      </w:r>
      <w:r w:rsidRPr="004C6C76">
        <w:rPr>
          <w:color w:val="auto"/>
        </w:rPr>
        <w:t>Ul. 11 LISTOPADA 37/59,   26-600 RADOM</w:t>
      </w:r>
    </w:p>
    <w:p w:rsidR="007C11E9" w:rsidRDefault="007C11E9" w:rsidP="007C11E9">
      <w:pPr>
        <w:ind w:hanging="2098"/>
        <w:jc w:val="both"/>
      </w:pPr>
    </w:p>
    <w:p w:rsidR="007C11E9" w:rsidRDefault="007C11E9" w:rsidP="007C11E9">
      <w:pPr>
        <w:ind w:hanging="2098"/>
        <w:jc w:val="both"/>
      </w:pPr>
      <w:bookmarkStart w:id="1" w:name="_GoBack"/>
      <w:bookmarkEnd w:id="1"/>
    </w:p>
    <w:p w:rsidR="007C11E9" w:rsidRDefault="007C11E9" w:rsidP="007C11E9">
      <w:pPr>
        <w:ind w:hanging="2098"/>
        <w:jc w:val="both"/>
      </w:pPr>
    </w:p>
    <w:p w:rsidR="007C11E9" w:rsidRDefault="007C11E9" w:rsidP="007C11E9">
      <w:pPr>
        <w:jc w:val="both"/>
      </w:pPr>
      <w:r>
        <w:t xml:space="preserve">1. </w:t>
      </w:r>
      <w:r>
        <w:rPr>
          <w:b/>
        </w:rPr>
        <w:t>KRZESŁO BIUROWE OBROTOWE</w:t>
      </w:r>
    </w:p>
    <w:p w:rsidR="00281BAE" w:rsidRDefault="007C11E9" w:rsidP="00281BAE">
      <w:pPr>
        <w:pStyle w:val="Bezodstpw"/>
        <w:rPr>
          <w:b/>
        </w:rPr>
      </w:pPr>
      <w:r>
        <w:tab/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Obrotowe krzesło biurowe z miękkim tapicerowanym siedziskiem i oparciem oraz stałymi podłokietnikami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Mechanizmem CPT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Regulacja kąta pochylenia oparcia w zakresie od -17st do + 6 st.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Blokada kąta pochylenia oparcia w wybranej pozycji za pomocą śruby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Regulacja wysokości oparcia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Podnośnik pneumatyczny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Obrotowa podstawa na kółkach z tworzywa sztucznego w kolorze czarnym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 xml:space="preserve">Wygodne wyprofilowane oparcie w odcinku lędźwiowym 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Siedzisko i oparcie obszyte tkaniną w kolorze szarym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Pianka siedziska: cięta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Pianka oparcia: cięta</w:t>
      </w:r>
    </w:p>
    <w:p w:rsidR="00BB47B7" w:rsidRPr="00BB47B7" w:rsidRDefault="00BB47B7" w:rsidP="00BB47B7">
      <w:pPr>
        <w:numPr>
          <w:ilvl w:val="0"/>
          <w:numId w:val="1"/>
        </w:num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Wymiary: szerokość całkowita 59-60 cm, głębokość całkowita 56-57 cm,</w:t>
      </w:r>
    </w:p>
    <w:p w:rsidR="00BB47B7" w:rsidRPr="00BB47B7" w:rsidRDefault="00BB47B7" w:rsidP="00BB47B7">
      <w:pPr>
        <w:ind w:left="360"/>
        <w:rPr>
          <w:color w:val="333333"/>
          <w:sz w:val="13"/>
          <w:szCs w:val="13"/>
        </w:rPr>
      </w:pPr>
      <w:r w:rsidRPr="00BB47B7">
        <w:rPr>
          <w:color w:val="333333"/>
        </w:rPr>
        <w:t>wysokość oparcia regulowana od 95 cm do 109 cm</w:t>
      </w:r>
    </w:p>
    <w:p w:rsidR="007C11E9" w:rsidRDefault="007C11E9" w:rsidP="00BB47B7">
      <w:pPr>
        <w:pStyle w:val="Bezodstpw"/>
        <w:rPr>
          <w:b/>
        </w:rPr>
      </w:pPr>
    </w:p>
    <w:p w:rsidR="007C11E9" w:rsidRDefault="007C11E9">
      <w:pPr>
        <w:pStyle w:val="Bezodstpw"/>
        <w:rPr>
          <w:b/>
        </w:rPr>
      </w:pPr>
    </w:p>
    <w:sectPr w:rsidR="007C11E9" w:rsidSect="00D60271">
      <w:pgSz w:w="11906" w:h="16838"/>
      <w:pgMar w:top="1134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4F" w:rsidRDefault="0051434F" w:rsidP="003D66FE">
      <w:r>
        <w:separator/>
      </w:r>
    </w:p>
  </w:endnote>
  <w:endnote w:type="continuationSeparator" w:id="0">
    <w:p w:rsidR="0051434F" w:rsidRDefault="0051434F" w:rsidP="003D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804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66FE" w:rsidRDefault="003D66F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3F" w:rsidRPr="00DC113F">
          <w:rPr>
            <w:b/>
            <w:bCs/>
            <w:noProof/>
          </w:rPr>
          <w:t>1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D66FE" w:rsidRDefault="003D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4F" w:rsidRDefault="0051434F" w:rsidP="003D66FE">
      <w:r>
        <w:separator/>
      </w:r>
    </w:p>
  </w:footnote>
  <w:footnote w:type="continuationSeparator" w:id="0">
    <w:p w:rsidR="0051434F" w:rsidRDefault="0051434F" w:rsidP="003D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6E"/>
    <w:multiLevelType w:val="multilevel"/>
    <w:tmpl w:val="0C9AD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71"/>
    <w:rsid w:val="00075D61"/>
    <w:rsid w:val="000827BE"/>
    <w:rsid w:val="000925B4"/>
    <w:rsid w:val="00096AC0"/>
    <w:rsid w:val="000A5411"/>
    <w:rsid w:val="00114684"/>
    <w:rsid w:val="00124726"/>
    <w:rsid w:val="00140FBD"/>
    <w:rsid w:val="00154C4C"/>
    <w:rsid w:val="001B7722"/>
    <w:rsid w:val="0026085C"/>
    <w:rsid w:val="0026727D"/>
    <w:rsid w:val="00281BAE"/>
    <w:rsid w:val="002A1291"/>
    <w:rsid w:val="002C2B99"/>
    <w:rsid w:val="003027FA"/>
    <w:rsid w:val="00323262"/>
    <w:rsid w:val="00353977"/>
    <w:rsid w:val="00366504"/>
    <w:rsid w:val="00376EBD"/>
    <w:rsid w:val="003B272C"/>
    <w:rsid w:val="003C1368"/>
    <w:rsid w:val="003D66FE"/>
    <w:rsid w:val="00442350"/>
    <w:rsid w:val="004545F4"/>
    <w:rsid w:val="00492A1D"/>
    <w:rsid w:val="004A1956"/>
    <w:rsid w:val="004B2C5D"/>
    <w:rsid w:val="004C6C76"/>
    <w:rsid w:val="0051434F"/>
    <w:rsid w:val="0051670E"/>
    <w:rsid w:val="00555C3D"/>
    <w:rsid w:val="005C1E94"/>
    <w:rsid w:val="006042D0"/>
    <w:rsid w:val="0061367D"/>
    <w:rsid w:val="006470F9"/>
    <w:rsid w:val="00694595"/>
    <w:rsid w:val="00697EDE"/>
    <w:rsid w:val="006A1BC3"/>
    <w:rsid w:val="006A7F0F"/>
    <w:rsid w:val="006B5A13"/>
    <w:rsid w:val="006E4F8E"/>
    <w:rsid w:val="006F64FC"/>
    <w:rsid w:val="0071146C"/>
    <w:rsid w:val="00756F88"/>
    <w:rsid w:val="007940C1"/>
    <w:rsid w:val="007C11E9"/>
    <w:rsid w:val="007D4961"/>
    <w:rsid w:val="007D4DFA"/>
    <w:rsid w:val="00815043"/>
    <w:rsid w:val="00815998"/>
    <w:rsid w:val="00826069"/>
    <w:rsid w:val="00844B1A"/>
    <w:rsid w:val="00846202"/>
    <w:rsid w:val="008A4E99"/>
    <w:rsid w:val="008D28D1"/>
    <w:rsid w:val="008F00FB"/>
    <w:rsid w:val="00911484"/>
    <w:rsid w:val="00914E8F"/>
    <w:rsid w:val="00940151"/>
    <w:rsid w:val="00947DF2"/>
    <w:rsid w:val="00954F37"/>
    <w:rsid w:val="0096470D"/>
    <w:rsid w:val="009858C9"/>
    <w:rsid w:val="009C635A"/>
    <w:rsid w:val="009D43CD"/>
    <w:rsid w:val="00A122D4"/>
    <w:rsid w:val="00A40F91"/>
    <w:rsid w:val="00AA0454"/>
    <w:rsid w:val="00AB72B6"/>
    <w:rsid w:val="00AD132D"/>
    <w:rsid w:val="00B22752"/>
    <w:rsid w:val="00B27751"/>
    <w:rsid w:val="00B50350"/>
    <w:rsid w:val="00B667DF"/>
    <w:rsid w:val="00B7341A"/>
    <w:rsid w:val="00BA195F"/>
    <w:rsid w:val="00BA3BCB"/>
    <w:rsid w:val="00BB47B7"/>
    <w:rsid w:val="00C01790"/>
    <w:rsid w:val="00C54E90"/>
    <w:rsid w:val="00C67DF6"/>
    <w:rsid w:val="00C8139A"/>
    <w:rsid w:val="00CF1F0B"/>
    <w:rsid w:val="00D1172F"/>
    <w:rsid w:val="00D1551A"/>
    <w:rsid w:val="00D240B4"/>
    <w:rsid w:val="00D47138"/>
    <w:rsid w:val="00D60271"/>
    <w:rsid w:val="00D9398B"/>
    <w:rsid w:val="00DB5B6D"/>
    <w:rsid w:val="00DC113F"/>
    <w:rsid w:val="00DE32FD"/>
    <w:rsid w:val="00E11AA9"/>
    <w:rsid w:val="00E3605D"/>
    <w:rsid w:val="00E8760D"/>
    <w:rsid w:val="00F70A72"/>
    <w:rsid w:val="00F738D1"/>
    <w:rsid w:val="00FA041B"/>
    <w:rsid w:val="00FB6E3D"/>
    <w:rsid w:val="00FD6BCA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67B4"/>
  <w15:docId w15:val="{1681B1D1-F614-48C2-BBCF-FBC4FE02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E5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602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60271"/>
    <w:pPr>
      <w:spacing w:after="140" w:line="288" w:lineRule="auto"/>
    </w:pPr>
  </w:style>
  <w:style w:type="paragraph" w:styleId="Lista">
    <w:name w:val="List"/>
    <w:basedOn w:val="Tekstpodstawowy"/>
    <w:rsid w:val="00D60271"/>
    <w:rPr>
      <w:rFonts w:cs="Arial"/>
    </w:rPr>
  </w:style>
  <w:style w:type="paragraph" w:customStyle="1" w:styleId="Legenda1">
    <w:name w:val="Legenda1"/>
    <w:basedOn w:val="Normalny"/>
    <w:qFormat/>
    <w:rsid w:val="00D6027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60271"/>
    <w:pPr>
      <w:suppressLineNumbers/>
    </w:pPr>
    <w:rPr>
      <w:rFonts w:cs="Arial"/>
    </w:rPr>
  </w:style>
  <w:style w:type="paragraph" w:styleId="Bezodstpw">
    <w:name w:val="No Spacing"/>
    <w:qFormat/>
    <w:rsid w:val="00D60271"/>
    <w:pPr>
      <w:suppressAutoHyphens/>
    </w:pPr>
    <w:rPr>
      <w:rFonts w:cs="Calibri"/>
      <w:color w:val="00000A"/>
      <w:sz w:val="22"/>
      <w:lang w:eastAsia="zh-CN"/>
    </w:rPr>
  </w:style>
  <w:style w:type="paragraph" w:customStyle="1" w:styleId="Zawartotabeli">
    <w:name w:val="Zawartość tabeli"/>
    <w:basedOn w:val="Normalny"/>
    <w:qFormat/>
    <w:rsid w:val="00D60271"/>
  </w:style>
  <w:style w:type="paragraph" w:customStyle="1" w:styleId="Nagwektabeli">
    <w:name w:val="Nagłówek tabeli"/>
    <w:basedOn w:val="Zawartotabeli"/>
    <w:qFormat/>
    <w:rsid w:val="00D60271"/>
  </w:style>
  <w:style w:type="paragraph" w:styleId="Tekstdymka">
    <w:name w:val="Balloon Text"/>
    <w:basedOn w:val="Normalny"/>
    <w:link w:val="TekstdymkaZnak"/>
    <w:uiPriority w:val="99"/>
    <w:semiHidden/>
    <w:unhideWhenUsed/>
    <w:rsid w:val="00E360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5D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D6B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6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2670-ADA4-49B6-9205-14C99C2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40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Wójcik Małgorzata</cp:lastModifiedBy>
  <cp:revision>7</cp:revision>
  <cp:lastPrinted>2022-04-21T09:58:00Z</cp:lastPrinted>
  <dcterms:created xsi:type="dcterms:W3CDTF">2022-07-25T07:38:00Z</dcterms:created>
  <dcterms:modified xsi:type="dcterms:W3CDTF">2022-07-2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